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089" w:rsidRPr="002377F2" w:rsidRDefault="00276089" w:rsidP="00276089">
      <w:pPr>
        <w:spacing w:line="360" w:lineRule="auto"/>
        <w:jc w:val="both"/>
        <w:rPr>
          <w:rFonts w:ascii="宋体" w:hAnsi="宋体" w:cs="Arial"/>
          <w:b/>
          <w:sz w:val="48"/>
          <w:szCs w:val="48"/>
        </w:rPr>
      </w:pPr>
      <w:r w:rsidRPr="002377F2">
        <w:rPr>
          <w:rFonts w:ascii="宋体" w:hAnsi="宋体" w:cs="Arial"/>
          <w:b/>
          <w:bCs/>
          <w:sz w:val="48"/>
          <w:szCs w:val="48"/>
        </w:rPr>
        <w:t>报名注意事项：</w:t>
      </w:r>
    </w:p>
    <w:p w:rsidR="00276089" w:rsidRPr="00C8370B" w:rsidRDefault="00276089" w:rsidP="00276089">
      <w:pPr>
        <w:spacing w:line="360" w:lineRule="auto"/>
        <w:ind w:left="547" w:hangingChars="171" w:hanging="547"/>
        <w:rPr>
          <w:rFonts w:ascii="宋体" w:hAnsi="宋体" w:cs="Arial"/>
          <w:color w:val="000000"/>
          <w:sz w:val="32"/>
          <w:szCs w:val="32"/>
        </w:rPr>
      </w:pPr>
      <w:r w:rsidRPr="00C8370B">
        <w:rPr>
          <w:rFonts w:ascii="宋体" w:hAnsi="宋体" w:cs="Arial"/>
          <w:color w:val="000000"/>
          <w:sz w:val="32"/>
          <w:szCs w:val="32"/>
        </w:rPr>
        <w:t>1</w:t>
      </w:r>
      <w:r>
        <w:rPr>
          <w:rFonts w:ascii="宋体" w:hAnsi="宋体" w:cs="Arial" w:hint="eastAsia"/>
          <w:color w:val="000000"/>
          <w:sz w:val="32"/>
          <w:szCs w:val="32"/>
        </w:rPr>
        <w:t>.</w:t>
      </w:r>
      <w:r w:rsidRPr="00C8370B">
        <w:rPr>
          <w:rFonts w:ascii="宋体" w:hAnsi="宋体" w:cs="Arial"/>
          <w:color w:val="000000"/>
          <w:sz w:val="32"/>
          <w:szCs w:val="32"/>
        </w:rPr>
        <w:t>《汇总表》(附件</w:t>
      </w:r>
      <w:r>
        <w:rPr>
          <w:rFonts w:ascii="宋体" w:hAnsi="宋体" w:cs="Arial" w:hint="eastAsia"/>
          <w:color w:val="000000"/>
          <w:sz w:val="32"/>
          <w:szCs w:val="32"/>
        </w:rPr>
        <w:t>1</w:t>
      </w:r>
      <w:r w:rsidRPr="00C8370B">
        <w:rPr>
          <w:rFonts w:ascii="宋体" w:hAnsi="宋体" w:cs="Arial"/>
          <w:color w:val="000000"/>
          <w:sz w:val="32"/>
          <w:szCs w:val="32"/>
        </w:rPr>
        <w:t>)</w:t>
      </w:r>
      <w:r w:rsidR="00CF7BAA">
        <w:rPr>
          <w:rFonts w:ascii="宋体" w:hAnsi="宋体" w:cs="Arial" w:hint="eastAsia"/>
          <w:color w:val="000000"/>
          <w:sz w:val="32"/>
          <w:szCs w:val="32"/>
        </w:rPr>
        <w:t>、</w:t>
      </w:r>
      <w:r w:rsidR="00CF7BAA" w:rsidRPr="00CF7BAA">
        <w:rPr>
          <w:rFonts w:ascii="宋体" w:hAnsi="宋体" w:cs="Arial" w:hint="eastAsia"/>
          <w:color w:val="000000"/>
          <w:sz w:val="32"/>
          <w:szCs w:val="32"/>
        </w:rPr>
        <w:t>电子简历（</w:t>
      </w:r>
      <w:r w:rsidR="0015597B" w:rsidRPr="0015597B">
        <w:rPr>
          <w:rFonts w:ascii="宋体" w:hAnsi="宋体" w:cs="Arial" w:hint="eastAsia"/>
          <w:color w:val="000000"/>
          <w:sz w:val="32"/>
          <w:szCs w:val="32"/>
        </w:rPr>
        <w:t>含有效身份证、学历学位证等证件扫描件）以附件形式发送至邮箱</w:t>
      </w:r>
      <w:hyperlink r:id="rId8" w:history="1">
        <w:r w:rsidRPr="00C8370B">
          <w:rPr>
            <w:rFonts w:ascii="宋体" w:hAnsi="宋体" w:cs="Arial"/>
            <w:color w:val="000000"/>
            <w:sz w:val="32"/>
            <w:szCs w:val="32"/>
          </w:rPr>
          <w:t>whszyyy</w:t>
        </w:r>
        <w:r w:rsidRPr="00C8370B">
          <w:rPr>
            <w:rFonts w:ascii="宋体" w:hAnsi="宋体" w:cs="Arial" w:hint="eastAsia"/>
            <w:color w:val="000000"/>
            <w:sz w:val="32"/>
            <w:szCs w:val="32"/>
          </w:rPr>
          <w:t>rsc</w:t>
        </w:r>
        <w:r w:rsidRPr="00C8370B">
          <w:rPr>
            <w:rFonts w:ascii="宋体" w:hAnsi="宋体" w:cs="Arial"/>
            <w:color w:val="000000"/>
            <w:sz w:val="32"/>
            <w:szCs w:val="32"/>
          </w:rPr>
          <w:t>@163.com</w:t>
        </w:r>
      </w:hyperlink>
      <w:r w:rsidRPr="00C8370B">
        <w:rPr>
          <w:rFonts w:ascii="宋体" w:hAnsi="宋体" w:cs="Arial"/>
          <w:color w:val="000000"/>
          <w:sz w:val="32"/>
          <w:szCs w:val="32"/>
        </w:rPr>
        <w:t>。邮件</w:t>
      </w:r>
      <w:r>
        <w:rPr>
          <w:rFonts w:ascii="宋体" w:hAnsi="宋体" w:cs="Arial" w:hint="eastAsia"/>
          <w:color w:val="000000"/>
          <w:sz w:val="32"/>
          <w:szCs w:val="32"/>
        </w:rPr>
        <w:t>主题</w:t>
      </w:r>
      <w:r w:rsidRPr="00C8370B">
        <w:rPr>
          <w:rFonts w:ascii="宋体" w:hAnsi="宋体" w:cs="Arial"/>
          <w:color w:val="000000"/>
          <w:sz w:val="32"/>
          <w:szCs w:val="32"/>
        </w:rPr>
        <w:t>：</w:t>
      </w:r>
      <w:r w:rsidR="0015597B">
        <w:rPr>
          <w:rFonts w:ascii="宋体" w:hAnsi="宋体" w:cs="Arial" w:hint="eastAsia"/>
          <w:color w:val="000000"/>
          <w:sz w:val="32"/>
          <w:szCs w:val="32"/>
        </w:rPr>
        <w:t>妇产科</w:t>
      </w:r>
      <w:r w:rsidRPr="00C8370B">
        <w:rPr>
          <w:rFonts w:ascii="宋体" w:hAnsi="宋体" w:cs="Arial"/>
          <w:color w:val="000000"/>
          <w:sz w:val="32"/>
          <w:szCs w:val="32"/>
        </w:rPr>
        <w:t>+</w:t>
      </w:r>
      <w:r w:rsidR="0015597B">
        <w:rPr>
          <w:rFonts w:ascii="宋体" w:hAnsi="宋体" w:cs="Arial" w:hint="eastAsia"/>
          <w:color w:val="000000"/>
          <w:sz w:val="32"/>
          <w:szCs w:val="32"/>
        </w:rPr>
        <w:t>姓名</w:t>
      </w:r>
      <w:r w:rsidRPr="00C8370B">
        <w:rPr>
          <w:rFonts w:ascii="宋体" w:hAnsi="宋体" w:cs="Arial" w:hint="eastAsia"/>
          <w:color w:val="000000"/>
          <w:sz w:val="32"/>
          <w:szCs w:val="32"/>
        </w:rPr>
        <w:t>，作为网上报名确认</w:t>
      </w:r>
      <w:r w:rsidRPr="00C8370B">
        <w:rPr>
          <w:rFonts w:ascii="宋体" w:hAnsi="宋体" w:cs="Arial"/>
          <w:color w:val="000000"/>
          <w:sz w:val="32"/>
          <w:szCs w:val="32"/>
        </w:rPr>
        <w:t>。</w:t>
      </w:r>
    </w:p>
    <w:p w:rsidR="00276089" w:rsidRPr="00C8370B" w:rsidRDefault="00276089" w:rsidP="00276089">
      <w:pPr>
        <w:spacing w:line="360" w:lineRule="auto"/>
        <w:ind w:left="547" w:hangingChars="171" w:hanging="547"/>
        <w:jc w:val="both"/>
        <w:rPr>
          <w:rFonts w:ascii="宋体" w:hAnsi="宋体" w:cs="Arial"/>
          <w:color w:val="000000"/>
          <w:sz w:val="32"/>
          <w:szCs w:val="32"/>
        </w:rPr>
      </w:pPr>
      <w:r w:rsidRPr="00C8370B">
        <w:rPr>
          <w:rFonts w:ascii="宋体" w:hAnsi="宋体" w:cs="Arial" w:hint="eastAsia"/>
          <w:color w:val="000000"/>
          <w:sz w:val="32"/>
          <w:szCs w:val="32"/>
        </w:rPr>
        <w:t>2</w:t>
      </w:r>
      <w:r>
        <w:rPr>
          <w:rFonts w:ascii="宋体" w:hAnsi="宋体" w:cs="Arial" w:hint="eastAsia"/>
          <w:color w:val="000000"/>
          <w:sz w:val="32"/>
          <w:szCs w:val="32"/>
        </w:rPr>
        <w:t>.</w:t>
      </w:r>
      <w:r w:rsidRPr="00C8370B">
        <w:rPr>
          <w:rFonts w:ascii="宋体" w:hAnsi="宋体" w:cs="Arial"/>
          <w:color w:val="000000"/>
          <w:sz w:val="32"/>
          <w:szCs w:val="32"/>
        </w:rPr>
        <w:t>《</w:t>
      </w:r>
      <w:r w:rsidRPr="00C8370B">
        <w:rPr>
          <w:rFonts w:ascii="宋体" w:hAnsi="宋体" w:cs="Arial" w:hint="eastAsia"/>
          <w:color w:val="000000"/>
          <w:sz w:val="32"/>
          <w:szCs w:val="32"/>
        </w:rPr>
        <w:t>报名表</w:t>
      </w:r>
      <w:r w:rsidRPr="00C8370B">
        <w:rPr>
          <w:rFonts w:ascii="宋体" w:hAnsi="宋体" w:cs="Arial"/>
          <w:color w:val="000000"/>
          <w:sz w:val="32"/>
          <w:szCs w:val="32"/>
        </w:rPr>
        <w:t>》</w:t>
      </w:r>
      <w:r w:rsidRPr="00C8370B">
        <w:rPr>
          <w:rFonts w:ascii="宋体" w:hAnsi="宋体" w:cs="Arial" w:hint="eastAsia"/>
          <w:color w:val="000000"/>
          <w:sz w:val="32"/>
          <w:szCs w:val="32"/>
        </w:rPr>
        <w:t>、</w:t>
      </w:r>
      <w:r w:rsidRPr="00C8370B">
        <w:rPr>
          <w:rFonts w:ascii="宋体" w:hAnsi="宋体" w:cs="Arial"/>
          <w:color w:val="000000"/>
          <w:sz w:val="32"/>
          <w:szCs w:val="32"/>
        </w:rPr>
        <w:t>《报名流程》、《准考证》</w:t>
      </w:r>
      <w:r w:rsidRPr="00C8370B">
        <w:rPr>
          <w:rFonts w:ascii="宋体" w:hAnsi="宋体" w:cs="Arial" w:hint="eastAsia"/>
          <w:color w:val="000000"/>
          <w:sz w:val="32"/>
          <w:szCs w:val="32"/>
        </w:rPr>
        <w:t>（附件</w:t>
      </w:r>
      <w:r>
        <w:rPr>
          <w:rFonts w:ascii="宋体" w:hAnsi="宋体" w:cs="Arial" w:hint="eastAsia"/>
          <w:color w:val="000000"/>
          <w:sz w:val="32"/>
          <w:szCs w:val="32"/>
        </w:rPr>
        <w:t>2</w:t>
      </w:r>
      <w:r w:rsidRPr="00C8370B">
        <w:rPr>
          <w:rFonts w:ascii="宋体" w:hAnsi="宋体" w:cs="Arial" w:hint="eastAsia"/>
          <w:color w:val="000000"/>
          <w:sz w:val="32"/>
          <w:szCs w:val="32"/>
        </w:rPr>
        <w:t>）</w:t>
      </w:r>
      <w:r w:rsidRPr="00C8370B">
        <w:rPr>
          <w:rFonts w:ascii="宋体" w:hAnsi="宋体" w:cs="Arial"/>
          <w:color w:val="000000"/>
          <w:sz w:val="32"/>
          <w:szCs w:val="32"/>
        </w:rPr>
        <w:t>均</w:t>
      </w:r>
      <w:r w:rsidR="006C28E0" w:rsidRPr="007B1F75">
        <w:rPr>
          <w:rFonts w:ascii="宋体" w:hAnsi="宋体" w:cs="Arial" w:hint="eastAsia"/>
          <w:b/>
          <w:color w:val="FF0000"/>
          <w:sz w:val="32"/>
          <w:szCs w:val="32"/>
        </w:rPr>
        <w:t>填好信息后</w:t>
      </w:r>
      <w:r w:rsidRPr="007B1F75">
        <w:rPr>
          <w:rFonts w:ascii="宋体" w:hAnsi="宋体" w:cs="Arial"/>
          <w:b/>
          <w:color w:val="FF0000"/>
          <w:sz w:val="32"/>
          <w:szCs w:val="32"/>
        </w:rPr>
        <w:t>用A4纸打印</w:t>
      </w:r>
      <w:r w:rsidRPr="00C8370B">
        <w:rPr>
          <w:rFonts w:ascii="宋体" w:hAnsi="宋体" w:cs="Arial"/>
          <w:color w:val="000000"/>
          <w:sz w:val="32"/>
          <w:szCs w:val="32"/>
        </w:rPr>
        <w:t>，</w:t>
      </w:r>
      <w:r w:rsidRPr="00C8370B">
        <w:rPr>
          <w:rFonts w:ascii="宋体" w:hAnsi="宋体" w:cs="Arial" w:hint="eastAsia"/>
          <w:color w:val="000000"/>
          <w:sz w:val="32"/>
          <w:szCs w:val="32"/>
        </w:rPr>
        <w:t>现场</w:t>
      </w:r>
      <w:r w:rsidR="0015597B">
        <w:rPr>
          <w:rFonts w:ascii="宋体" w:hAnsi="宋体" w:cs="Arial" w:hint="eastAsia"/>
          <w:color w:val="000000"/>
          <w:sz w:val="32"/>
          <w:szCs w:val="32"/>
        </w:rPr>
        <w:t>审核</w:t>
      </w:r>
      <w:r w:rsidRPr="00C8370B">
        <w:rPr>
          <w:rFonts w:ascii="宋体" w:hAnsi="宋体" w:cs="Arial"/>
          <w:color w:val="000000"/>
          <w:sz w:val="32"/>
          <w:szCs w:val="32"/>
        </w:rPr>
        <w:t>时须携带。</w:t>
      </w:r>
    </w:p>
    <w:p w:rsidR="00276089" w:rsidRPr="007B1F75" w:rsidRDefault="00276089" w:rsidP="00276089">
      <w:pPr>
        <w:spacing w:line="360" w:lineRule="auto"/>
        <w:ind w:left="547" w:hangingChars="171" w:hanging="547"/>
        <w:jc w:val="both"/>
        <w:rPr>
          <w:rFonts w:ascii="宋体" w:hAnsi="宋体" w:cs="Arial"/>
          <w:sz w:val="32"/>
          <w:szCs w:val="32"/>
        </w:rPr>
      </w:pPr>
      <w:r w:rsidRPr="00C8370B">
        <w:rPr>
          <w:rFonts w:ascii="宋体" w:hAnsi="宋体" w:cs="Arial" w:hint="eastAsia"/>
          <w:color w:val="000000"/>
          <w:sz w:val="32"/>
          <w:szCs w:val="32"/>
        </w:rPr>
        <w:t>3</w:t>
      </w:r>
      <w:r>
        <w:rPr>
          <w:rFonts w:ascii="宋体" w:hAnsi="宋体" w:cs="Arial" w:hint="eastAsia"/>
          <w:color w:val="000000"/>
          <w:sz w:val="32"/>
          <w:szCs w:val="32"/>
        </w:rPr>
        <w:t>.</w:t>
      </w:r>
      <w:r w:rsidR="006C28E0" w:rsidRPr="006C28E0">
        <w:rPr>
          <w:rFonts w:ascii="宋体" w:hAnsi="宋体" w:cs="Arial"/>
          <w:color w:val="000000"/>
          <w:sz w:val="32"/>
          <w:szCs w:val="32"/>
        </w:rPr>
        <w:t xml:space="preserve"> </w:t>
      </w:r>
      <w:r w:rsidR="006C28E0" w:rsidRPr="00C8370B">
        <w:rPr>
          <w:rFonts w:ascii="宋体" w:hAnsi="宋体" w:cs="Arial"/>
          <w:color w:val="000000"/>
          <w:sz w:val="32"/>
          <w:szCs w:val="32"/>
        </w:rPr>
        <w:t>《报名流程》</w:t>
      </w:r>
      <w:r w:rsidR="006C28E0">
        <w:rPr>
          <w:rFonts w:ascii="宋体" w:hAnsi="宋体" w:cs="Arial" w:hint="eastAsia"/>
          <w:color w:val="000000"/>
          <w:sz w:val="32"/>
          <w:szCs w:val="32"/>
        </w:rPr>
        <w:t>、</w:t>
      </w:r>
      <w:r w:rsidR="006C28E0" w:rsidRPr="00C8370B">
        <w:rPr>
          <w:rFonts w:ascii="宋体" w:hAnsi="宋体" w:cs="Arial"/>
          <w:color w:val="000000"/>
          <w:sz w:val="32"/>
          <w:szCs w:val="32"/>
        </w:rPr>
        <w:t>《准考证》</w:t>
      </w:r>
      <w:r w:rsidR="006C28E0" w:rsidRPr="007B1F75">
        <w:rPr>
          <w:rFonts w:ascii="宋体" w:hAnsi="宋体" w:cs="Arial"/>
          <w:sz w:val="32"/>
          <w:szCs w:val="32"/>
        </w:rPr>
        <w:t>个人信息部分须先填写好，准考证号由工作人员填写。</w:t>
      </w:r>
    </w:p>
    <w:p w:rsidR="00276089" w:rsidRPr="00C8370B" w:rsidRDefault="00276089" w:rsidP="00276089">
      <w:pPr>
        <w:spacing w:line="360" w:lineRule="auto"/>
        <w:ind w:left="547" w:hangingChars="171" w:hanging="547"/>
        <w:jc w:val="both"/>
        <w:rPr>
          <w:rFonts w:ascii="宋体" w:hAnsi="宋体" w:cs="Arial"/>
          <w:color w:val="000000"/>
          <w:sz w:val="32"/>
          <w:szCs w:val="32"/>
        </w:rPr>
      </w:pPr>
      <w:r w:rsidRPr="00C8370B">
        <w:rPr>
          <w:rFonts w:ascii="宋体" w:hAnsi="宋体" w:cs="Arial" w:hint="eastAsia"/>
          <w:color w:val="000000"/>
          <w:sz w:val="32"/>
          <w:szCs w:val="32"/>
        </w:rPr>
        <w:t>4</w:t>
      </w:r>
      <w:r>
        <w:rPr>
          <w:rFonts w:ascii="宋体" w:hAnsi="宋体" w:cs="Arial" w:hint="eastAsia"/>
          <w:color w:val="000000"/>
          <w:sz w:val="32"/>
          <w:szCs w:val="32"/>
        </w:rPr>
        <w:t>.</w:t>
      </w:r>
      <w:r w:rsidR="006C28E0" w:rsidRPr="00C8370B">
        <w:rPr>
          <w:rFonts w:ascii="宋体" w:hAnsi="宋体" w:cs="Arial"/>
          <w:color w:val="000000"/>
          <w:sz w:val="32"/>
          <w:szCs w:val="32"/>
        </w:rPr>
        <w:t xml:space="preserve"> </w:t>
      </w:r>
      <w:r w:rsidR="006C28E0">
        <w:rPr>
          <w:rFonts w:ascii="宋体" w:hAnsi="宋体" w:cs="Arial" w:hint="eastAsia"/>
          <w:color w:val="000000"/>
          <w:sz w:val="32"/>
          <w:szCs w:val="32"/>
        </w:rPr>
        <w:t>现场审核</w:t>
      </w:r>
      <w:r w:rsidR="006C28E0" w:rsidRPr="00C8370B">
        <w:rPr>
          <w:rFonts w:ascii="宋体" w:hAnsi="宋体" w:cs="Arial"/>
          <w:color w:val="000000"/>
          <w:sz w:val="32"/>
          <w:szCs w:val="32"/>
        </w:rPr>
        <w:t>时请</w:t>
      </w:r>
      <w:r w:rsidR="006C28E0">
        <w:rPr>
          <w:rFonts w:ascii="宋体" w:hAnsi="宋体" w:cs="Arial" w:hint="eastAsia"/>
          <w:color w:val="000000"/>
          <w:sz w:val="32"/>
          <w:szCs w:val="32"/>
        </w:rPr>
        <w:t>携带</w:t>
      </w:r>
      <w:r w:rsidR="006C28E0" w:rsidRPr="00C8370B">
        <w:rPr>
          <w:rFonts w:ascii="宋体" w:hAnsi="宋体" w:cs="Arial"/>
          <w:color w:val="000000"/>
          <w:sz w:val="32"/>
          <w:szCs w:val="32"/>
        </w:rPr>
        <w:t>本人身份证、</w:t>
      </w:r>
      <w:r w:rsidR="006C28E0">
        <w:rPr>
          <w:rFonts w:ascii="宋体" w:hAnsi="宋体" w:cs="Arial" w:hint="eastAsia"/>
          <w:color w:val="000000"/>
          <w:sz w:val="32"/>
          <w:szCs w:val="32"/>
        </w:rPr>
        <w:t>毕业证学位证</w:t>
      </w:r>
      <w:r w:rsidR="006C28E0" w:rsidRPr="00C8370B">
        <w:rPr>
          <w:rFonts w:ascii="宋体" w:hAnsi="宋体" w:cs="Arial"/>
          <w:color w:val="000000"/>
          <w:sz w:val="32"/>
          <w:szCs w:val="32"/>
        </w:rPr>
        <w:t>、</w:t>
      </w:r>
      <w:r w:rsidR="006C28E0">
        <w:rPr>
          <w:rFonts w:ascii="宋体" w:hAnsi="宋体" w:cs="Arial" w:hint="eastAsia"/>
          <w:color w:val="000000"/>
          <w:sz w:val="32"/>
          <w:szCs w:val="32"/>
        </w:rPr>
        <w:t>医师</w:t>
      </w:r>
      <w:r w:rsidR="006C28E0" w:rsidRPr="00C8370B">
        <w:rPr>
          <w:rFonts w:ascii="宋体" w:hAnsi="宋体" w:cs="Arial"/>
          <w:color w:val="000000"/>
          <w:sz w:val="32"/>
          <w:szCs w:val="32"/>
        </w:rPr>
        <w:t>资格证等原件及复印件1份。近期1寸免冠照片3张</w:t>
      </w:r>
      <w:r w:rsidR="006C28E0" w:rsidRPr="00C8370B">
        <w:rPr>
          <w:rFonts w:ascii="宋体" w:hAnsi="宋体" w:cs="Arial" w:hint="eastAsia"/>
          <w:color w:val="000000"/>
          <w:sz w:val="32"/>
          <w:szCs w:val="32"/>
        </w:rPr>
        <w:t>（</w:t>
      </w:r>
      <w:r w:rsidR="006C28E0" w:rsidRPr="00C8370B">
        <w:rPr>
          <w:rFonts w:ascii="宋体" w:hAnsi="宋体" w:cs="Arial"/>
          <w:color w:val="000000"/>
          <w:sz w:val="32"/>
          <w:szCs w:val="32"/>
        </w:rPr>
        <w:t>《</w:t>
      </w:r>
      <w:r w:rsidR="006C28E0" w:rsidRPr="00C8370B">
        <w:rPr>
          <w:rFonts w:ascii="宋体" w:hAnsi="宋体" w:cs="Arial" w:hint="eastAsia"/>
          <w:color w:val="000000"/>
          <w:sz w:val="32"/>
          <w:szCs w:val="32"/>
        </w:rPr>
        <w:t>报名表</w:t>
      </w:r>
      <w:r w:rsidR="006C28E0">
        <w:rPr>
          <w:rFonts w:ascii="宋体" w:hAnsi="宋体" w:cs="Arial"/>
          <w:color w:val="000000"/>
          <w:sz w:val="32"/>
          <w:szCs w:val="32"/>
        </w:rPr>
        <w:t>》</w:t>
      </w:r>
      <w:r w:rsidR="006C28E0" w:rsidRPr="00C8370B">
        <w:rPr>
          <w:rFonts w:ascii="宋体" w:hAnsi="宋体" w:cs="Arial"/>
          <w:color w:val="000000"/>
          <w:sz w:val="32"/>
          <w:szCs w:val="32"/>
        </w:rPr>
        <w:t>《准考证》</w:t>
      </w:r>
      <w:r w:rsidR="006C28E0" w:rsidRPr="00C8370B">
        <w:rPr>
          <w:rFonts w:ascii="宋体" w:hAnsi="宋体" w:cs="Arial" w:hint="eastAsia"/>
          <w:color w:val="000000"/>
          <w:sz w:val="32"/>
          <w:szCs w:val="32"/>
        </w:rPr>
        <w:t>《准考证存根》</w:t>
      </w:r>
      <w:r w:rsidR="006C28E0" w:rsidRPr="00C8370B">
        <w:rPr>
          <w:rFonts w:ascii="宋体" w:hAnsi="宋体" w:cs="Arial"/>
          <w:color w:val="000000"/>
          <w:sz w:val="32"/>
          <w:szCs w:val="32"/>
        </w:rPr>
        <w:t>各</w:t>
      </w:r>
      <w:r w:rsidR="006C28E0">
        <w:rPr>
          <w:rFonts w:ascii="宋体" w:hAnsi="宋体" w:cs="Arial" w:hint="eastAsia"/>
          <w:color w:val="000000"/>
          <w:sz w:val="32"/>
          <w:szCs w:val="32"/>
        </w:rPr>
        <w:t>贴</w:t>
      </w:r>
      <w:r w:rsidR="006C28E0" w:rsidRPr="00C8370B">
        <w:rPr>
          <w:rFonts w:ascii="宋体" w:hAnsi="宋体" w:cs="Arial"/>
          <w:color w:val="000000"/>
          <w:sz w:val="32"/>
          <w:szCs w:val="32"/>
        </w:rPr>
        <w:t>1张</w:t>
      </w:r>
      <w:r w:rsidR="006C28E0">
        <w:rPr>
          <w:rFonts w:ascii="宋体" w:hAnsi="宋体" w:cs="Arial" w:hint="eastAsia"/>
          <w:color w:val="000000"/>
          <w:sz w:val="32"/>
          <w:szCs w:val="32"/>
        </w:rPr>
        <w:t>，</w:t>
      </w:r>
      <w:r w:rsidR="006C28E0" w:rsidRPr="0070104D">
        <w:rPr>
          <w:rFonts w:ascii="宋体" w:hAnsi="宋体" w:cs="Arial" w:hint="eastAsia"/>
          <w:color w:val="FF0000"/>
          <w:sz w:val="32"/>
          <w:szCs w:val="32"/>
        </w:rPr>
        <w:t>自行张贴</w:t>
      </w:r>
      <w:r w:rsidR="006C28E0" w:rsidRPr="00C8370B">
        <w:rPr>
          <w:rFonts w:ascii="宋体" w:hAnsi="宋体" w:cs="Arial" w:hint="eastAsia"/>
          <w:color w:val="000000"/>
          <w:sz w:val="32"/>
          <w:szCs w:val="32"/>
        </w:rPr>
        <w:t>）</w:t>
      </w:r>
      <w:r w:rsidR="006C28E0" w:rsidRPr="00C8370B">
        <w:rPr>
          <w:rFonts w:ascii="宋体" w:hAnsi="宋体" w:cs="Arial"/>
          <w:color w:val="000000"/>
          <w:sz w:val="32"/>
          <w:szCs w:val="32"/>
        </w:rPr>
        <w:t>、报名考试费</w:t>
      </w:r>
      <w:r w:rsidR="006C28E0">
        <w:rPr>
          <w:rFonts w:ascii="宋体" w:hAnsi="宋体" w:cs="Arial" w:hint="eastAsia"/>
          <w:color w:val="000000"/>
          <w:sz w:val="32"/>
          <w:szCs w:val="32"/>
        </w:rPr>
        <w:t>45</w:t>
      </w:r>
      <w:r w:rsidR="006C28E0" w:rsidRPr="00C8370B">
        <w:rPr>
          <w:rFonts w:ascii="宋体" w:hAnsi="宋体" w:cs="Arial"/>
          <w:color w:val="000000"/>
          <w:sz w:val="32"/>
          <w:szCs w:val="32"/>
        </w:rPr>
        <w:t>元</w:t>
      </w:r>
      <w:r w:rsidR="006C28E0">
        <w:rPr>
          <w:rFonts w:ascii="宋体" w:hAnsi="宋体" w:cs="Arial" w:hint="eastAsia"/>
          <w:color w:val="000000"/>
          <w:sz w:val="32"/>
          <w:szCs w:val="32"/>
        </w:rPr>
        <w:t>(</w:t>
      </w:r>
      <w:r w:rsidR="006C28E0" w:rsidRPr="00893050">
        <w:rPr>
          <w:rFonts w:ascii="宋体" w:hAnsi="宋体" w:cs="Arial" w:hint="eastAsia"/>
          <w:color w:val="FF0000"/>
          <w:sz w:val="32"/>
          <w:szCs w:val="32"/>
        </w:rPr>
        <w:t>自备零钱</w:t>
      </w:r>
      <w:r w:rsidR="006C28E0">
        <w:rPr>
          <w:rFonts w:ascii="宋体" w:hAnsi="宋体" w:cs="Arial" w:hint="eastAsia"/>
          <w:color w:val="000000"/>
          <w:sz w:val="32"/>
          <w:szCs w:val="32"/>
        </w:rPr>
        <w:t>)</w:t>
      </w:r>
      <w:r w:rsidR="006C28E0" w:rsidRPr="00C8370B">
        <w:rPr>
          <w:rFonts w:ascii="宋体" w:hAnsi="宋体" w:cs="Arial"/>
          <w:color w:val="000000"/>
          <w:sz w:val="32"/>
          <w:szCs w:val="32"/>
        </w:rPr>
        <w:t>。</w:t>
      </w:r>
    </w:p>
    <w:p w:rsidR="00276089" w:rsidRPr="00C8370B" w:rsidRDefault="00C66C5D" w:rsidP="006C28E0">
      <w:pPr>
        <w:spacing w:line="360" w:lineRule="auto"/>
        <w:ind w:left="547" w:hangingChars="171" w:hanging="547"/>
        <w:jc w:val="both"/>
        <w:rPr>
          <w:rFonts w:ascii="宋体" w:hAnsi="宋体" w:cs="Arial"/>
          <w:color w:val="000000"/>
          <w:sz w:val="32"/>
          <w:szCs w:val="32"/>
        </w:rPr>
      </w:pPr>
      <w:r>
        <w:rPr>
          <w:rFonts w:ascii="宋体" w:hAnsi="宋体" w:cs="Arial" w:hint="eastAsia"/>
          <w:color w:val="000000"/>
          <w:sz w:val="32"/>
          <w:szCs w:val="32"/>
        </w:rPr>
        <w:t>5</w:t>
      </w:r>
      <w:r w:rsidR="00276089">
        <w:rPr>
          <w:rFonts w:ascii="宋体" w:hAnsi="宋体" w:cs="Arial" w:hint="eastAsia"/>
          <w:color w:val="000000"/>
          <w:sz w:val="32"/>
          <w:szCs w:val="32"/>
        </w:rPr>
        <w:t xml:space="preserve">. </w:t>
      </w:r>
      <w:r w:rsidR="006C28E0" w:rsidRPr="00C8370B">
        <w:rPr>
          <w:rFonts w:ascii="宋体" w:hAnsi="宋体" w:cs="Arial"/>
          <w:color w:val="000000"/>
          <w:sz w:val="32"/>
          <w:szCs w:val="32"/>
        </w:rPr>
        <w:t>每人使用同一有效居民身份证报名和参加考试</w:t>
      </w:r>
      <w:r w:rsidR="006C28E0" w:rsidRPr="00C8370B">
        <w:rPr>
          <w:rFonts w:ascii="宋体" w:hAnsi="宋体" w:cs="Arial" w:hint="eastAsia"/>
          <w:color w:val="000000"/>
          <w:sz w:val="32"/>
          <w:szCs w:val="32"/>
        </w:rPr>
        <w:t>，</w:t>
      </w:r>
      <w:r w:rsidR="006C28E0" w:rsidRPr="00C8370B">
        <w:rPr>
          <w:rFonts w:ascii="宋体" w:hAnsi="宋体" w:cs="Arial"/>
          <w:color w:val="000000"/>
          <w:sz w:val="32"/>
          <w:szCs w:val="32"/>
        </w:rPr>
        <w:t>填写的信息必须与本人实际情况一致</w:t>
      </w:r>
      <w:r w:rsidR="006C28E0">
        <w:rPr>
          <w:rFonts w:ascii="宋体" w:hAnsi="宋体" w:cs="Arial" w:hint="eastAsia"/>
          <w:color w:val="000000"/>
          <w:sz w:val="32"/>
          <w:szCs w:val="32"/>
        </w:rPr>
        <w:t>，如有不符，取消录用资格</w:t>
      </w:r>
      <w:r w:rsidR="006C28E0" w:rsidRPr="00C8370B">
        <w:rPr>
          <w:rFonts w:ascii="宋体" w:hAnsi="宋体" w:cs="Arial"/>
          <w:color w:val="000000"/>
          <w:sz w:val="32"/>
          <w:szCs w:val="32"/>
        </w:rPr>
        <w:t>。</w:t>
      </w:r>
    </w:p>
    <w:p w:rsidR="00C66C5D" w:rsidRDefault="00C66C5D" w:rsidP="00276089">
      <w:pPr>
        <w:spacing w:line="360" w:lineRule="auto"/>
        <w:ind w:left="547" w:hangingChars="171" w:hanging="547"/>
        <w:rPr>
          <w:rFonts w:ascii="宋体" w:hAnsi="宋体" w:cs="Arial"/>
          <w:color w:val="000000"/>
          <w:sz w:val="32"/>
          <w:szCs w:val="32"/>
        </w:rPr>
      </w:pPr>
    </w:p>
    <w:p w:rsidR="00276089" w:rsidRPr="0061126B" w:rsidRDefault="00276089" w:rsidP="0061126B">
      <w:pPr>
        <w:spacing w:line="360" w:lineRule="auto"/>
        <w:ind w:left="755" w:hangingChars="171" w:hanging="755"/>
        <w:jc w:val="center"/>
        <w:rPr>
          <w:rFonts w:ascii="宋体" w:hAnsi="宋体" w:cs="Arial"/>
          <w:b/>
          <w:color w:val="FF0000"/>
          <w:sz w:val="44"/>
          <w:szCs w:val="44"/>
        </w:rPr>
      </w:pPr>
      <w:r w:rsidRPr="0061126B">
        <w:rPr>
          <w:rFonts w:ascii="宋体" w:hAnsi="宋体" w:cs="Arial" w:hint="eastAsia"/>
          <w:b/>
          <w:color w:val="FF0000"/>
          <w:sz w:val="44"/>
          <w:szCs w:val="44"/>
        </w:rPr>
        <w:t>本页无需打印</w:t>
      </w:r>
      <w:r w:rsidR="00432F17">
        <w:rPr>
          <w:rFonts w:ascii="宋体" w:hAnsi="宋体" w:cs="Arial" w:hint="eastAsia"/>
          <w:b/>
          <w:color w:val="FF0000"/>
          <w:sz w:val="44"/>
          <w:szCs w:val="44"/>
        </w:rPr>
        <w:t>！</w:t>
      </w:r>
    </w:p>
    <w:p w:rsidR="00276089" w:rsidRDefault="00276089" w:rsidP="00276089">
      <w:pPr>
        <w:spacing w:line="360" w:lineRule="auto"/>
        <w:ind w:left="547" w:hangingChars="171" w:hanging="547"/>
        <w:rPr>
          <w:rFonts w:ascii="宋体" w:hAnsi="宋体" w:cs="Arial"/>
          <w:color w:val="000000"/>
          <w:sz w:val="32"/>
          <w:szCs w:val="32"/>
        </w:rPr>
      </w:pPr>
    </w:p>
    <w:p w:rsidR="00276089" w:rsidRDefault="00276089" w:rsidP="00276089">
      <w:pPr>
        <w:spacing w:line="360" w:lineRule="auto"/>
        <w:ind w:left="547" w:hangingChars="171" w:hanging="547"/>
        <w:rPr>
          <w:rFonts w:ascii="宋体" w:hAnsi="宋体" w:cs="Arial" w:hint="eastAsia"/>
          <w:color w:val="000000"/>
          <w:sz w:val="32"/>
          <w:szCs w:val="32"/>
        </w:rPr>
      </w:pPr>
    </w:p>
    <w:p w:rsidR="0015597B" w:rsidRDefault="0015597B" w:rsidP="00276089">
      <w:pPr>
        <w:spacing w:line="360" w:lineRule="auto"/>
        <w:ind w:left="547" w:hangingChars="171" w:hanging="547"/>
        <w:rPr>
          <w:rFonts w:ascii="宋体" w:hAnsi="宋体" w:cs="Arial" w:hint="eastAsia"/>
          <w:color w:val="000000"/>
          <w:sz w:val="32"/>
          <w:szCs w:val="32"/>
        </w:rPr>
      </w:pPr>
    </w:p>
    <w:p w:rsidR="0015597B" w:rsidRDefault="0015597B" w:rsidP="00276089">
      <w:pPr>
        <w:spacing w:line="360" w:lineRule="auto"/>
        <w:ind w:left="547" w:hangingChars="171" w:hanging="547"/>
        <w:rPr>
          <w:rFonts w:ascii="宋体" w:hAnsi="宋体" w:cs="Arial"/>
          <w:color w:val="000000"/>
          <w:sz w:val="32"/>
          <w:szCs w:val="32"/>
        </w:rPr>
      </w:pPr>
    </w:p>
    <w:p w:rsidR="00276089" w:rsidRPr="00C8370B" w:rsidRDefault="00276089" w:rsidP="00276089">
      <w:pPr>
        <w:jc w:val="center"/>
        <w:rPr>
          <w:rFonts w:ascii="宋体" w:hAnsi="宋体" w:cs="Arial"/>
          <w:b/>
          <w:bCs/>
          <w:sz w:val="44"/>
          <w:szCs w:val="44"/>
        </w:rPr>
      </w:pPr>
      <w:r>
        <w:rPr>
          <w:rFonts w:ascii="宋体" w:hAnsi="宋体" w:cs="Arial" w:hint="eastAsia"/>
          <w:b/>
          <w:color w:val="000000"/>
          <w:sz w:val="44"/>
          <w:szCs w:val="44"/>
        </w:rPr>
        <w:lastRenderedPageBreak/>
        <w:t>芜湖市中医医院</w:t>
      </w:r>
      <w:r w:rsidRPr="00C8370B">
        <w:rPr>
          <w:rFonts w:ascii="宋体" w:hAnsi="宋体" w:cs="Arial" w:hint="eastAsia"/>
          <w:b/>
          <w:color w:val="000000"/>
          <w:sz w:val="44"/>
          <w:szCs w:val="44"/>
        </w:rPr>
        <w:t>报名表</w:t>
      </w:r>
    </w:p>
    <w:p w:rsidR="00276089" w:rsidRPr="00464CD5" w:rsidRDefault="00276089" w:rsidP="00276089">
      <w:pPr>
        <w:wordWrap w:val="0"/>
        <w:ind w:right="280" w:firstLineChars="200" w:firstLine="560"/>
        <w:jc w:val="right"/>
        <w:rPr>
          <w:rFonts w:ascii="楷体" w:eastAsia="楷体" w:hAnsi="楷体" w:cs="Arial"/>
          <w:sz w:val="28"/>
        </w:rPr>
      </w:pPr>
      <w:r w:rsidRPr="00464CD5">
        <w:rPr>
          <w:rFonts w:ascii="楷体" w:eastAsia="楷体" w:hAnsi="楷体" w:cs="Arial" w:hint="eastAsia"/>
          <w:sz w:val="28"/>
        </w:rPr>
        <w:t>201</w:t>
      </w:r>
      <w:r w:rsidR="00856BCA">
        <w:rPr>
          <w:rFonts w:ascii="楷体" w:eastAsia="楷体" w:hAnsi="楷体" w:cs="Arial" w:hint="eastAsia"/>
          <w:sz w:val="28"/>
        </w:rPr>
        <w:t>7</w:t>
      </w:r>
      <w:r w:rsidRPr="00464CD5">
        <w:rPr>
          <w:rFonts w:ascii="楷体" w:eastAsia="楷体" w:hAnsi="楷体" w:cs="Arial"/>
          <w:sz w:val="28"/>
        </w:rPr>
        <w:t>年</w:t>
      </w:r>
      <w:r w:rsidR="0015597B">
        <w:rPr>
          <w:rFonts w:ascii="楷体" w:eastAsia="楷体" w:hAnsi="楷体" w:cs="Arial" w:hint="eastAsia"/>
          <w:sz w:val="28"/>
        </w:rPr>
        <w:t>10</w:t>
      </w:r>
      <w:r w:rsidRPr="00464CD5">
        <w:rPr>
          <w:rFonts w:ascii="楷体" w:eastAsia="楷体" w:hAnsi="楷体" w:cs="Arial" w:hint="eastAsia"/>
          <w:sz w:val="28"/>
        </w:rPr>
        <w:t xml:space="preserve"> </w:t>
      </w:r>
      <w:r w:rsidRPr="00464CD5">
        <w:rPr>
          <w:rFonts w:ascii="楷体" w:eastAsia="楷体" w:hAnsi="楷体" w:cs="Arial"/>
          <w:sz w:val="28"/>
        </w:rPr>
        <w:t>月</w:t>
      </w:r>
      <w:r w:rsidRPr="00464CD5">
        <w:rPr>
          <w:rFonts w:ascii="楷体" w:eastAsia="楷体" w:hAnsi="楷体" w:cs="Arial" w:hint="eastAsia"/>
          <w:sz w:val="28"/>
        </w:rPr>
        <w:t xml:space="preserve">   </w:t>
      </w:r>
      <w:r w:rsidRPr="00464CD5">
        <w:rPr>
          <w:rFonts w:ascii="楷体" w:eastAsia="楷体" w:hAnsi="楷体" w:cs="Arial"/>
          <w:sz w:val="28"/>
        </w:rPr>
        <w:t>日</w:t>
      </w:r>
    </w:p>
    <w:tbl>
      <w:tblPr>
        <w:tblW w:w="99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2"/>
        <w:gridCol w:w="1700"/>
        <w:gridCol w:w="99"/>
        <w:gridCol w:w="1177"/>
        <w:gridCol w:w="1276"/>
        <w:gridCol w:w="1106"/>
        <w:gridCol w:w="170"/>
        <w:gridCol w:w="1310"/>
        <w:gridCol w:w="1846"/>
      </w:tblGrid>
      <w:tr w:rsidR="00276089" w:rsidRPr="00354AA3" w:rsidTr="00BD7243">
        <w:trPr>
          <w:trHeight w:hRule="exact" w:val="510"/>
          <w:jc w:val="center"/>
        </w:trPr>
        <w:tc>
          <w:tcPr>
            <w:tcW w:w="1312" w:type="dxa"/>
            <w:vAlign w:val="center"/>
          </w:tcPr>
          <w:p w:rsidR="00276089" w:rsidRPr="00354AA3" w:rsidRDefault="00276089" w:rsidP="00642DDF">
            <w:pPr>
              <w:jc w:val="center"/>
              <w:rPr>
                <w:rFonts w:ascii="楷体" w:eastAsia="楷体" w:hAnsi="楷体" w:cs="Arial"/>
              </w:rPr>
            </w:pPr>
            <w:r w:rsidRPr="00354AA3">
              <w:rPr>
                <w:rFonts w:ascii="楷体" w:eastAsia="楷体" w:hAnsi="楷体" w:cs="Arial"/>
              </w:rPr>
              <w:t>姓</w:t>
            </w:r>
            <w:r w:rsidRPr="00354AA3">
              <w:rPr>
                <w:rFonts w:ascii="楷体" w:eastAsia="楷体" w:hAnsi="楷体" w:cs="Arial" w:hint="eastAsia"/>
              </w:rPr>
              <w:t xml:space="preserve">    </w:t>
            </w:r>
            <w:r w:rsidRPr="00354AA3">
              <w:rPr>
                <w:rFonts w:ascii="楷体" w:eastAsia="楷体" w:hAnsi="楷体" w:cs="Arial"/>
              </w:rPr>
              <w:t>名</w:t>
            </w:r>
          </w:p>
        </w:tc>
        <w:tc>
          <w:tcPr>
            <w:tcW w:w="1700" w:type="dxa"/>
            <w:vAlign w:val="center"/>
          </w:tcPr>
          <w:p w:rsidR="00276089" w:rsidRPr="00354AA3" w:rsidRDefault="00276089" w:rsidP="00642DDF">
            <w:pPr>
              <w:jc w:val="center"/>
              <w:rPr>
                <w:rFonts w:ascii="楷体" w:eastAsia="楷体" w:hAnsi="楷体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76089" w:rsidRPr="00354AA3" w:rsidRDefault="00276089" w:rsidP="00642DDF">
            <w:pPr>
              <w:jc w:val="center"/>
              <w:rPr>
                <w:rFonts w:ascii="楷体" w:eastAsia="楷体" w:hAnsi="楷体" w:cs="Arial"/>
              </w:rPr>
            </w:pPr>
            <w:r w:rsidRPr="00354AA3">
              <w:rPr>
                <w:rFonts w:ascii="楷体" w:eastAsia="楷体" w:hAnsi="楷体" w:cs="Arial"/>
              </w:rPr>
              <w:t>性</w:t>
            </w:r>
            <w:r w:rsidRPr="00354AA3">
              <w:rPr>
                <w:rFonts w:ascii="楷体" w:eastAsia="楷体" w:hAnsi="楷体" w:cs="Arial" w:hint="eastAsia"/>
              </w:rPr>
              <w:t xml:space="preserve">    </w:t>
            </w:r>
            <w:r w:rsidRPr="00354AA3">
              <w:rPr>
                <w:rFonts w:ascii="楷体" w:eastAsia="楷体" w:hAnsi="楷体" w:cs="Arial"/>
              </w:rPr>
              <w:t>别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76089" w:rsidRPr="00354AA3" w:rsidRDefault="00276089" w:rsidP="00642DDF">
            <w:pPr>
              <w:jc w:val="center"/>
              <w:rPr>
                <w:rFonts w:ascii="楷体" w:eastAsia="楷体" w:hAnsi="楷体" w:cs="Arial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089" w:rsidRPr="00354AA3" w:rsidRDefault="00276089" w:rsidP="00642DDF">
            <w:pPr>
              <w:jc w:val="center"/>
              <w:rPr>
                <w:rFonts w:ascii="楷体" w:eastAsia="楷体" w:hAnsi="楷体" w:cs="Arial"/>
              </w:rPr>
            </w:pPr>
            <w:r w:rsidRPr="00354AA3">
              <w:rPr>
                <w:rFonts w:ascii="楷体" w:eastAsia="楷体" w:hAnsi="楷体" w:cs="Arial"/>
              </w:rPr>
              <w:t>政治面貌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276089" w:rsidRPr="00354AA3" w:rsidRDefault="00276089" w:rsidP="00642DDF">
            <w:pPr>
              <w:jc w:val="center"/>
              <w:rPr>
                <w:rFonts w:ascii="楷体" w:eastAsia="楷体" w:hAnsi="楷体" w:cs="Arial"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276089" w:rsidRPr="00354AA3" w:rsidRDefault="00276089" w:rsidP="00642DDF">
            <w:pPr>
              <w:jc w:val="center"/>
              <w:rPr>
                <w:rFonts w:ascii="楷体" w:eastAsia="楷体" w:hAnsi="楷体" w:cs="Arial"/>
              </w:rPr>
            </w:pPr>
            <w:r w:rsidRPr="00354AA3">
              <w:rPr>
                <w:rFonts w:ascii="楷体" w:eastAsia="楷体" w:hAnsi="楷体" w:cs="Arial"/>
              </w:rPr>
              <w:t>一</w:t>
            </w:r>
          </w:p>
          <w:p w:rsidR="00276089" w:rsidRPr="00354AA3" w:rsidRDefault="00276089" w:rsidP="00642DDF">
            <w:pPr>
              <w:jc w:val="center"/>
              <w:rPr>
                <w:rFonts w:ascii="楷体" w:eastAsia="楷体" w:hAnsi="楷体" w:cs="Arial"/>
              </w:rPr>
            </w:pPr>
            <w:proofErr w:type="gramStart"/>
            <w:r w:rsidRPr="00354AA3">
              <w:rPr>
                <w:rFonts w:ascii="楷体" w:eastAsia="楷体" w:hAnsi="楷体" w:cs="Arial"/>
              </w:rPr>
              <w:t>寸</w:t>
            </w:r>
            <w:proofErr w:type="gramEnd"/>
          </w:p>
          <w:p w:rsidR="00276089" w:rsidRPr="00354AA3" w:rsidRDefault="00276089" w:rsidP="00642DDF">
            <w:pPr>
              <w:jc w:val="center"/>
              <w:rPr>
                <w:rFonts w:ascii="楷体" w:eastAsia="楷体" w:hAnsi="楷体" w:cs="Arial"/>
              </w:rPr>
            </w:pPr>
            <w:r w:rsidRPr="00354AA3">
              <w:rPr>
                <w:rFonts w:ascii="楷体" w:eastAsia="楷体" w:hAnsi="楷体" w:cs="Arial"/>
              </w:rPr>
              <w:t>照</w:t>
            </w:r>
          </w:p>
          <w:p w:rsidR="00276089" w:rsidRPr="00354AA3" w:rsidRDefault="00276089" w:rsidP="00642DDF">
            <w:pPr>
              <w:jc w:val="center"/>
              <w:rPr>
                <w:rFonts w:ascii="楷体" w:eastAsia="楷体" w:hAnsi="楷体" w:cs="Arial"/>
              </w:rPr>
            </w:pPr>
            <w:r w:rsidRPr="00354AA3">
              <w:rPr>
                <w:rFonts w:ascii="楷体" w:eastAsia="楷体" w:hAnsi="楷体" w:cs="Arial"/>
              </w:rPr>
              <w:t>片</w:t>
            </w:r>
          </w:p>
        </w:tc>
      </w:tr>
      <w:tr w:rsidR="00276089" w:rsidRPr="00354AA3" w:rsidTr="00BD7243">
        <w:trPr>
          <w:trHeight w:hRule="exact" w:val="510"/>
          <w:jc w:val="center"/>
        </w:trPr>
        <w:tc>
          <w:tcPr>
            <w:tcW w:w="1312" w:type="dxa"/>
            <w:vAlign w:val="center"/>
          </w:tcPr>
          <w:p w:rsidR="00276089" w:rsidRPr="00354AA3" w:rsidRDefault="00276089" w:rsidP="00642DDF">
            <w:pPr>
              <w:jc w:val="center"/>
              <w:rPr>
                <w:rFonts w:ascii="楷体" w:eastAsia="楷体" w:hAnsi="楷体" w:cs="Arial"/>
              </w:rPr>
            </w:pPr>
            <w:r w:rsidRPr="00354AA3">
              <w:rPr>
                <w:rFonts w:ascii="楷体" w:eastAsia="楷体" w:hAnsi="楷体" w:cs="Arial"/>
              </w:rPr>
              <w:t>出生年月</w:t>
            </w:r>
          </w:p>
        </w:tc>
        <w:tc>
          <w:tcPr>
            <w:tcW w:w="1700" w:type="dxa"/>
            <w:vAlign w:val="center"/>
          </w:tcPr>
          <w:p w:rsidR="00276089" w:rsidRPr="00354AA3" w:rsidRDefault="00276089" w:rsidP="00642DDF">
            <w:pPr>
              <w:jc w:val="center"/>
              <w:rPr>
                <w:rFonts w:ascii="楷体" w:eastAsia="楷体" w:hAnsi="楷体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76089" w:rsidRPr="00354AA3" w:rsidRDefault="00276089" w:rsidP="00642DDF">
            <w:pPr>
              <w:jc w:val="center"/>
              <w:rPr>
                <w:rFonts w:ascii="楷体" w:eastAsia="楷体" w:hAnsi="楷体" w:cs="Arial"/>
              </w:rPr>
            </w:pPr>
            <w:r w:rsidRPr="00354AA3">
              <w:rPr>
                <w:rFonts w:ascii="楷体" w:eastAsia="楷体" w:hAnsi="楷体" w:cs="Arial" w:hint="eastAsia"/>
              </w:rPr>
              <w:t xml:space="preserve">民    </w:t>
            </w:r>
            <w:r w:rsidRPr="00354AA3">
              <w:rPr>
                <w:rFonts w:ascii="楷体" w:eastAsia="楷体" w:hAnsi="楷体" w:cs="Arial"/>
              </w:rPr>
              <w:t>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76089" w:rsidRPr="00354AA3" w:rsidRDefault="00276089" w:rsidP="00642DDF">
            <w:pPr>
              <w:jc w:val="center"/>
              <w:rPr>
                <w:rFonts w:ascii="楷体" w:eastAsia="楷体" w:hAnsi="楷体" w:cs="Arial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089" w:rsidRPr="00354AA3" w:rsidRDefault="00276089" w:rsidP="00642DDF">
            <w:pPr>
              <w:jc w:val="center"/>
              <w:rPr>
                <w:rFonts w:ascii="楷体" w:eastAsia="楷体" w:hAnsi="楷体" w:cs="Arial"/>
              </w:rPr>
            </w:pPr>
            <w:r w:rsidRPr="00354AA3">
              <w:rPr>
                <w:rFonts w:ascii="楷体" w:eastAsia="楷体" w:hAnsi="楷体" w:cs="Arial"/>
              </w:rPr>
              <w:t>籍</w:t>
            </w:r>
            <w:r w:rsidRPr="00354AA3">
              <w:rPr>
                <w:rFonts w:ascii="楷体" w:eastAsia="楷体" w:hAnsi="楷体" w:cs="Arial" w:hint="eastAsia"/>
              </w:rPr>
              <w:t xml:space="preserve">    </w:t>
            </w:r>
            <w:r w:rsidRPr="00354AA3">
              <w:rPr>
                <w:rFonts w:ascii="楷体" w:eastAsia="楷体" w:hAnsi="楷体" w:cs="Arial"/>
              </w:rPr>
              <w:t>贯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276089" w:rsidRPr="00354AA3" w:rsidRDefault="00276089" w:rsidP="00642DDF">
            <w:pPr>
              <w:jc w:val="center"/>
              <w:rPr>
                <w:rFonts w:ascii="楷体" w:eastAsia="楷体" w:hAnsi="楷体" w:cs="Arial"/>
              </w:rPr>
            </w:pPr>
          </w:p>
        </w:tc>
        <w:tc>
          <w:tcPr>
            <w:tcW w:w="1846" w:type="dxa"/>
            <w:vMerge/>
            <w:vAlign w:val="center"/>
          </w:tcPr>
          <w:p w:rsidR="00276089" w:rsidRPr="00354AA3" w:rsidRDefault="00276089" w:rsidP="00642DDF">
            <w:pPr>
              <w:jc w:val="center"/>
              <w:rPr>
                <w:rFonts w:ascii="楷体" w:eastAsia="楷体" w:hAnsi="楷体" w:cs="Arial"/>
              </w:rPr>
            </w:pPr>
          </w:p>
        </w:tc>
      </w:tr>
      <w:tr w:rsidR="00276089" w:rsidRPr="00354AA3" w:rsidTr="00BD7243">
        <w:trPr>
          <w:trHeight w:hRule="exact" w:val="510"/>
          <w:jc w:val="center"/>
        </w:trPr>
        <w:tc>
          <w:tcPr>
            <w:tcW w:w="1312" w:type="dxa"/>
            <w:vAlign w:val="center"/>
          </w:tcPr>
          <w:p w:rsidR="00276089" w:rsidRPr="00354AA3" w:rsidRDefault="00276089" w:rsidP="00642DDF">
            <w:pPr>
              <w:jc w:val="center"/>
              <w:rPr>
                <w:rFonts w:ascii="楷体" w:eastAsia="楷体" w:hAnsi="楷体" w:cs="Arial"/>
              </w:rPr>
            </w:pPr>
            <w:r w:rsidRPr="00354AA3">
              <w:rPr>
                <w:rFonts w:ascii="楷体" w:eastAsia="楷体" w:hAnsi="楷体" w:cs="Arial"/>
              </w:rPr>
              <w:t>毕业学校</w:t>
            </w:r>
          </w:p>
        </w:tc>
        <w:tc>
          <w:tcPr>
            <w:tcW w:w="2976" w:type="dxa"/>
            <w:gridSpan w:val="3"/>
            <w:vAlign w:val="center"/>
          </w:tcPr>
          <w:p w:rsidR="00276089" w:rsidRPr="00354AA3" w:rsidRDefault="00276089" w:rsidP="00642DDF">
            <w:pPr>
              <w:jc w:val="center"/>
              <w:rPr>
                <w:rFonts w:ascii="楷体" w:eastAsia="楷体" w:hAnsi="楷体" w:cs="Aria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76089" w:rsidRPr="00354AA3" w:rsidRDefault="00276089" w:rsidP="00642DDF">
            <w:pPr>
              <w:jc w:val="center"/>
              <w:rPr>
                <w:rFonts w:ascii="楷体" w:eastAsia="楷体" w:hAnsi="楷体" w:cs="Arial"/>
              </w:rPr>
            </w:pPr>
            <w:r w:rsidRPr="00354AA3">
              <w:rPr>
                <w:rFonts w:ascii="楷体" w:eastAsia="楷体" w:hAnsi="楷体" w:cs="Arial" w:hint="eastAsia"/>
              </w:rPr>
              <w:t>毕业时间</w:t>
            </w:r>
          </w:p>
        </w:tc>
        <w:tc>
          <w:tcPr>
            <w:tcW w:w="2586" w:type="dxa"/>
            <w:gridSpan w:val="3"/>
            <w:tcBorders>
              <w:left w:val="single" w:sz="4" w:space="0" w:color="auto"/>
            </w:tcBorders>
            <w:vAlign w:val="center"/>
          </w:tcPr>
          <w:p w:rsidR="00276089" w:rsidRPr="00354AA3" w:rsidRDefault="00276089" w:rsidP="00642DDF">
            <w:pPr>
              <w:jc w:val="center"/>
              <w:rPr>
                <w:rFonts w:ascii="楷体" w:eastAsia="楷体" w:hAnsi="楷体" w:cs="Arial"/>
              </w:rPr>
            </w:pPr>
          </w:p>
        </w:tc>
        <w:tc>
          <w:tcPr>
            <w:tcW w:w="1846" w:type="dxa"/>
            <w:vMerge/>
            <w:vAlign w:val="center"/>
          </w:tcPr>
          <w:p w:rsidR="00276089" w:rsidRPr="00354AA3" w:rsidRDefault="00276089" w:rsidP="00642DDF">
            <w:pPr>
              <w:jc w:val="center"/>
              <w:rPr>
                <w:rFonts w:ascii="楷体" w:eastAsia="楷体" w:hAnsi="楷体" w:cs="Arial"/>
              </w:rPr>
            </w:pPr>
          </w:p>
        </w:tc>
      </w:tr>
      <w:tr w:rsidR="00276089" w:rsidRPr="00354AA3" w:rsidTr="00BD7243">
        <w:trPr>
          <w:trHeight w:hRule="exact" w:val="510"/>
          <w:jc w:val="center"/>
        </w:trPr>
        <w:tc>
          <w:tcPr>
            <w:tcW w:w="1312" w:type="dxa"/>
            <w:vAlign w:val="center"/>
          </w:tcPr>
          <w:p w:rsidR="00276089" w:rsidRPr="00354AA3" w:rsidRDefault="00276089" w:rsidP="00642DDF">
            <w:pPr>
              <w:jc w:val="center"/>
              <w:rPr>
                <w:rFonts w:ascii="楷体" w:eastAsia="楷体" w:hAnsi="楷体" w:cs="Arial"/>
              </w:rPr>
            </w:pPr>
            <w:r w:rsidRPr="00354AA3">
              <w:rPr>
                <w:rFonts w:ascii="楷体" w:eastAsia="楷体" w:hAnsi="楷体" w:cs="Arial" w:hint="eastAsia"/>
              </w:rPr>
              <w:t>专    业</w:t>
            </w:r>
          </w:p>
        </w:tc>
        <w:tc>
          <w:tcPr>
            <w:tcW w:w="2976" w:type="dxa"/>
            <w:gridSpan w:val="3"/>
            <w:vAlign w:val="center"/>
          </w:tcPr>
          <w:p w:rsidR="00276089" w:rsidRPr="00354AA3" w:rsidRDefault="00276089" w:rsidP="00642DDF">
            <w:pPr>
              <w:jc w:val="center"/>
              <w:rPr>
                <w:rFonts w:ascii="楷体" w:eastAsia="楷体" w:hAnsi="楷体" w:cs="Aria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76089" w:rsidRPr="00354AA3" w:rsidRDefault="00276089" w:rsidP="00642DDF">
            <w:pPr>
              <w:jc w:val="center"/>
              <w:rPr>
                <w:rFonts w:ascii="楷体" w:eastAsia="楷体" w:hAnsi="楷体" w:cs="Arial"/>
                <w:spacing w:val="-20"/>
              </w:rPr>
            </w:pPr>
            <w:r w:rsidRPr="00354AA3">
              <w:rPr>
                <w:rFonts w:ascii="楷体" w:eastAsia="楷体" w:hAnsi="楷体" w:cs="Arial" w:hint="eastAsia"/>
                <w:spacing w:val="-20"/>
              </w:rPr>
              <w:t>学历/学位</w:t>
            </w:r>
          </w:p>
        </w:tc>
        <w:tc>
          <w:tcPr>
            <w:tcW w:w="2586" w:type="dxa"/>
            <w:gridSpan w:val="3"/>
            <w:tcBorders>
              <w:left w:val="single" w:sz="4" w:space="0" w:color="auto"/>
            </w:tcBorders>
            <w:vAlign w:val="center"/>
          </w:tcPr>
          <w:p w:rsidR="00276089" w:rsidRPr="00354AA3" w:rsidRDefault="00276089" w:rsidP="00642DDF">
            <w:pPr>
              <w:jc w:val="center"/>
              <w:rPr>
                <w:rFonts w:ascii="楷体" w:eastAsia="楷体" w:hAnsi="楷体" w:cs="Arial"/>
              </w:rPr>
            </w:pPr>
          </w:p>
        </w:tc>
        <w:tc>
          <w:tcPr>
            <w:tcW w:w="1846" w:type="dxa"/>
            <w:vMerge/>
            <w:vAlign w:val="center"/>
          </w:tcPr>
          <w:p w:rsidR="00276089" w:rsidRPr="00354AA3" w:rsidRDefault="00276089" w:rsidP="00642DDF">
            <w:pPr>
              <w:jc w:val="center"/>
              <w:rPr>
                <w:rFonts w:ascii="楷体" w:eastAsia="楷体" w:hAnsi="楷体" w:cs="Arial"/>
              </w:rPr>
            </w:pPr>
          </w:p>
        </w:tc>
      </w:tr>
      <w:tr w:rsidR="00276089" w:rsidRPr="00354AA3" w:rsidTr="00BD7243">
        <w:trPr>
          <w:trHeight w:hRule="exact" w:val="510"/>
          <w:jc w:val="center"/>
        </w:trPr>
        <w:tc>
          <w:tcPr>
            <w:tcW w:w="1312" w:type="dxa"/>
            <w:vAlign w:val="center"/>
          </w:tcPr>
          <w:p w:rsidR="00276089" w:rsidRPr="00354AA3" w:rsidRDefault="00276089" w:rsidP="00642DDF">
            <w:pPr>
              <w:jc w:val="center"/>
              <w:rPr>
                <w:rFonts w:ascii="楷体" w:eastAsia="楷体" w:hAnsi="楷体" w:cs="Arial"/>
                <w:spacing w:val="-26"/>
              </w:rPr>
            </w:pPr>
            <w:r w:rsidRPr="00354AA3">
              <w:rPr>
                <w:rFonts w:ascii="楷体" w:eastAsia="楷体" w:hAnsi="楷体" w:cs="Arial" w:hint="eastAsia"/>
              </w:rPr>
              <w:t>资格证书</w:t>
            </w:r>
          </w:p>
        </w:tc>
        <w:tc>
          <w:tcPr>
            <w:tcW w:w="2976" w:type="dxa"/>
            <w:gridSpan w:val="3"/>
            <w:vAlign w:val="center"/>
          </w:tcPr>
          <w:p w:rsidR="00276089" w:rsidRPr="00354AA3" w:rsidRDefault="00276089" w:rsidP="00642DDF">
            <w:pPr>
              <w:jc w:val="center"/>
              <w:rPr>
                <w:rFonts w:ascii="楷体" w:eastAsia="楷体" w:hAnsi="楷体" w:cs="Arial"/>
              </w:rPr>
            </w:pPr>
            <w:r w:rsidRPr="00354AA3">
              <w:rPr>
                <w:rFonts w:ascii="楷体" w:eastAsia="楷体" w:hAnsi="楷体" w:cs="Arial" w:hint="eastAsia"/>
              </w:rPr>
              <w:t>是□   否□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76089" w:rsidRPr="00354AA3" w:rsidRDefault="00276089" w:rsidP="00642DDF">
            <w:pPr>
              <w:jc w:val="center"/>
              <w:rPr>
                <w:rFonts w:ascii="楷体" w:eastAsia="楷体" w:hAnsi="楷体" w:cs="Arial"/>
                <w:spacing w:val="-20"/>
              </w:rPr>
            </w:pPr>
            <w:r w:rsidRPr="00354AA3">
              <w:rPr>
                <w:rFonts w:ascii="楷体" w:eastAsia="楷体" w:hAnsi="楷体" w:cs="Arial"/>
              </w:rPr>
              <w:t>联系</w:t>
            </w:r>
            <w:r w:rsidRPr="00354AA3">
              <w:rPr>
                <w:rFonts w:ascii="楷体" w:eastAsia="楷体" w:hAnsi="楷体" w:cs="Arial" w:hint="eastAsia"/>
              </w:rPr>
              <w:t>方式</w:t>
            </w:r>
          </w:p>
        </w:tc>
        <w:tc>
          <w:tcPr>
            <w:tcW w:w="2586" w:type="dxa"/>
            <w:gridSpan w:val="3"/>
            <w:tcBorders>
              <w:left w:val="single" w:sz="4" w:space="0" w:color="auto"/>
            </w:tcBorders>
            <w:vAlign w:val="center"/>
          </w:tcPr>
          <w:p w:rsidR="00276089" w:rsidRPr="00354AA3" w:rsidRDefault="00276089" w:rsidP="00642DDF">
            <w:pPr>
              <w:jc w:val="center"/>
              <w:rPr>
                <w:rFonts w:ascii="楷体" w:eastAsia="楷体" w:hAnsi="楷体" w:cs="Arial"/>
              </w:rPr>
            </w:pPr>
          </w:p>
        </w:tc>
        <w:tc>
          <w:tcPr>
            <w:tcW w:w="1846" w:type="dxa"/>
            <w:vMerge/>
            <w:vAlign w:val="center"/>
          </w:tcPr>
          <w:p w:rsidR="00276089" w:rsidRPr="00354AA3" w:rsidRDefault="00276089" w:rsidP="00642DDF">
            <w:pPr>
              <w:jc w:val="center"/>
              <w:rPr>
                <w:rFonts w:ascii="楷体" w:eastAsia="楷体" w:hAnsi="楷体" w:cs="Arial"/>
              </w:rPr>
            </w:pPr>
          </w:p>
        </w:tc>
      </w:tr>
      <w:tr w:rsidR="00276089" w:rsidRPr="00354AA3" w:rsidTr="00BD7243">
        <w:trPr>
          <w:trHeight w:val="852"/>
          <w:jc w:val="center"/>
        </w:trPr>
        <w:tc>
          <w:tcPr>
            <w:tcW w:w="1312" w:type="dxa"/>
            <w:vAlign w:val="center"/>
          </w:tcPr>
          <w:p w:rsidR="00276089" w:rsidRPr="00354AA3" w:rsidRDefault="00544541" w:rsidP="00642DDF">
            <w:pPr>
              <w:jc w:val="center"/>
              <w:rPr>
                <w:rFonts w:ascii="楷体" w:eastAsia="楷体" w:hAnsi="楷体" w:cs="Arial"/>
              </w:rPr>
            </w:pPr>
            <w:r w:rsidRPr="00354AA3">
              <w:rPr>
                <w:rFonts w:ascii="楷体" w:eastAsia="楷体" w:hAnsi="楷体" w:cs="Arial" w:hint="eastAsia"/>
              </w:rPr>
              <w:t>报考岗位</w:t>
            </w:r>
          </w:p>
        </w:tc>
        <w:tc>
          <w:tcPr>
            <w:tcW w:w="8684" w:type="dxa"/>
            <w:gridSpan w:val="8"/>
            <w:vAlign w:val="center"/>
          </w:tcPr>
          <w:p w:rsidR="00276089" w:rsidRPr="0015597B" w:rsidRDefault="0015597B" w:rsidP="00544541">
            <w:pPr>
              <w:jc w:val="center"/>
              <w:rPr>
                <w:rFonts w:ascii="楷体" w:eastAsia="楷体" w:hAnsi="楷体" w:cs="Arial"/>
                <w:b/>
              </w:rPr>
            </w:pPr>
            <w:r w:rsidRPr="0015597B">
              <w:rPr>
                <w:rFonts w:ascii="楷体" w:eastAsia="楷体" w:hAnsi="楷体" w:cs="Arial" w:hint="eastAsia"/>
                <w:b/>
              </w:rPr>
              <w:t>妇产科</w:t>
            </w:r>
          </w:p>
        </w:tc>
      </w:tr>
      <w:tr w:rsidR="00276089" w:rsidRPr="00354AA3" w:rsidTr="00BD7243">
        <w:trPr>
          <w:trHeight w:val="852"/>
          <w:jc w:val="center"/>
        </w:trPr>
        <w:tc>
          <w:tcPr>
            <w:tcW w:w="1312" w:type="dxa"/>
            <w:vAlign w:val="center"/>
          </w:tcPr>
          <w:p w:rsidR="00276089" w:rsidRPr="00354AA3" w:rsidRDefault="00544541" w:rsidP="00642DDF">
            <w:pPr>
              <w:adjustRightInd w:val="0"/>
              <w:snapToGrid w:val="0"/>
              <w:jc w:val="center"/>
              <w:rPr>
                <w:rFonts w:ascii="楷体" w:eastAsia="楷体" w:hAnsi="楷体" w:cs="Arial"/>
              </w:rPr>
            </w:pPr>
            <w:r w:rsidRPr="00354AA3">
              <w:rPr>
                <w:rFonts w:ascii="楷体" w:eastAsia="楷体" w:hAnsi="楷体" w:cs="Arial"/>
              </w:rPr>
              <w:t>有何特长</w:t>
            </w:r>
          </w:p>
        </w:tc>
        <w:tc>
          <w:tcPr>
            <w:tcW w:w="8684" w:type="dxa"/>
            <w:gridSpan w:val="8"/>
            <w:vAlign w:val="center"/>
          </w:tcPr>
          <w:p w:rsidR="00276089" w:rsidRPr="00354AA3" w:rsidRDefault="00276089" w:rsidP="00544541">
            <w:pPr>
              <w:jc w:val="center"/>
              <w:rPr>
                <w:rFonts w:ascii="楷体" w:eastAsia="楷体" w:hAnsi="楷体" w:cs="Arial"/>
                <w:b/>
              </w:rPr>
            </w:pPr>
          </w:p>
        </w:tc>
      </w:tr>
      <w:tr w:rsidR="00C67269" w:rsidRPr="00354AA3" w:rsidTr="00BD7243">
        <w:trPr>
          <w:trHeight w:val="852"/>
          <w:jc w:val="center"/>
        </w:trPr>
        <w:tc>
          <w:tcPr>
            <w:tcW w:w="1312" w:type="dxa"/>
            <w:vAlign w:val="center"/>
          </w:tcPr>
          <w:p w:rsidR="00C67269" w:rsidRPr="00354AA3" w:rsidRDefault="00C67269" w:rsidP="00642DDF">
            <w:pPr>
              <w:adjustRightInd w:val="0"/>
              <w:snapToGrid w:val="0"/>
              <w:jc w:val="center"/>
              <w:rPr>
                <w:rFonts w:ascii="楷体" w:eastAsia="楷体" w:hAnsi="楷体" w:cs="Arial"/>
              </w:rPr>
            </w:pPr>
            <w:r w:rsidRPr="00354AA3">
              <w:rPr>
                <w:rFonts w:ascii="楷体" w:eastAsia="楷体" w:hAnsi="楷体" w:cs="Arial"/>
              </w:rPr>
              <w:t>奖惩情况</w:t>
            </w:r>
          </w:p>
        </w:tc>
        <w:tc>
          <w:tcPr>
            <w:tcW w:w="8684" w:type="dxa"/>
            <w:gridSpan w:val="8"/>
            <w:vAlign w:val="center"/>
          </w:tcPr>
          <w:p w:rsidR="00C67269" w:rsidRPr="00354AA3" w:rsidRDefault="00C67269" w:rsidP="00544541">
            <w:pPr>
              <w:jc w:val="center"/>
              <w:rPr>
                <w:rFonts w:ascii="楷体" w:eastAsia="楷体" w:hAnsi="楷体" w:cs="Arial"/>
                <w:b/>
              </w:rPr>
            </w:pPr>
          </w:p>
        </w:tc>
      </w:tr>
      <w:tr w:rsidR="00BD7243" w:rsidRPr="00354AA3" w:rsidTr="00BD7243">
        <w:trPr>
          <w:trHeight w:hRule="exact" w:val="510"/>
          <w:jc w:val="center"/>
        </w:trPr>
        <w:tc>
          <w:tcPr>
            <w:tcW w:w="1312" w:type="dxa"/>
            <w:vMerge w:val="restart"/>
            <w:vAlign w:val="center"/>
          </w:tcPr>
          <w:p w:rsidR="00BD7243" w:rsidRDefault="00BD7243" w:rsidP="00642DDF">
            <w:pPr>
              <w:adjustRightInd w:val="0"/>
              <w:snapToGrid w:val="0"/>
              <w:jc w:val="center"/>
              <w:rPr>
                <w:rFonts w:ascii="楷体" w:eastAsia="楷体" w:hAnsi="楷体" w:cs="Arial"/>
              </w:rPr>
            </w:pPr>
            <w:r w:rsidRPr="00354AA3">
              <w:rPr>
                <w:rFonts w:ascii="楷体" w:eastAsia="楷体" w:hAnsi="楷体" w:cs="Arial"/>
              </w:rPr>
              <w:t>学习简历</w:t>
            </w:r>
          </w:p>
          <w:p w:rsidR="00BD7243" w:rsidRPr="00354AA3" w:rsidRDefault="00BD7243" w:rsidP="00642DDF">
            <w:pPr>
              <w:adjustRightInd w:val="0"/>
              <w:snapToGrid w:val="0"/>
              <w:jc w:val="center"/>
              <w:rPr>
                <w:rFonts w:ascii="楷体" w:eastAsia="楷体" w:hAnsi="楷体" w:cs="Arial"/>
              </w:rPr>
            </w:pPr>
            <w:r>
              <w:rPr>
                <w:rFonts w:ascii="楷体" w:eastAsia="楷体" w:hAnsi="楷体" w:cs="Arial" w:hint="eastAsia"/>
              </w:rPr>
              <w:t>（本科起）</w:t>
            </w:r>
          </w:p>
        </w:tc>
        <w:tc>
          <w:tcPr>
            <w:tcW w:w="1799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BD7243" w:rsidRPr="00354AA3" w:rsidRDefault="00BD7243" w:rsidP="00BD7243">
            <w:pPr>
              <w:jc w:val="center"/>
              <w:rPr>
                <w:rFonts w:ascii="楷体" w:eastAsia="楷体" w:hAnsi="楷体" w:cs="Arial"/>
              </w:rPr>
            </w:pPr>
            <w:r>
              <w:rPr>
                <w:rFonts w:ascii="楷体" w:eastAsia="楷体" w:hAnsi="楷体" w:cs="Arial" w:hint="eastAsia"/>
              </w:rPr>
              <w:t>时间</w:t>
            </w:r>
          </w:p>
        </w:tc>
        <w:tc>
          <w:tcPr>
            <w:tcW w:w="3559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7243" w:rsidRPr="00354AA3" w:rsidRDefault="00BD7243" w:rsidP="00BD7243">
            <w:pPr>
              <w:jc w:val="center"/>
              <w:rPr>
                <w:rFonts w:ascii="楷体" w:eastAsia="楷体" w:hAnsi="楷体" w:cs="Arial"/>
              </w:rPr>
            </w:pPr>
            <w:r>
              <w:rPr>
                <w:rFonts w:ascii="楷体" w:eastAsia="楷体" w:hAnsi="楷体" w:cs="Arial" w:hint="eastAsia"/>
              </w:rPr>
              <w:t>学校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BD7243" w:rsidRPr="00354AA3" w:rsidRDefault="00BD7243" w:rsidP="00BD7243">
            <w:pPr>
              <w:jc w:val="center"/>
              <w:rPr>
                <w:rFonts w:ascii="楷体" w:eastAsia="楷体" w:hAnsi="楷体" w:cs="Arial"/>
              </w:rPr>
            </w:pPr>
            <w:r>
              <w:rPr>
                <w:rFonts w:ascii="楷体" w:eastAsia="楷体" w:hAnsi="楷体" w:cs="Arial" w:hint="eastAsia"/>
              </w:rPr>
              <w:t>专业</w:t>
            </w:r>
          </w:p>
        </w:tc>
      </w:tr>
      <w:tr w:rsidR="00BD7243" w:rsidRPr="00354AA3" w:rsidTr="00BD7243">
        <w:trPr>
          <w:trHeight w:hRule="exact" w:val="510"/>
          <w:jc w:val="center"/>
        </w:trPr>
        <w:tc>
          <w:tcPr>
            <w:tcW w:w="1312" w:type="dxa"/>
            <w:vMerge/>
            <w:vAlign w:val="center"/>
          </w:tcPr>
          <w:p w:rsidR="00BD7243" w:rsidRPr="00354AA3" w:rsidRDefault="00BD7243" w:rsidP="00642DDF">
            <w:pPr>
              <w:adjustRightInd w:val="0"/>
              <w:snapToGrid w:val="0"/>
              <w:jc w:val="center"/>
              <w:rPr>
                <w:rFonts w:ascii="楷体" w:eastAsia="楷体" w:hAnsi="楷体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7243" w:rsidRPr="00354AA3" w:rsidRDefault="00BD7243" w:rsidP="00642DDF">
            <w:pPr>
              <w:jc w:val="center"/>
              <w:rPr>
                <w:rFonts w:ascii="楷体" w:eastAsia="楷体" w:hAnsi="楷体" w:cs="Arial"/>
              </w:rPr>
            </w:pPr>
          </w:p>
        </w:tc>
        <w:tc>
          <w:tcPr>
            <w:tcW w:w="355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7243" w:rsidRPr="00354AA3" w:rsidRDefault="00BD7243" w:rsidP="00642DDF">
            <w:pPr>
              <w:jc w:val="center"/>
              <w:rPr>
                <w:rFonts w:ascii="楷体" w:eastAsia="楷体" w:hAnsi="楷体" w:cs="Arial"/>
              </w:rPr>
            </w:pPr>
          </w:p>
        </w:tc>
        <w:tc>
          <w:tcPr>
            <w:tcW w:w="33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D7243" w:rsidRPr="00354AA3" w:rsidRDefault="00BD7243" w:rsidP="00642DDF">
            <w:pPr>
              <w:jc w:val="center"/>
              <w:rPr>
                <w:rFonts w:ascii="楷体" w:eastAsia="楷体" w:hAnsi="楷体" w:cs="Arial"/>
              </w:rPr>
            </w:pPr>
          </w:p>
        </w:tc>
      </w:tr>
      <w:tr w:rsidR="00BD7243" w:rsidRPr="00354AA3" w:rsidTr="00BD7243">
        <w:trPr>
          <w:trHeight w:hRule="exact" w:val="510"/>
          <w:jc w:val="center"/>
        </w:trPr>
        <w:tc>
          <w:tcPr>
            <w:tcW w:w="1312" w:type="dxa"/>
            <w:vMerge/>
            <w:vAlign w:val="center"/>
          </w:tcPr>
          <w:p w:rsidR="00BD7243" w:rsidRPr="00354AA3" w:rsidRDefault="00BD7243" w:rsidP="00642DDF">
            <w:pPr>
              <w:adjustRightInd w:val="0"/>
              <w:snapToGrid w:val="0"/>
              <w:jc w:val="center"/>
              <w:rPr>
                <w:rFonts w:ascii="楷体" w:eastAsia="楷体" w:hAnsi="楷体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7243" w:rsidRPr="00354AA3" w:rsidRDefault="00BD7243" w:rsidP="00642DDF">
            <w:pPr>
              <w:jc w:val="center"/>
              <w:rPr>
                <w:rFonts w:ascii="楷体" w:eastAsia="楷体" w:hAnsi="楷体" w:cs="Arial"/>
              </w:rPr>
            </w:pPr>
          </w:p>
        </w:tc>
        <w:tc>
          <w:tcPr>
            <w:tcW w:w="355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7243" w:rsidRPr="00354AA3" w:rsidRDefault="00BD7243" w:rsidP="00642DDF">
            <w:pPr>
              <w:jc w:val="center"/>
              <w:rPr>
                <w:rFonts w:ascii="楷体" w:eastAsia="楷体" w:hAnsi="楷体" w:cs="Arial"/>
              </w:rPr>
            </w:pPr>
          </w:p>
        </w:tc>
        <w:tc>
          <w:tcPr>
            <w:tcW w:w="33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D7243" w:rsidRPr="00354AA3" w:rsidRDefault="00BD7243" w:rsidP="00642DDF">
            <w:pPr>
              <w:jc w:val="center"/>
              <w:rPr>
                <w:rFonts w:ascii="楷体" w:eastAsia="楷体" w:hAnsi="楷体" w:cs="Arial"/>
              </w:rPr>
            </w:pPr>
          </w:p>
        </w:tc>
      </w:tr>
      <w:tr w:rsidR="00BD7243" w:rsidRPr="00354AA3" w:rsidTr="00BD7243">
        <w:trPr>
          <w:trHeight w:hRule="exact" w:val="510"/>
          <w:jc w:val="center"/>
        </w:trPr>
        <w:tc>
          <w:tcPr>
            <w:tcW w:w="1312" w:type="dxa"/>
            <w:vMerge/>
            <w:vAlign w:val="center"/>
          </w:tcPr>
          <w:p w:rsidR="00BD7243" w:rsidRPr="00354AA3" w:rsidRDefault="00BD7243" w:rsidP="00642DDF">
            <w:pPr>
              <w:adjustRightInd w:val="0"/>
              <w:snapToGrid w:val="0"/>
              <w:jc w:val="center"/>
              <w:rPr>
                <w:rFonts w:ascii="楷体" w:eastAsia="楷体" w:hAnsi="楷体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7243" w:rsidRPr="00354AA3" w:rsidRDefault="00BD7243" w:rsidP="00642DDF">
            <w:pPr>
              <w:jc w:val="center"/>
              <w:rPr>
                <w:rFonts w:ascii="楷体" w:eastAsia="楷体" w:hAnsi="楷体" w:cs="Arial"/>
              </w:rPr>
            </w:pPr>
          </w:p>
        </w:tc>
        <w:tc>
          <w:tcPr>
            <w:tcW w:w="355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7243" w:rsidRPr="00354AA3" w:rsidRDefault="00BD7243" w:rsidP="00642DDF">
            <w:pPr>
              <w:jc w:val="center"/>
              <w:rPr>
                <w:rFonts w:ascii="楷体" w:eastAsia="楷体" w:hAnsi="楷体" w:cs="Arial"/>
              </w:rPr>
            </w:pPr>
          </w:p>
        </w:tc>
        <w:tc>
          <w:tcPr>
            <w:tcW w:w="33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D7243" w:rsidRPr="00354AA3" w:rsidRDefault="00BD7243" w:rsidP="00642DDF">
            <w:pPr>
              <w:jc w:val="center"/>
              <w:rPr>
                <w:rFonts w:ascii="楷体" w:eastAsia="楷体" w:hAnsi="楷体" w:cs="Arial"/>
              </w:rPr>
            </w:pPr>
          </w:p>
        </w:tc>
      </w:tr>
      <w:tr w:rsidR="00BD7243" w:rsidRPr="00354AA3" w:rsidTr="00BD7243">
        <w:trPr>
          <w:trHeight w:hRule="exact" w:val="510"/>
          <w:jc w:val="center"/>
        </w:trPr>
        <w:tc>
          <w:tcPr>
            <w:tcW w:w="131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43" w:rsidRPr="00354AA3" w:rsidRDefault="00BD7243" w:rsidP="00642DDF">
            <w:pPr>
              <w:adjustRightInd w:val="0"/>
              <w:snapToGrid w:val="0"/>
              <w:jc w:val="center"/>
              <w:rPr>
                <w:rFonts w:ascii="楷体" w:eastAsia="楷体" w:hAnsi="楷体" w:cs="Arial"/>
              </w:rPr>
            </w:pPr>
            <w:r w:rsidRPr="00354AA3">
              <w:rPr>
                <w:rFonts w:ascii="楷体" w:eastAsia="楷体" w:hAnsi="楷体" w:cs="Arial"/>
              </w:rPr>
              <w:t>工作简历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7243" w:rsidRPr="00354AA3" w:rsidRDefault="00BD7243" w:rsidP="00C86EED">
            <w:pPr>
              <w:jc w:val="center"/>
              <w:rPr>
                <w:rFonts w:ascii="楷体" w:eastAsia="楷体" w:hAnsi="楷体" w:cs="Arial"/>
              </w:rPr>
            </w:pPr>
            <w:r>
              <w:rPr>
                <w:rFonts w:ascii="楷体" w:eastAsia="楷体" w:hAnsi="楷体" w:cs="Arial" w:hint="eastAsia"/>
              </w:rPr>
              <w:t>时间</w:t>
            </w:r>
          </w:p>
        </w:tc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7243" w:rsidRPr="00354AA3" w:rsidRDefault="00BD7243" w:rsidP="00C86EED">
            <w:pPr>
              <w:jc w:val="center"/>
              <w:rPr>
                <w:rFonts w:ascii="楷体" w:eastAsia="楷体" w:hAnsi="楷体" w:cs="Arial"/>
              </w:rPr>
            </w:pPr>
            <w:r>
              <w:rPr>
                <w:rFonts w:ascii="楷体" w:eastAsia="楷体" w:hAnsi="楷体" w:cs="Arial" w:hint="eastAsia"/>
              </w:rPr>
              <w:t>单位及科室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D7243" w:rsidRPr="00354AA3" w:rsidRDefault="00BD7243" w:rsidP="00C86EED">
            <w:pPr>
              <w:jc w:val="center"/>
              <w:rPr>
                <w:rFonts w:ascii="楷体" w:eastAsia="楷体" w:hAnsi="楷体" w:cs="Arial"/>
              </w:rPr>
            </w:pPr>
            <w:r>
              <w:rPr>
                <w:rFonts w:ascii="楷体" w:eastAsia="楷体" w:hAnsi="楷体" w:cs="Arial" w:hint="eastAsia"/>
              </w:rPr>
              <w:t>从事工作</w:t>
            </w:r>
          </w:p>
        </w:tc>
      </w:tr>
      <w:tr w:rsidR="00BD7243" w:rsidRPr="00354AA3" w:rsidTr="00BD7243">
        <w:trPr>
          <w:trHeight w:hRule="exact" w:val="510"/>
          <w:jc w:val="center"/>
        </w:trPr>
        <w:tc>
          <w:tcPr>
            <w:tcW w:w="13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43" w:rsidRPr="00354AA3" w:rsidRDefault="00BD7243" w:rsidP="00642DDF">
            <w:pPr>
              <w:adjustRightInd w:val="0"/>
              <w:snapToGrid w:val="0"/>
              <w:jc w:val="center"/>
              <w:rPr>
                <w:rFonts w:ascii="楷体" w:eastAsia="楷体" w:hAnsi="楷体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7243" w:rsidRPr="00354AA3" w:rsidRDefault="00BD7243" w:rsidP="00642DDF">
            <w:pPr>
              <w:jc w:val="center"/>
              <w:rPr>
                <w:rFonts w:ascii="楷体" w:eastAsia="楷体" w:hAnsi="楷体" w:cs="Arial"/>
              </w:rPr>
            </w:pPr>
          </w:p>
        </w:tc>
        <w:tc>
          <w:tcPr>
            <w:tcW w:w="355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7243" w:rsidRPr="00354AA3" w:rsidRDefault="00BD7243" w:rsidP="00642DDF">
            <w:pPr>
              <w:jc w:val="center"/>
              <w:rPr>
                <w:rFonts w:ascii="楷体" w:eastAsia="楷体" w:hAnsi="楷体" w:cs="Arial"/>
              </w:rPr>
            </w:pPr>
          </w:p>
        </w:tc>
        <w:tc>
          <w:tcPr>
            <w:tcW w:w="33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D7243" w:rsidRPr="00354AA3" w:rsidRDefault="00BD7243" w:rsidP="00642DDF">
            <w:pPr>
              <w:jc w:val="center"/>
              <w:rPr>
                <w:rFonts w:ascii="楷体" w:eastAsia="楷体" w:hAnsi="楷体" w:cs="Arial"/>
              </w:rPr>
            </w:pPr>
          </w:p>
        </w:tc>
      </w:tr>
      <w:tr w:rsidR="00BD7243" w:rsidRPr="00354AA3" w:rsidTr="00BD7243">
        <w:trPr>
          <w:trHeight w:hRule="exact" w:val="510"/>
          <w:jc w:val="center"/>
        </w:trPr>
        <w:tc>
          <w:tcPr>
            <w:tcW w:w="13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43" w:rsidRPr="00354AA3" w:rsidRDefault="00BD7243" w:rsidP="00642DDF">
            <w:pPr>
              <w:adjustRightInd w:val="0"/>
              <w:snapToGrid w:val="0"/>
              <w:jc w:val="center"/>
              <w:rPr>
                <w:rFonts w:ascii="楷体" w:eastAsia="楷体" w:hAnsi="楷体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7243" w:rsidRPr="00354AA3" w:rsidRDefault="00BD7243" w:rsidP="00642DDF">
            <w:pPr>
              <w:jc w:val="center"/>
              <w:rPr>
                <w:rFonts w:ascii="楷体" w:eastAsia="楷体" w:hAnsi="楷体" w:cs="Arial"/>
              </w:rPr>
            </w:pPr>
          </w:p>
        </w:tc>
        <w:tc>
          <w:tcPr>
            <w:tcW w:w="355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7243" w:rsidRPr="00354AA3" w:rsidRDefault="00BD7243" w:rsidP="00642DDF">
            <w:pPr>
              <w:jc w:val="center"/>
              <w:rPr>
                <w:rFonts w:ascii="楷体" w:eastAsia="楷体" w:hAnsi="楷体" w:cs="Arial"/>
              </w:rPr>
            </w:pPr>
          </w:p>
        </w:tc>
        <w:tc>
          <w:tcPr>
            <w:tcW w:w="33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D7243" w:rsidRPr="00354AA3" w:rsidRDefault="00BD7243" w:rsidP="00642DDF">
            <w:pPr>
              <w:jc w:val="center"/>
              <w:rPr>
                <w:rFonts w:ascii="楷体" w:eastAsia="楷体" w:hAnsi="楷体" w:cs="Arial"/>
              </w:rPr>
            </w:pPr>
          </w:p>
        </w:tc>
      </w:tr>
      <w:tr w:rsidR="00BD7243" w:rsidRPr="00354AA3" w:rsidTr="00BD7243">
        <w:trPr>
          <w:trHeight w:hRule="exact" w:val="510"/>
          <w:jc w:val="center"/>
        </w:trPr>
        <w:tc>
          <w:tcPr>
            <w:tcW w:w="13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43" w:rsidRPr="00354AA3" w:rsidRDefault="00BD7243" w:rsidP="00642DDF">
            <w:pPr>
              <w:adjustRightInd w:val="0"/>
              <w:snapToGrid w:val="0"/>
              <w:jc w:val="center"/>
              <w:rPr>
                <w:rFonts w:ascii="楷体" w:eastAsia="楷体" w:hAnsi="楷体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43" w:rsidRPr="00354AA3" w:rsidRDefault="00BD7243" w:rsidP="00642DDF">
            <w:pPr>
              <w:jc w:val="center"/>
              <w:rPr>
                <w:rFonts w:ascii="楷体" w:eastAsia="楷体" w:hAnsi="楷体" w:cs="Arial"/>
              </w:rPr>
            </w:pPr>
          </w:p>
        </w:tc>
        <w:tc>
          <w:tcPr>
            <w:tcW w:w="355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43" w:rsidRPr="00354AA3" w:rsidRDefault="00BD7243" w:rsidP="00642DDF">
            <w:pPr>
              <w:jc w:val="center"/>
              <w:rPr>
                <w:rFonts w:ascii="楷体" w:eastAsia="楷体" w:hAnsi="楷体" w:cs="Arial"/>
              </w:rPr>
            </w:pPr>
          </w:p>
        </w:tc>
        <w:tc>
          <w:tcPr>
            <w:tcW w:w="332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243" w:rsidRPr="00354AA3" w:rsidRDefault="00BD7243" w:rsidP="00642DDF">
            <w:pPr>
              <w:jc w:val="center"/>
              <w:rPr>
                <w:rFonts w:ascii="楷体" w:eastAsia="楷体" w:hAnsi="楷体" w:cs="Arial"/>
              </w:rPr>
            </w:pPr>
          </w:p>
        </w:tc>
      </w:tr>
      <w:tr w:rsidR="00BD7243" w:rsidRPr="00354AA3" w:rsidTr="00C67269">
        <w:trPr>
          <w:trHeight w:val="2122"/>
          <w:jc w:val="center"/>
        </w:trPr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43" w:rsidRPr="00354AA3" w:rsidRDefault="00BD7243" w:rsidP="00642DDF">
            <w:pPr>
              <w:jc w:val="center"/>
              <w:rPr>
                <w:rFonts w:ascii="楷体" w:eastAsia="楷体" w:hAnsi="楷体" w:cs="Arial"/>
              </w:rPr>
            </w:pPr>
            <w:r w:rsidRPr="00354AA3">
              <w:rPr>
                <w:rFonts w:ascii="楷体" w:eastAsia="楷体" w:hAnsi="楷体" w:cs="Arial"/>
              </w:rPr>
              <w:t>诚信声明</w:t>
            </w:r>
          </w:p>
        </w:tc>
        <w:tc>
          <w:tcPr>
            <w:tcW w:w="868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43" w:rsidRPr="00354AA3" w:rsidRDefault="00BD7243" w:rsidP="00642DDF">
            <w:pPr>
              <w:jc w:val="both"/>
              <w:rPr>
                <w:rFonts w:ascii="楷体" w:eastAsia="楷体" w:hAnsi="楷体" w:cs="Arial"/>
              </w:rPr>
            </w:pPr>
            <w:r w:rsidRPr="00354AA3">
              <w:rPr>
                <w:rFonts w:ascii="楷体" w:eastAsia="楷体" w:hAnsi="楷体" w:cs="Arial"/>
              </w:rPr>
              <w:t>本人承诺</w:t>
            </w:r>
            <w:r w:rsidRPr="00354AA3">
              <w:rPr>
                <w:rFonts w:ascii="楷体" w:eastAsia="楷体" w:hAnsi="楷体" w:cs="Arial" w:hint="eastAsia"/>
              </w:rPr>
              <w:t>：</w:t>
            </w:r>
          </w:p>
          <w:p w:rsidR="00BD7243" w:rsidRPr="00354AA3" w:rsidRDefault="00BD7243" w:rsidP="00642DDF">
            <w:pPr>
              <w:ind w:firstLineChars="200" w:firstLine="480"/>
              <w:jc w:val="both"/>
              <w:rPr>
                <w:rFonts w:ascii="楷体" w:eastAsia="楷体" w:hAnsi="楷体"/>
              </w:rPr>
            </w:pPr>
            <w:r w:rsidRPr="00354AA3">
              <w:rPr>
                <w:rFonts w:ascii="楷体" w:eastAsia="楷体" w:hAnsi="楷体" w:cs="Arial"/>
              </w:rPr>
              <w:t>以上所填写的信息属实</w:t>
            </w:r>
            <w:r w:rsidRPr="00354AA3">
              <w:rPr>
                <w:rFonts w:ascii="楷体" w:eastAsia="楷体" w:hAnsi="楷体" w:cs="Arial" w:hint="eastAsia"/>
              </w:rPr>
              <w:t>，与</w:t>
            </w:r>
            <w:r w:rsidRPr="00354AA3">
              <w:rPr>
                <w:rFonts w:ascii="楷体" w:eastAsia="楷体" w:hAnsi="楷体" w:cs="Arial"/>
              </w:rPr>
              <w:t>本人实际情况、岗位要求相一致</w:t>
            </w:r>
            <w:r w:rsidRPr="00354AA3">
              <w:rPr>
                <w:rFonts w:ascii="楷体" w:eastAsia="楷体" w:hAnsi="楷体" w:cs="Arial" w:hint="eastAsia"/>
              </w:rPr>
              <w:t>，</w:t>
            </w:r>
            <w:r w:rsidRPr="00354AA3">
              <w:rPr>
                <w:rFonts w:ascii="楷体" w:eastAsia="楷体" w:hAnsi="楷体" w:cs="Arial"/>
              </w:rPr>
              <w:t>否则本次考试成绩无效，取消资格。</w:t>
            </w:r>
          </w:p>
          <w:p w:rsidR="00BD7243" w:rsidRDefault="00BD7243" w:rsidP="00642DDF">
            <w:pPr>
              <w:jc w:val="both"/>
              <w:rPr>
                <w:rFonts w:ascii="楷体" w:eastAsia="楷体" w:hAnsi="楷体" w:cs="Arial"/>
              </w:rPr>
            </w:pPr>
          </w:p>
          <w:p w:rsidR="00BD7243" w:rsidRPr="00354AA3" w:rsidRDefault="00BD7243" w:rsidP="0015597B">
            <w:pPr>
              <w:ind w:right="560" w:firstLineChars="1250" w:firstLine="3000"/>
              <w:rPr>
                <w:rFonts w:ascii="楷体" w:eastAsia="楷体" w:hAnsi="楷体" w:cs="Arial"/>
              </w:rPr>
            </w:pPr>
            <w:r w:rsidRPr="00354AA3">
              <w:rPr>
                <w:rFonts w:ascii="楷体" w:eastAsia="楷体" w:hAnsi="楷体" w:cs="Arial"/>
              </w:rPr>
              <w:t>签</w:t>
            </w:r>
            <w:r>
              <w:rPr>
                <w:rFonts w:ascii="楷体" w:eastAsia="楷体" w:hAnsi="楷体" w:cs="Arial" w:hint="eastAsia"/>
              </w:rPr>
              <w:t xml:space="preserve">  </w:t>
            </w:r>
            <w:r w:rsidRPr="00354AA3">
              <w:rPr>
                <w:rFonts w:ascii="楷体" w:eastAsia="楷体" w:hAnsi="楷体" w:cs="Arial"/>
              </w:rPr>
              <w:t>名：</w:t>
            </w:r>
            <w:r>
              <w:rPr>
                <w:rFonts w:ascii="楷体" w:eastAsia="楷体" w:hAnsi="楷体" w:cs="Arial" w:hint="eastAsia"/>
              </w:rPr>
              <w:t xml:space="preserve">               </w:t>
            </w:r>
            <w:r w:rsidRPr="00354AA3">
              <w:rPr>
                <w:rFonts w:ascii="楷体" w:eastAsia="楷体" w:hAnsi="楷体" w:cs="Arial" w:hint="eastAsia"/>
              </w:rPr>
              <w:t>201</w:t>
            </w:r>
            <w:r>
              <w:rPr>
                <w:rFonts w:ascii="楷体" w:eastAsia="楷体" w:hAnsi="楷体" w:cs="Arial" w:hint="eastAsia"/>
              </w:rPr>
              <w:t>7</w:t>
            </w:r>
            <w:r w:rsidRPr="00354AA3">
              <w:rPr>
                <w:rFonts w:ascii="楷体" w:eastAsia="楷体" w:hAnsi="楷体" w:cs="Arial"/>
              </w:rPr>
              <w:t>年</w:t>
            </w:r>
            <w:r w:rsidR="0015597B">
              <w:rPr>
                <w:rFonts w:ascii="楷体" w:eastAsia="楷体" w:hAnsi="楷体" w:cs="Arial" w:hint="eastAsia"/>
              </w:rPr>
              <w:t>10</w:t>
            </w:r>
            <w:r w:rsidRPr="00354AA3">
              <w:rPr>
                <w:rFonts w:ascii="楷体" w:eastAsia="楷体" w:hAnsi="楷体" w:cs="Arial"/>
              </w:rPr>
              <w:t>月    日</w:t>
            </w:r>
          </w:p>
        </w:tc>
      </w:tr>
    </w:tbl>
    <w:p w:rsidR="00276089" w:rsidRDefault="00276089" w:rsidP="00276089">
      <w:pPr>
        <w:jc w:val="center"/>
        <w:rPr>
          <w:rFonts w:ascii="宋体" w:hAnsi="宋体" w:cs="Arial"/>
          <w:b/>
          <w:bCs/>
          <w:sz w:val="44"/>
          <w:szCs w:val="44"/>
        </w:rPr>
      </w:pPr>
      <w:r>
        <w:rPr>
          <w:rFonts w:ascii="宋体" w:hAnsi="宋体" w:cs="Arial" w:hint="eastAsia"/>
          <w:b/>
          <w:bCs/>
          <w:sz w:val="44"/>
          <w:szCs w:val="44"/>
        </w:rPr>
        <w:lastRenderedPageBreak/>
        <w:t>芜湖市中医医院</w:t>
      </w:r>
    </w:p>
    <w:p w:rsidR="00276089" w:rsidRPr="00EE4DE5" w:rsidRDefault="00276089" w:rsidP="00276089">
      <w:pPr>
        <w:jc w:val="center"/>
        <w:rPr>
          <w:rFonts w:ascii="宋体" w:hAnsi="宋体" w:cs="Arial"/>
          <w:b/>
          <w:bCs/>
          <w:sz w:val="44"/>
          <w:szCs w:val="44"/>
        </w:rPr>
      </w:pPr>
      <w:r w:rsidRPr="00EE4DE5">
        <w:rPr>
          <w:rFonts w:ascii="宋体" w:hAnsi="宋体" w:cs="Arial" w:hint="eastAsia"/>
          <w:b/>
          <w:bCs/>
          <w:sz w:val="44"/>
          <w:szCs w:val="44"/>
        </w:rPr>
        <w:t>报名流程</w:t>
      </w:r>
    </w:p>
    <w:p w:rsidR="00276089" w:rsidRPr="00AB7BE8" w:rsidRDefault="00276089" w:rsidP="00276089">
      <w:pPr>
        <w:jc w:val="center"/>
        <w:rPr>
          <w:rFonts w:ascii="宋体" w:hAnsi="宋体" w:cs="Arial"/>
          <w:b/>
          <w:bCs/>
          <w:sz w:val="21"/>
          <w:szCs w:val="21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1"/>
        <w:gridCol w:w="2551"/>
        <w:gridCol w:w="567"/>
        <w:gridCol w:w="1418"/>
        <w:gridCol w:w="3712"/>
      </w:tblGrid>
      <w:tr w:rsidR="00276089" w:rsidRPr="00464CD5" w:rsidTr="00084445">
        <w:trPr>
          <w:trHeight w:hRule="exact" w:val="567"/>
          <w:jc w:val="center"/>
        </w:trPr>
        <w:tc>
          <w:tcPr>
            <w:tcW w:w="1391" w:type="dxa"/>
            <w:shd w:val="clear" w:color="auto" w:fill="auto"/>
            <w:vAlign w:val="center"/>
          </w:tcPr>
          <w:p w:rsidR="00276089" w:rsidRPr="00464CD5" w:rsidRDefault="00276089" w:rsidP="00642DDF">
            <w:pPr>
              <w:widowControl w:val="0"/>
              <w:jc w:val="center"/>
              <w:rPr>
                <w:rFonts w:ascii="宋体" w:hAnsi="宋体" w:cs="Arial"/>
                <w:bCs/>
                <w:sz w:val="30"/>
                <w:szCs w:val="44"/>
              </w:rPr>
            </w:pPr>
            <w:r w:rsidRPr="00464CD5">
              <w:rPr>
                <w:rFonts w:ascii="宋体" w:hAnsi="宋体" w:cs="Arial" w:hint="eastAsia"/>
                <w:bCs/>
                <w:szCs w:val="44"/>
              </w:rPr>
              <w:t>姓    名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6089" w:rsidRPr="00464CD5" w:rsidRDefault="00276089" w:rsidP="00642DDF">
            <w:pPr>
              <w:widowControl w:val="0"/>
              <w:jc w:val="center"/>
              <w:rPr>
                <w:rFonts w:ascii="宋体" w:hAnsi="宋体" w:cs="Arial"/>
                <w:bCs/>
                <w:sz w:val="30"/>
                <w:szCs w:val="4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76089" w:rsidRPr="000E3C9E" w:rsidRDefault="00276089" w:rsidP="00642DDF">
            <w:pPr>
              <w:widowControl w:val="0"/>
              <w:jc w:val="center"/>
              <w:rPr>
                <w:rFonts w:ascii="黑体" w:eastAsia="黑体" w:hAnsi="黑体" w:cs="Arial"/>
                <w:bCs/>
                <w:szCs w:val="44"/>
              </w:rPr>
            </w:pPr>
            <w:r w:rsidRPr="000E3C9E">
              <w:rPr>
                <w:rFonts w:ascii="黑体" w:eastAsia="黑体" w:hAnsi="黑体" w:cs="Arial" w:hint="eastAsia"/>
                <w:bCs/>
                <w:szCs w:val="44"/>
              </w:rPr>
              <w:t>岗</w:t>
            </w:r>
          </w:p>
          <w:p w:rsidR="00276089" w:rsidRPr="00464CD5" w:rsidRDefault="00276089" w:rsidP="00642DDF">
            <w:pPr>
              <w:widowControl w:val="0"/>
              <w:jc w:val="center"/>
              <w:rPr>
                <w:rFonts w:ascii="宋体" w:hAnsi="宋体" w:cs="Arial"/>
                <w:bCs/>
                <w:sz w:val="30"/>
                <w:szCs w:val="44"/>
              </w:rPr>
            </w:pPr>
            <w:r w:rsidRPr="000E3C9E">
              <w:rPr>
                <w:rFonts w:ascii="黑体" w:eastAsia="黑体" w:hAnsi="黑体" w:cs="Arial" w:hint="eastAsia"/>
                <w:bCs/>
                <w:szCs w:val="44"/>
              </w:rPr>
              <w:t>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6089" w:rsidRPr="00464CD5" w:rsidRDefault="00276089" w:rsidP="00642DDF">
            <w:pPr>
              <w:widowControl w:val="0"/>
              <w:jc w:val="center"/>
              <w:rPr>
                <w:rFonts w:ascii="宋体" w:hAnsi="宋体" w:cs="Arial"/>
                <w:bCs/>
                <w:szCs w:val="44"/>
              </w:rPr>
            </w:pPr>
            <w:r w:rsidRPr="00464CD5">
              <w:rPr>
                <w:rFonts w:ascii="宋体" w:hAnsi="宋体" w:hint="eastAsia"/>
                <w:bCs/>
                <w:szCs w:val="44"/>
              </w:rPr>
              <w:t>报考岗位</w:t>
            </w:r>
          </w:p>
        </w:tc>
        <w:tc>
          <w:tcPr>
            <w:tcW w:w="3712" w:type="dxa"/>
            <w:shd w:val="clear" w:color="auto" w:fill="auto"/>
            <w:vAlign w:val="center"/>
          </w:tcPr>
          <w:p w:rsidR="00276089" w:rsidRPr="000E3C9E" w:rsidRDefault="0015597B" w:rsidP="00FE209B">
            <w:pPr>
              <w:widowControl w:val="0"/>
              <w:jc w:val="center"/>
              <w:rPr>
                <w:rFonts w:ascii="黑体" w:eastAsia="黑体" w:hAnsi="黑体" w:cs="Arial"/>
                <w:bCs/>
                <w:szCs w:val="44"/>
              </w:rPr>
            </w:pPr>
            <w:r>
              <w:rPr>
                <w:rFonts w:ascii="黑体" w:eastAsia="黑体" w:hAnsi="黑体" w:cs="Arial" w:hint="eastAsia"/>
                <w:bCs/>
                <w:szCs w:val="44"/>
              </w:rPr>
              <w:t>妇产科</w:t>
            </w:r>
          </w:p>
        </w:tc>
      </w:tr>
      <w:tr w:rsidR="0015597B" w:rsidRPr="00464CD5" w:rsidTr="00084445">
        <w:trPr>
          <w:trHeight w:hRule="exact" w:val="567"/>
          <w:jc w:val="center"/>
        </w:trPr>
        <w:tc>
          <w:tcPr>
            <w:tcW w:w="1391" w:type="dxa"/>
            <w:shd w:val="clear" w:color="auto" w:fill="auto"/>
            <w:vAlign w:val="center"/>
          </w:tcPr>
          <w:p w:rsidR="0015597B" w:rsidRPr="00464CD5" w:rsidRDefault="0015597B" w:rsidP="00642DDF">
            <w:pPr>
              <w:widowControl w:val="0"/>
              <w:jc w:val="center"/>
              <w:rPr>
                <w:rFonts w:ascii="宋体" w:hAnsi="宋体" w:cs="Arial"/>
                <w:bCs/>
                <w:sz w:val="30"/>
                <w:szCs w:val="44"/>
              </w:rPr>
            </w:pPr>
            <w:r w:rsidRPr="00464CD5">
              <w:rPr>
                <w:rFonts w:ascii="宋体" w:hAnsi="宋体" w:cs="Arial" w:hint="eastAsia"/>
                <w:bCs/>
                <w:szCs w:val="44"/>
              </w:rPr>
              <w:t>性    别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597B" w:rsidRPr="00464CD5" w:rsidRDefault="0015597B" w:rsidP="00642DDF">
            <w:pPr>
              <w:widowControl w:val="0"/>
              <w:jc w:val="center"/>
              <w:rPr>
                <w:rFonts w:ascii="宋体" w:hAnsi="宋体" w:cs="Arial"/>
                <w:bCs/>
                <w:sz w:val="30"/>
                <w:szCs w:val="44"/>
              </w:rPr>
            </w:pPr>
            <w:r w:rsidRPr="00464CD5">
              <w:rPr>
                <w:rFonts w:ascii="宋体" w:hAnsi="宋体" w:cs="Arial" w:hint="eastAsia"/>
                <w:bCs/>
                <w:szCs w:val="44"/>
              </w:rPr>
              <w:t>女□</w:t>
            </w:r>
            <w:r w:rsidRPr="00464CD5">
              <w:rPr>
                <w:rFonts w:ascii="宋体" w:hAnsi="宋体" w:hint="eastAsia"/>
                <w:bCs/>
                <w:sz w:val="28"/>
                <w:szCs w:val="44"/>
              </w:rPr>
              <w:t xml:space="preserve">  </w:t>
            </w:r>
            <w:r w:rsidRPr="00464CD5">
              <w:rPr>
                <w:rFonts w:ascii="宋体" w:hAnsi="宋体" w:cs="Arial" w:hint="eastAsia"/>
                <w:bCs/>
                <w:szCs w:val="44"/>
              </w:rPr>
              <w:t>男□</w:t>
            </w:r>
          </w:p>
        </w:tc>
        <w:tc>
          <w:tcPr>
            <w:tcW w:w="567" w:type="dxa"/>
            <w:vMerge/>
            <w:shd w:val="clear" w:color="auto" w:fill="auto"/>
          </w:tcPr>
          <w:p w:rsidR="0015597B" w:rsidRPr="00464CD5" w:rsidRDefault="0015597B" w:rsidP="00642DDF">
            <w:pPr>
              <w:widowControl w:val="0"/>
              <w:jc w:val="both"/>
              <w:rPr>
                <w:rFonts w:ascii="宋体" w:hAnsi="宋体" w:cs="Arial"/>
                <w:bCs/>
                <w:sz w:val="30"/>
                <w:szCs w:val="4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597B" w:rsidRPr="00464CD5" w:rsidRDefault="0015597B" w:rsidP="00084445">
            <w:pPr>
              <w:widowControl w:val="0"/>
              <w:jc w:val="center"/>
              <w:rPr>
                <w:rFonts w:ascii="宋体" w:hAnsi="宋体" w:cs="Arial"/>
                <w:bCs/>
                <w:sz w:val="30"/>
                <w:szCs w:val="44"/>
              </w:rPr>
            </w:pPr>
            <w:r w:rsidRPr="0015597B">
              <w:rPr>
                <w:rFonts w:ascii="宋体" w:hAnsi="宋体" w:hint="eastAsia"/>
                <w:bCs/>
                <w:szCs w:val="44"/>
              </w:rPr>
              <w:t>岗位代码</w:t>
            </w:r>
          </w:p>
        </w:tc>
        <w:tc>
          <w:tcPr>
            <w:tcW w:w="3712" w:type="dxa"/>
            <w:shd w:val="clear" w:color="auto" w:fill="auto"/>
            <w:vAlign w:val="center"/>
          </w:tcPr>
          <w:p w:rsidR="0015597B" w:rsidRPr="000E3C9E" w:rsidRDefault="0015597B" w:rsidP="00084445">
            <w:pPr>
              <w:widowControl w:val="0"/>
              <w:jc w:val="center"/>
              <w:rPr>
                <w:rFonts w:ascii="黑体" w:eastAsia="黑体" w:hAnsi="黑体" w:cs="Arial"/>
                <w:bCs/>
                <w:sz w:val="30"/>
                <w:szCs w:val="44"/>
              </w:rPr>
            </w:pPr>
            <w:r w:rsidRPr="0015597B">
              <w:rPr>
                <w:rFonts w:ascii="黑体" w:eastAsia="黑体" w:hAnsi="黑体" w:cs="Arial" w:hint="eastAsia"/>
                <w:bCs/>
                <w:szCs w:val="44"/>
              </w:rPr>
              <w:t>1704</w:t>
            </w:r>
          </w:p>
        </w:tc>
      </w:tr>
      <w:tr w:rsidR="0015597B" w:rsidRPr="00464CD5" w:rsidTr="00084445">
        <w:trPr>
          <w:trHeight w:hRule="exact" w:val="567"/>
          <w:jc w:val="center"/>
        </w:trPr>
        <w:tc>
          <w:tcPr>
            <w:tcW w:w="1391" w:type="dxa"/>
            <w:shd w:val="clear" w:color="auto" w:fill="auto"/>
            <w:vAlign w:val="center"/>
          </w:tcPr>
          <w:p w:rsidR="0015597B" w:rsidRPr="00464CD5" w:rsidRDefault="0015597B" w:rsidP="00642DDF">
            <w:pPr>
              <w:widowControl w:val="0"/>
              <w:jc w:val="center"/>
              <w:rPr>
                <w:rFonts w:ascii="宋体" w:hAnsi="宋体" w:cs="Arial"/>
                <w:bCs/>
                <w:sz w:val="30"/>
                <w:szCs w:val="44"/>
              </w:rPr>
            </w:pPr>
            <w:r w:rsidRPr="00464CD5">
              <w:rPr>
                <w:rFonts w:ascii="宋体" w:hAnsi="宋体" w:cs="Arial" w:hint="eastAsia"/>
                <w:bCs/>
                <w:szCs w:val="44"/>
              </w:rPr>
              <w:t>出生年月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597B" w:rsidRPr="00464CD5" w:rsidRDefault="0015597B" w:rsidP="00642DDF">
            <w:pPr>
              <w:widowControl w:val="0"/>
              <w:jc w:val="center"/>
              <w:rPr>
                <w:rFonts w:ascii="宋体" w:hAnsi="宋体" w:cs="Arial"/>
                <w:bCs/>
                <w:sz w:val="30"/>
                <w:szCs w:val="4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5597B" w:rsidRPr="00464CD5" w:rsidRDefault="0015597B" w:rsidP="00642DDF">
            <w:pPr>
              <w:widowControl w:val="0"/>
              <w:jc w:val="both"/>
              <w:rPr>
                <w:rFonts w:ascii="宋体" w:hAnsi="宋体" w:cs="Arial"/>
                <w:bCs/>
                <w:sz w:val="30"/>
                <w:szCs w:val="4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5597B" w:rsidRPr="00464CD5" w:rsidRDefault="0015597B" w:rsidP="006B5412">
            <w:pPr>
              <w:widowControl w:val="0"/>
              <w:jc w:val="center"/>
              <w:rPr>
                <w:rFonts w:ascii="宋体" w:hAnsi="宋体" w:cs="Arial"/>
                <w:bCs/>
                <w:sz w:val="30"/>
                <w:szCs w:val="44"/>
              </w:rPr>
            </w:pPr>
            <w:r w:rsidRPr="00464CD5">
              <w:rPr>
                <w:rFonts w:ascii="宋体" w:hAnsi="宋体" w:cs="Arial" w:hint="eastAsia"/>
                <w:bCs/>
                <w:szCs w:val="44"/>
              </w:rPr>
              <w:t>准考证号</w:t>
            </w:r>
          </w:p>
        </w:tc>
        <w:tc>
          <w:tcPr>
            <w:tcW w:w="3712" w:type="dxa"/>
            <w:vMerge w:val="restart"/>
            <w:shd w:val="clear" w:color="auto" w:fill="auto"/>
            <w:vAlign w:val="center"/>
          </w:tcPr>
          <w:p w:rsidR="0015597B" w:rsidRPr="000E3C9E" w:rsidRDefault="0015597B" w:rsidP="006B5412">
            <w:pPr>
              <w:widowControl w:val="0"/>
              <w:jc w:val="center"/>
              <w:rPr>
                <w:rFonts w:ascii="黑体" w:eastAsia="黑体" w:hAnsi="黑体" w:cs="Arial"/>
                <w:bCs/>
                <w:szCs w:val="44"/>
              </w:rPr>
            </w:pPr>
            <w:r w:rsidRPr="000E3C9E">
              <w:rPr>
                <w:rFonts w:ascii="黑体" w:eastAsia="黑体" w:hAnsi="黑体" w:hint="eastAsia"/>
                <w:bCs/>
                <w:szCs w:val="44"/>
              </w:rPr>
              <w:t>岗位</w:t>
            </w:r>
            <w:r w:rsidRPr="000E3C9E">
              <w:rPr>
                <w:rFonts w:ascii="黑体" w:eastAsia="黑体" w:hAnsi="黑体" w:cs="Arial" w:hint="eastAsia"/>
                <w:bCs/>
                <w:szCs w:val="44"/>
              </w:rPr>
              <w:t>代码+编号000</w:t>
            </w:r>
          </w:p>
          <w:p w:rsidR="0015597B" w:rsidRDefault="0015597B" w:rsidP="006B5412">
            <w:pPr>
              <w:widowControl w:val="0"/>
              <w:jc w:val="center"/>
              <w:rPr>
                <w:rFonts w:ascii="宋体" w:hAnsi="宋体" w:cs="Arial" w:hint="eastAsia"/>
                <w:bCs/>
                <w:sz w:val="18"/>
                <w:szCs w:val="18"/>
              </w:rPr>
            </w:pPr>
            <w:r w:rsidRPr="00464CD5">
              <w:rPr>
                <w:rFonts w:ascii="宋体" w:hAnsi="宋体" w:cs="Arial" w:hint="eastAsia"/>
                <w:bCs/>
                <w:szCs w:val="44"/>
              </w:rPr>
              <w:t>(</w:t>
            </w:r>
            <w:r w:rsidRPr="00F20B1F">
              <w:rPr>
                <w:rFonts w:ascii="宋体" w:hAnsi="宋体" w:cs="Arial" w:hint="eastAsia"/>
                <w:bCs/>
                <w:color w:val="FF0000"/>
                <w:sz w:val="18"/>
                <w:szCs w:val="18"/>
              </w:rPr>
              <w:t>工作人员填写</w:t>
            </w:r>
            <w:r w:rsidRPr="00464CD5">
              <w:rPr>
                <w:rFonts w:ascii="宋体" w:hAnsi="宋体" w:cs="Arial" w:hint="eastAsia"/>
                <w:bCs/>
                <w:sz w:val="18"/>
                <w:szCs w:val="18"/>
              </w:rPr>
              <w:t>)</w:t>
            </w:r>
          </w:p>
          <w:p w:rsidR="0015597B" w:rsidRPr="000E3C9E" w:rsidRDefault="0015597B" w:rsidP="006B5412">
            <w:pPr>
              <w:widowControl w:val="0"/>
              <w:jc w:val="center"/>
              <w:rPr>
                <w:rFonts w:ascii="黑体" w:eastAsia="黑体" w:hAnsi="黑体" w:cs="Arial"/>
                <w:bCs/>
                <w:sz w:val="30"/>
                <w:szCs w:val="44"/>
              </w:rPr>
            </w:pPr>
          </w:p>
        </w:tc>
      </w:tr>
      <w:tr w:rsidR="0015597B" w:rsidRPr="00464CD5" w:rsidTr="00084445">
        <w:trPr>
          <w:trHeight w:hRule="exact" w:val="567"/>
          <w:jc w:val="center"/>
        </w:trPr>
        <w:tc>
          <w:tcPr>
            <w:tcW w:w="1391" w:type="dxa"/>
            <w:shd w:val="clear" w:color="auto" w:fill="auto"/>
            <w:vAlign w:val="center"/>
          </w:tcPr>
          <w:p w:rsidR="0015597B" w:rsidRPr="00464CD5" w:rsidRDefault="0015597B" w:rsidP="00642DDF">
            <w:pPr>
              <w:widowControl w:val="0"/>
              <w:jc w:val="center"/>
              <w:rPr>
                <w:rFonts w:ascii="宋体" w:hAnsi="宋体" w:cs="Arial"/>
                <w:bCs/>
                <w:szCs w:val="44"/>
              </w:rPr>
            </w:pPr>
            <w:r w:rsidRPr="00464CD5">
              <w:rPr>
                <w:rFonts w:ascii="宋体" w:hAnsi="宋体" w:cs="Arial" w:hint="eastAsia"/>
                <w:bCs/>
                <w:szCs w:val="44"/>
              </w:rPr>
              <w:t>专    业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597B" w:rsidRPr="00464CD5" w:rsidRDefault="0015597B" w:rsidP="00642DDF">
            <w:pPr>
              <w:widowControl w:val="0"/>
              <w:jc w:val="center"/>
              <w:rPr>
                <w:rFonts w:ascii="宋体" w:hAnsi="宋体" w:cs="Arial"/>
                <w:bCs/>
                <w:sz w:val="30"/>
                <w:szCs w:val="4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5597B" w:rsidRPr="00464CD5" w:rsidRDefault="0015597B" w:rsidP="00642DDF">
            <w:pPr>
              <w:widowControl w:val="0"/>
              <w:jc w:val="both"/>
              <w:rPr>
                <w:rFonts w:ascii="宋体" w:hAnsi="宋体" w:cs="Arial"/>
                <w:bCs/>
                <w:sz w:val="30"/>
                <w:szCs w:val="4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5597B" w:rsidRPr="00464CD5" w:rsidRDefault="0015597B" w:rsidP="00642DDF">
            <w:pPr>
              <w:widowControl w:val="0"/>
              <w:jc w:val="center"/>
              <w:rPr>
                <w:rFonts w:ascii="宋体" w:hAnsi="宋体" w:cs="Arial"/>
                <w:bCs/>
                <w:sz w:val="30"/>
                <w:szCs w:val="44"/>
              </w:rPr>
            </w:pPr>
          </w:p>
        </w:tc>
        <w:tc>
          <w:tcPr>
            <w:tcW w:w="3712" w:type="dxa"/>
            <w:vMerge/>
            <w:shd w:val="clear" w:color="auto" w:fill="auto"/>
            <w:vAlign w:val="center"/>
          </w:tcPr>
          <w:p w:rsidR="0015597B" w:rsidRPr="00464CD5" w:rsidRDefault="0015597B" w:rsidP="00642DDF">
            <w:pPr>
              <w:widowControl w:val="0"/>
              <w:jc w:val="both"/>
              <w:rPr>
                <w:rFonts w:ascii="宋体" w:hAnsi="宋体" w:cs="Arial"/>
                <w:bCs/>
                <w:sz w:val="30"/>
                <w:szCs w:val="44"/>
              </w:rPr>
            </w:pPr>
          </w:p>
        </w:tc>
      </w:tr>
      <w:tr w:rsidR="0015597B" w:rsidRPr="00464CD5" w:rsidTr="00084445">
        <w:trPr>
          <w:trHeight w:hRule="exact" w:val="567"/>
          <w:jc w:val="center"/>
        </w:trPr>
        <w:tc>
          <w:tcPr>
            <w:tcW w:w="1391" w:type="dxa"/>
            <w:shd w:val="clear" w:color="auto" w:fill="auto"/>
            <w:vAlign w:val="center"/>
          </w:tcPr>
          <w:p w:rsidR="0015597B" w:rsidRPr="00464CD5" w:rsidRDefault="0015597B" w:rsidP="00642DDF">
            <w:pPr>
              <w:widowControl w:val="0"/>
              <w:jc w:val="center"/>
              <w:rPr>
                <w:rFonts w:ascii="宋体" w:hAnsi="宋体" w:cs="Arial"/>
                <w:bCs/>
                <w:szCs w:val="44"/>
              </w:rPr>
            </w:pPr>
            <w:r w:rsidRPr="00464CD5">
              <w:rPr>
                <w:rFonts w:ascii="宋体" w:hAnsi="宋体" w:cs="Arial" w:hint="eastAsia"/>
                <w:bCs/>
                <w:szCs w:val="44"/>
              </w:rPr>
              <w:t>手    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597B" w:rsidRPr="00464CD5" w:rsidRDefault="0015597B" w:rsidP="00642DDF">
            <w:pPr>
              <w:widowControl w:val="0"/>
              <w:jc w:val="center"/>
              <w:rPr>
                <w:rFonts w:ascii="宋体" w:hAnsi="宋体" w:cs="Arial"/>
                <w:bCs/>
                <w:sz w:val="30"/>
                <w:szCs w:val="4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5597B" w:rsidRPr="00464CD5" w:rsidRDefault="0015597B" w:rsidP="00642DDF">
            <w:pPr>
              <w:widowControl w:val="0"/>
              <w:jc w:val="both"/>
              <w:rPr>
                <w:rFonts w:ascii="宋体" w:hAnsi="宋体" w:cs="Arial"/>
                <w:bCs/>
                <w:sz w:val="30"/>
                <w:szCs w:val="4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5597B" w:rsidRPr="00464CD5" w:rsidRDefault="0015597B" w:rsidP="00642DDF">
            <w:pPr>
              <w:widowControl w:val="0"/>
              <w:jc w:val="center"/>
              <w:rPr>
                <w:rFonts w:ascii="宋体" w:hAnsi="宋体"/>
                <w:b/>
                <w:bCs/>
                <w:szCs w:val="44"/>
              </w:rPr>
            </w:pPr>
          </w:p>
        </w:tc>
        <w:tc>
          <w:tcPr>
            <w:tcW w:w="3712" w:type="dxa"/>
            <w:vMerge/>
            <w:shd w:val="clear" w:color="auto" w:fill="auto"/>
            <w:vAlign w:val="center"/>
          </w:tcPr>
          <w:p w:rsidR="0015597B" w:rsidRPr="00464CD5" w:rsidRDefault="0015597B" w:rsidP="00642DDF">
            <w:pPr>
              <w:widowControl w:val="0"/>
              <w:jc w:val="both"/>
              <w:rPr>
                <w:rFonts w:ascii="宋体" w:hAnsi="宋体" w:cs="Arial"/>
                <w:bCs/>
                <w:sz w:val="30"/>
                <w:szCs w:val="44"/>
              </w:rPr>
            </w:pPr>
          </w:p>
        </w:tc>
      </w:tr>
    </w:tbl>
    <w:p w:rsidR="00276089" w:rsidRPr="00C8370B" w:rsidRDefault="00276089" w:rsidP="00276089">
      <w:pPr>
        <w:rPr>
          <w:rFonts w:ascii="宋体" w:hAnsi="宋体" w:cs="Arial"/>
          <w:b/>
          <w:bCs/>
          <w:sz w:val="30"/>
          <w:szCs w:val="44"/>
        </w:rPr>
      </w:pPr>
    </w:p>
    <w:p w:rsidR="00276089" w:rsidRPr="00C8370B" w:rsidRDefault="00276089" w:rsidP="00276089">
      <w:pPr>
        <w:rPr>
          <w:rFonts w:ascii="宋体" w:hAnsi="宋体" w:cs="Arial"/>
          <w:sz w:val="18"/>
          <w:szCs w:val="18"/>
        </w:rPr>
      </w:pPr>
    </w:p>
    <w:p w:rsidR="00276089" w:rsidRDefault="00276089" w:rsidP="00276089">
      <w:pPr>
        <w:rPr>
          <w:rFonts w:ascii="宋体" w:hAnsi="宋体" w:cs="Arial"/>
          <w:sz w:val="18"/>
          <w:szCs w:val="18"/>
        </w:rPr>
      </w:pPr>
    </w:p>
    <w:p w:rsidR="00276089" w:rsidRDefault="00276089" w:rsidP="00276089">
      <w:pPr>
        <w:rPr>
          <w:rFonts w:ascii="宋体" w:hAnsi="宋体" w:cs="Arial"/>
          <w:sz w:val="18"/>
          <w:szCs w:val="18"/>
        </w:rPr>
      </w:pPr>
    </w:p>
    <w:p w:rsidR="00276089" w:rsidRDefault="00276089" w:rsidP="00276089">
      <w:pPr>
        <w:rPr>
          <w:rFonts w:ascii="宋体" w:hAnsi="宋体" w:cs="Arial"/>
          <w:sz w:val="18"/>
          <w:szCs w:val="18"/>
        </w:rPr>
      </w:pPr>
    </w:p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1435"/>
        <w:gridCol w:w="616"/>
        <w:gridCol w:w="1435"/>
        <w:gridCol w:w="616"/>
        <w:gridCol w:w="1435"/>
        <w:gridCol w:w="616"/>
        <w:gridCol w:w="1435"/>
        <w:gridCol w:w="616"/>
        <w:gridCol w:w="1435"/>
      </w:tblGrid>
      <w:tr w:rsidR="00276089" w:rsidRPr="000932E9" w:rsidTr="00642DDF">
        <w:trPr>
          <w:trHeight w:val="560"/>
          <w:jc w:val="center"/>
        </w:trPr>
        <w:tc>
          <w:tcPr>
            <w:tcW w:w="1435" w:type="dxa"/>
            <w:tcBorders>
              <w:bottom w:val="nil"/>
            </w:tcBorders>
            <w:vAlign w:val="center"/>
          </w:tcPr>
          <w:p w:rsidR="00276089" w:rsidRPr="000E3C9E" w:rsidRDefault="00276089" w:rsidP="00642DDF">
            <w:pPr>
              <w:jc w:val="center"/>
              <w:rPr>
                <w:rFonts w:ascii="黑体" w:eastAsia="黑体" w:hAnsi="黑体" w:cs="Arial"/>
                <w:sz w:val="16"/>
                <w:szCs w:val="16"/>
              </w:rPr>
            </w:pPr>
            <w:r w:rsidRPr="000932E9">
              <w:rPr>
                <w:rFonts w:ascii="黑体" w:eastAsia="黑体" w:hAnsi="黑体" w:cs="Arial" w:hint="eastAsia"/>
              </w:rPr>
              <w:t>资格审查</w:t>
            </w:r>
          </w:p>
        </w:tc>
        <w:tc>
          <w:tcPr>
            <w:tcW w:w="616" w:type="dxa"/>
            <w:vMerge w:val="restart"/>
            <w:tcBorders>
              <w:top w:val="nil"/>
            </w:tcBorders>
            <w:vAlign w:val="center"/>
          </w:tcPr>
          <w:p w:rsidR="00276089" w:rsidRPr="000E3C9E" w:rsidRDefault="00276089" w:rsidP="00642DDF">
            <w:pPr>
              <w:jc w:val="center"/>
              <w:rPr>
                <w:rFonts w:ascii="黑体" w:eastAsia="黑体" w:hAnsi="黑体" w:cs="Arial"/>
                <w:sz w:val="40"/>
                <w:szCs w:val="40"/>
              </w:rPr>
            </w:pPr>
            <w:r w:rsidRPr="000E3C9E">
              <w:rPr>
                <w:rFonts w:ascii="黑体" w:eastAsia="黑体" w:hAnsi="黑体" w:cs="Arial" w:hint="eastAsia"/>
                <w:sz w:val="40"/>
                <w:szCs w:val="40"/>
              </w:rPr>
              <w:t>→</w:t>
            </w:r>
          </w:p>
        </w:tc>
        <w:tc>
          <w:tcPr>
            <w:tcW w:w="1435" w:type="dxa"/>
            <w:tcBorders>
              <w:bottom w:val="nil"/>
            </w:tcBorders>
            <w:vAlign w:val="center"/>
          </w:tcPr>
          <w:p w:rsidR="00276089" w:rsidRPr="000932E9" w:rsidRDefault="00276089" w:rsidP="00642DDF">
            <w:pPr>
              <w:jc w:val="center"/>
              <w:rPr>
                <w:rFonts w:ascii="黑体" w:eastAsia="黑体" w:hAnsi="黑体" w:cs="Arial"/>
              </w:rPr>
            </w:pPr>
            <w:r w:rsidRPr="000932E9">
              <w:rPr>
                <w:rFonts w:ascii="黑体" w:eastAsia="黑体" w:hAnsi="黑体" w:cs="Arial" w:hint="eastAsia"/>
              </w:rPr>
              <w:t>费用缴纳</w:t>
            </w:r>
          </w:p>
        </w:tc>
        <w:tc>
          <w:tcPr>
            <w:tcW w:w="616" w:type="dxa"/>
            <w:vMerge w:val="restart"/>
            <w:tcBorders>
              <w:top w:val="nil"/>
            </w:tcBorders>
            <w:vAlign w:val="center"/>
          </w:tcPr>
          <w:p w:rsidR="00276089" w:rsidRPr="000932E9" w:rsidRDefault="00276089" w:rsidP="00642DDF">
            <w:pPr>
              <w:jc w:val="center"/>
              <w:rPr>
                <w:rFonts w:ascii="黑体" w:eastAsia="黑体" w:hAnsi="黑体" w:cs="Arial"/>
              </w:rPr>
            </w:pPr>
            <w:r w:rsidRPr="000E3C9E">
              <w:rPr>
                <w:rFonts w:ascii="黑体" w:eastAsia="黑体" w:hAnsi="黑体" w:cs="Arial" w:hint="eastAsia"/>
                <w:sz w:val="40"/>
                <w:szCs w:val="40"/>
              </w:rPr>
              <w:t>→</w:t>
            </w:r>
          </w:p>
        </w:tc>
        <w:tc>
          <w:tcPr>
            <w:tcW w:w="1435" w:type="dxa"/>
            <w:tcBorders>
              <w:bottom w:val="nil"/>
            </w:tcBorders>
            <w:vAlign w:val="center"/>
          </w:tcPr>
          <w:p w:rsidR="00276089" w:rsidRPr="000932E9" w:rsidRDefault="00276089" w:rsidP="00642DDF">
            <w:pPr>
              <w:jc w:val="center"/>
              <w:rPr>
                <w:rFonts w:ascii="黑体" w:eastAsia="黑体" w:hAnsi="黑体" w:cs="Arial"/>
              </w:rPr>
            </w:pPr>
            <w:r w:rsidRPr="000932E9">
              <w:rPr>
                <w:rFonts w:ascii="黑体" w:eastAsia="黑体" w:hAnsi="黑体" w:cs="Arial" w:hint="eastAsia"/>
              </w:rPr>
              <w:t>准考证号</w:t>
            </w:r>
          </w:p>
        </w:tc>
        <w:tc>
          <w:tcPr>
            <w:tcW w:w="616" w:type="dxa"/>
            <w:vMerge w:val="restart"/>
            <w:tcBorders>
              <w:top w:val="nil"/>
            </w:tcBorders>
            <w:vAlign w:val="center"/>
          </w:tcPr>
          <w:p w:rsidR="00276089" w:rsidRPr="000932E9" w:rsidRDefault="00276089" w:rsidP="00642DDF">
            <w:pPr>
              <w:jc w:val="center"/>
              <w:rPr>
                <w:rFonts w:ascii="黑体" w:eastAsia="黑体" w:hAnsi="黑体" w:cs="Arial"/>
              </w:rPr>
            </w:pPr>
            <w:r w:rsidRPr="000E3C9E">
              <w:rPr>
                <w:rFonts w:ascii="黑体" w:eastAsia="黑体" w:hAnsi="黑体" w:cs="Arial" w:hint="eastAsia"/>
                <w:sz w:val="40"/>
                <w:szCs w:val="40"/>
              </w:rPr>
              <w:t>→</w:t>
            </w:r>
          </w:p>
        </w:tc>
        <w:tc>
          <w:tcPr>
            <w:tcW w:w="1435" w:type="dxa"/>
            <w:tcBorders>
              <w:bottom w:val="nil"/>
            </w:tcBorders>
            <w:vAlign w:val="center"/>
          </w:tcPr>
          <w:p w:rsidR="00276089" w:rsidRPr="000932E9" w:rsidRDefault="00276089" w:rsidP="00276089">
            <w:pPr>
              <w:jc w:val="center"/>
              <w:rPr>
                <w:rFonts w:ascii="黑体" w:eastAsia="黑体" w:hAnsi="黑体" w:cs="Arial"/>
              </w:rPr>
            </w:pPr>
            <w:r w:rsidRPr="000932E9">
              <w:rPr>
                <w:rFonts w:ascii="黑体" w:eastAsia="黑体" w:hAnsi="黑体" w:cs="Arial" w:hint="eastAsia"/>
              </w:rPr>
              <w:t>准考证核对</w:t>
            </w:r>
          </w:p>
        </w:tc>
        <w:tc>
          <w:tcPr>
            <w:tcW w:w="616" w:type="dxa"/>
            <w:vMerge w:val="restart"/>
            <w:tcBorders>
              <w:top w:val="nil"/>
            </w:tcBorders>
            <w:vAlign w:val="center"/>
          </w:tcPr>
          <w:p w:rsidR="00276089" w:rsidRPr="000932E9" w:rsidRDefault="00276089" w:rsidP="00642DDF">
            <w:pPr>
              <w:jc w:val="center"/>
              <w:rPr>
                <w:rFonts w:ascii="黑体" w:eastAsia="黑体" w:hAnsi="黑体" w:cs="Arial"/>
              </w:rPr>
            </w:pPr>
            <w:r w:rsidRPr="000E3C9E">
              <w:rPr>
                <w:rFonts w:ascii="黑体" w:eastAsia="黑体" w:hAnsi="黑体" w:cs="Arial" w:hint="eastAsia"/>
                <w:sz w:val="40"/>
                <w:szCs w:val="40"/>
              </w:rPr>
              <w:t>→</w:t>
            </w:r>
          </w:p>
        </w:tc>
        <w:tc>
          <w:tcPr>
            <w:tcW w:w="1435" w:type="dxa"/>
            <w:tcBorders>
              <w:bottom w:val="nil"/>
            </w:tcBorders>
            <w:vAlign w:val="center"/>
          </w:tcPr>
          <w:p w:rsidR="00276089" w:rsidRPr="000932E9" w:rsidRDefault="00276089" w:rsidP="00642DDF">
            <w:pPr>
              <w:jc w:val="center"/>
              <w:rPr>
                <w:rFonts w:ascii="黑体" w:eastAsia="黑体" w:hAnsi="黑体" w:cs="Arial"/>
              </w:rPr>
            </w:pPr>
            <w:r w:rsidRPr="000932E9">
              <w:rPr>
                <w:rFonts w:ascii="黑体" w:eastAsia="黑体" w:hAnsi="黑体" w:cs="Arial" w:hint="eastAsia"/>
              </w:rPr>
              <w:t>信息录入</w:t>
            </w:r>
          </w:p>
        </w:tc>
      </w:tr>
      <w:tr w:rsidR="00276089" w:rsidRPr="000932E9" w:rsidTr="00642DDF">
        <w:trPr>
          <w:trHeight w:val="554"/>
          <w:jc w:val="center"/>
        </w:trPr>
        <w:tc>
          <w:tcPr>
            <w:tcW w:w="1435" w:type="dxa"/>
            <w:tcBorders>
              <w:top w:val="nil"/>
            </w:tcBorders>
          </w:tcPr>
          <w:p w:rsidR="00276089" w:rsidRPr="00080276" w:rsidRDefault="00276089" w:rsidP="00642DDF">
            <w:pPr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080276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(查看材料原件，留复印件)</w:t>
            </w:r>
          </w:p>
        </w:tc>
        <w:tc>
          <w:tcPr>
            <w:tcW w:w="616" w:type="dxa"/>
            <w:vMerge/>
          </w:tcPr>
          <w:p w:rsidR="00276089" w:rsidRPr="009B1C5D" w:rsidRDefault="00276089" w:rsidP="00642DDF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</w:tcBorders>
          </w:tcPr>
          <w:p w:rsidR="00276089" w:rsidRPr="00080276" w:rsidRDefault="00276089" w:rsidP="0005446E">
            <w:pPr>
              <w:jc w:val="center"/>
              <w:rPr>
                <w:rFonts w:ascii="宋体" w:hAnsi="宋体" w:cs="Arial"/>
                <w:sz w:val="20"/>
                <w:szCs w:val="20"/>
              </w:rPr>
            </w:pPr>
            <w:r w:rsidRPr="00080276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(</w:t>
            </w:r>
            <w:r w:rsidR="0005446E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45</w:t>
            </w:r>
            <w:r w:rsidRPr="00080276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元/人)</w:t>
            </w:r>
          </w:p>
        </w:tc>
        <w:tc>
          <w:tcPr>
            <w:tcW w:w="616" w:type="dxa"/>
            <w:vMerge/>
          </w:tcPr>
          <w:p w:rsidR="00276089" w:rsidRPr="009B1C5D" w:rsidRDefault="00276089" w:rsidP="00642DDF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</w:tcBorders>
          </w:tcPr>
          <w:p w:rsidR="00276089" w:rsidRPr="00080276" w:rsidRDefault="00276089" w:rsidP="00642DDF">
            <w:pPr>
              <w:jc w:val="center"/>
              <w:rPr>
                <w:rFonts w:ascii="宋体" w:hAnsi="宋体" w:cs="Arial"/>
                <w:sz w:val="20"/>
                <w:szCs w:val="20"/>
              </w:rPr>
            </w:pPr>
            <w:r w:rsidRPr="00080276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(编写)</w:t>
            </w:r>
          </w:p>
        </w:tc>
        <w:tc>
          <w:tcPr>
            <w:tcW w:w="616" w:type="dxa"/>
            <w:vMerge/>
          </w:tcPr>
          <w:p w:rsidR="00276089" w:rsidRPr="00080276" w:rsidRDefault="00276089" w:rsidP="00642DDF">
            <w:pPr>
              <w:jc w:val="center"/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</w:tcBorders>
          </w:tcPr>
          <w:p w:rsidR="00276089" w:rsidRPr="00080276" w:rsidRDefault="00276089" w:rsidP="00642DDF">
            <w:pPr>
              <w:jc w:val="center"/>
              <w:rPr>
                <w:rFonts w:ascii="宋体" w:hAnsi="宋体" w:cs="Arial"/>
                <w:sz w:val="20"/>
                <w:szCs w:val="20"/>
              </w:rPr>
            </w:pPr>
            <w:r w:rsidRPr="00080276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(已贴照片并盖章)</w:t>
            </w:r>
          </w:p>
        </w:tc>
        <w:tc>
          <w:tcPr>
            <w:tcW w:w="616" w:type="dxa"/>
            <w:vMerge/>
          </w:tcPr>
          <w:p w:rsidR="00276089" w:rsidRPr="00080276" w:rsidRDefault="00276089" w:rsidP="00642DDF">
            <w:pPr>
              <w:jc w:val="center"/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</w:tcBorders>
          </w:tcPr>
          <w:p w:rsidR="00276089" w:rsidRPr="00080276" w:rsidRDefault="00276089" w:rsidP="00642DDF">
            <w:pPr>
              <w:jc w:val="center"/>
              <w:rPr>
                <w:rFonts w:ascii="宋体" w:hAnsi="宋体" w:cs="Arial"/>
                <w:sz w:val="20"/>
                <w:szCs w:val="20"/>
              </w:rPr>
            </w:pPr>
            <w:r w:rsidRPr="00080276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(核对信息</w:t>
            </w:r>
            <w:r w:rsidR="00080276" w:rsidRPr="00080276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无误</w:t>
            </w:r>
            <w:r w:rsidRPr="00080276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)</w:t>
            </w:r>
          </w:p>
        </w:tc>
      </w:tr>
      <w:tr w:rsidR="00276089" w:rsidRPr="000932E9" w:rsidTr="00642DDF">
        <w:trPr>
          <w:trHeight w:val="418"/>
          <w:jc w:val="center"/>
        </w:trPr>
        <w:tc>
          <w:tcPr>
            <w:tcW w:w="1435" w:type="dxa"/>
            <w:vAlign w:val="center"/>
          </w:tcPr>
          <w:p w:rsidR="00276089" w:rsidRPr="000932E9" w:rsidRDefault="00276089" w:rsidP="00642DDF">
            <w:pPr>
              <w:jc w:val="center"/>
              <w:rPr>
                <w:rFonts w:ascii="宋体" w:hAnsi="宋体" w:cs="Arial"/>
                <w:sz w:val="21"/>
                <w:szCs w:val="21"/>
              </w:rPr>
            </w:pPr>
            <w:r w:rsidRPr="000932E9">
              <w:rPr>
                <w:rFonts w:ascii="宋体" w:hAnsi="宋体" w:cs="Arial" w:hint="eastAsia"/>
                <w:sz w:val="21"/>
                <w:szCs w:val="21"/>
              </w:rPr>
              <w:t>审核人1</w:t>
            </w:r>
          </w:p>
        </w:tc>
        <w:tc>
          <w:tcPr>
            <w:tcW w:w="616" w:type="dxa"/>
            <w:vMerge/>
            <w:vAlign w:val="center"/>
          </w:tcPr>
          <w:p w:rsidR="00276089" w:rsidRPr="000932E9" w:rsidRDefault="00276089" w:rsidP="00642DDF">
            <w:pPr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276089" w:rsidRPr="000932E9" w:rsidRDefault="00276089" w:rsidP="00642DDF">
            <w:pPr>
              <w:jc w:val="center"/>
              <w:rPr>
                <w:rFonts w:ascii="宋体" w:hAnsi="宋体" w:cs="Arial"/>
                <w:sz w:val="21"/>
                <w:szCs w:val="21"/>
              </w:rPr>
            </w:pPr>
            <w:r w:rsidRPr="000932E9">
              <w:rPr>
                <w:rFonts w:ascii="宋体" w:hAnsi="宋体" w:cs="Arial" w:hint="eastAsia"/>
                <w:sz w:val="21"/>
                <w:szCs w:val="21"/>
              </w:rPr>
              <w:t>审核人2</w:t>
            </w:r>
          </w:p>
        </w:tc>
        <w:tc>
          <w:tcPr>
            <w:tcW w:w="616" w:type="dxa"/>
            <w:vMerge/>
            <w:vAlign w:val="center"/>
          </w:tcPr>
          <w:p w:rsidR="00276089" w:rsidRPr="000932E9" w:rsidRDefault="00276089" w:rsidP="00642DDF">
            <w:pPr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276089" w:rsidRPr="000932E9" w:rsidRDefault="00276089" w:rsidP="00642DDF">
            <w:pPr>
              <w:jc w:val="center"/>
              <w:rPr>
                <w:rFonts w:ascii="宋体" w:hAnsi="宋体" w:cs="Arial"/>
                <w:sz w:val="21"/>
                <w:szCs w:val="21"/>
              </w:rPr>
            </w:pPr>
            <w:r w:rsidRPr="000932E9">
              <w:rPr>
                <w:rFonts w:ascii="宋体" w:hAnsi="宋体" w:cs="Arial" w:hint="eastAsia"/>
                <w:sz w:val="21"/>
                <w:szCs w:val="21"/>
              </w:rPr>
              <w:t>审核人3</w:t>
            </w:r>
          </w:p>
        </w:tc>
        <w:tc>
          <w:tcPr>
            <w:tcW w:w="616" w:type="dxa"/>
            <w:vMerge/>
            <w:vAlign w:val="center"/>
          </w:tcPr>
          <w:p w:rsidR="00276089" w:rsidRPr="000932E9" w:rsidRDefault="00276089" w:rsidP="00642DDF">
            <w:pPr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276089" w:rsidRPr="000932E9" w:rsidRDefault="00276089" w:rsidP="00642DDF">
            <w:pPr>
              <w:jc w:val="center"/>
              <w:rPr>
                <w:rFonts w:ascii="宋体" w:hAnsi="宋体" w:cs="Arial"/>
                <w:sz w:val="21"/>
                <w:szCs w:val="21"/>
              </w:rPr>
            </w:pPr>
            <w:r w:rsidRPr="000932E9">
              <w:rPr>
                <w:rFonts w:ascii="宋体" w:hAnsi="宋体" w:cs="Arial" w:hint="eastAsia"/>
                <w:sz w:val="21"/>
                <w:szCs w:val="21"/>
              </w:rPr>
              <w:t>审核人4</w:t>
            </w:r>
          </w:p>
        </w:tc>
        <w:tc>
          <w:tcPr>
            <w:tcW w:w="616" w:type="dxa"/>
            <w:vMerge/>
            <w:vAlign w:val="center"/>
          </w:tcPr>
          <w:p w:rsidR="00276089" w:rsidRPr="000932E9" w:rsidRDefault="00276089" w:rsidP="00642DDF">
            <w:pPr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276089" w:rsidRPr="000932E9" w:rsidRDefault="00276089" w:rsidP="00642DDF">
            <w:pPr>
              <w:jc w:val="center"/>
              <w:rPr>
                <w:rFonts w:ascii="宋体" w:hAnsi="宋体" w:cs="Arial"/>
                <w:sz w:val="21"/>
                <w:szCs w:val="21"/>
              </w:rPr>
            </w:pPr>
            <w:r w:rsidRPr="000932E9">
              <w:rPr>
                <w:rFonts w:ascii="宋体" w:hAnsi="宋体" w:cs="Arial" w:hint="eastAsia"/>
                <w:sz w:val="21"/>
                <w:szCs w:val="21"/>
              </w:rPr>
              <w:t>审核人5</w:t>
            </w:r>
          </w:p>
        </w:tc>
      </w:tr>
      <w:tr w:rsidR="00276089" w:rsidRPr="000932E9" w:rsidTr="00642DDF">
        <w:trPr>
          <w:trHeight w:val="991"/>
          <w:jc w:val="center"/>
        </w:trPr>
        <w:tc>
          <w:tcPr>
            <w:tcW w:w="1435" w:type="dxa"/>
            <w:vAlign w:val="center"/>
          </w:tcPr>
          <w:p w:rsidR="00276089" w:rsidRPr="000932E9" w:rsidRDefault="00276089" w:rsidP="00642DDF">
            <w:pPr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616" w:type="dxa"/>
            <w:vMerge/>
            <w:tcBorders>
              <w:bottom w:val="nil"/>
            </w:tcBorders>
            <w:vAlign w:val="center"/>
          </w:tcPr>
          <w:p w:rsidR="00276089" w:rsidRPr="000932E9" w:rsidRDefault="00276089" w:rsidP="00642DDF">
            <w:pPr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276089" w:rsidRPr="000932E9" w:rsidRDefault="00276089" w:rsidP="00642DDF">
            <w:pPr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616" w:type="dxa"/>
            <w:vMerge/>
            <w:tcBorders>
              <w:bottom w:val="nil"/>
            </w:tcBorders>
            <w:vAlign w:val="center"/>
          </w:tcPr>
          <w:p w:rsidR="00276089" w:rsidRPr="000932E9" w:rsidRDefault="00276089" w:rsidP="00642DDF">
            <w:pPr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276089" w:rsidRPr="000932E9" w:rsidRDefault="00276089" w:rsidP="00642DDF">
            <w:pPr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616" w:type="dxa"/>
            <w:vMerge/>
            <w:tcBorders>
              <w:bottom w:val="nil"/>
            </w:tcBorders>
            <w:vAlign w:val="center"/>
          </w:tcPr>
          <w:p w:rsidR="00276089" w:rsidRPr="000932E9" w:rsidRDefault="00276089" w:rsidP="00642DDF">
            <w:pPr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276089" w:rsidRPr="000932E9" w:rsidRDefault="00276089" w:rsidP="00642DDF">
            <w:pPr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616" w:type="dxa"/>
            <w:vMerge/>
            <w:tcBorders>
              <w:bottom w:val="nil"/>
            </w:tcBorders>
            <w:vAlign w:val="center"/>
          </w:tcPr>
          <w:p w:rsidR="00276089" w:rsidRPr="000932E9" w:rsidRDefault="00276089" w:rsidP="00642DDF">
            <w:pPr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276089" w:rsidRPr="000932E9" w:rsidRDefault="00276089" w:rsidP="00642DDF">
            <w:pPr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</w:tr>
    </w:tbl>
    <w:p w:rsidR="00276089" w:rsidRDefault="00276089" w:rsidP="00276089">
      <w:pPr>
        <w:rPr>
          <w:rFonts w:ascii="宋体" w:hAnsi="宋体" w:cs="Arial"/>
          <w:sz w:val="18"/>
          <w:szCs w:val="18"/>
        </w:rPr>
      </w:pPr>
    </w:p>
    <w:p w:rsidR="00276089" w:rsidRDefault="00276089" w:rsidP="00276089">
      <w:pPr>
        <w:rPr>
          <w:rFonts w:ascii="宋体" w:hAnsi="宋体" w:cs="Arial"/>
          <w:sz w:val="18"/>
          <w:szCs w:val="18"/>
        </w:rPr>
      </w:pPr>
    </w:p>
    <w:p w:rsidR="00276089" w:rsidRDefault="00276089" w:rsidP="00276089">
      <w:pPr>
        <w:rPr>
          <w:rFonts w:ascii="宋体" w:hAnsi="宋体" w:cs="Arial"/>
          <w:sz w:val="18"/>
          <w:szCs w:val="18"/>
        </w:rPr>
      </w:pPr>
    </w:p>
    <w:p w:rsidR="00CA0E9A" w:rsidRDefault="00CA0E9A"/>
    <w:p w:rsidR="00276089" w:rsidRDefault="00276089"/>
    <w:p w:rsidR="00276089" w:rsidRDefault="00276089"/>
    <w:p w:rsidR="00276089" w:rsidRDefault="00276089"/>
    <w:p w:rsidR="00276089" w:rsidRDefault="00276089"/>
    <w:p w:rsidR="00276089" w:rsidRDefault="00276089"/>
    <w:p w:rsidR="00276089" w:rsidRDefault="00276089"/>
    <w:p w:rsidR="00276089" w:rsidRDefault="00276089">
      <w:pPr>
        <w:sectPr w:rsidR="00276089" w:rsidSect="00763C1E"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</w:p>
    <w:tbl>
      <w:tblPr>
        <w:tblpPr w:leftFromText="180" w:rightFromText="180" w:horzAnchor="margin" w:tblpY="855"/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701"/>
        <w:gridCol w:w="1134"/>
      </w:tblGrid>
      <w:tr w:rsidR="00944C54" w:rsidRPr="00536715" w:rsidTr="003D0FA6">
        <w:trPr>
          <w:trHeight w:val="48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4C54" w:rsidRPr="00536715" w:rsidRDefault="00944C54" w:rsidP="0014468D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536715">
              <w:rPr>
                <w:rFonts w:ascii="宋体" w:hAnsi="宋体" w:hint="eastAsia"/>
                <w:sz w:val="28"/>
                <w:szCs w:val="28"/>
              </w:rPr>
              <w:lastRenderedPageBreak/>
              <w:t>准考证号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44C54" w:rsidRPr="00B53987" w:rsidRDefault="00944C54" w:rsidP="00B53987">
            <w:pPr>
              <w:widowControl w:val="0"/>
              <w:ind w:firstLineChars="245" w:firstLine="689"/>
              <w:rPr>
                <w:rFonts w:ascii="宋体" w:hAnsi="宋体" w:cs="Arial"/>
                <w:b/>
                <w:sz w:val="28"/>
                <w:szCs w:val="28"/>
              </w:rPr>
            </w:pPr>
          </w:p>
        </w:tc>
      </w:tr>
      <w:tr w:rsidR="00944C54" w:rsidRPr="00536715" w:rsidTr="003D0FA6">
        <w:trPr>
          <w:trHeight w:val="48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4C54" w:rsidRPr="00536715" w:rsidRDefault="00944C54" w:rsidP="0014468D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536715">
              <w:rPr>
                <w:rFonts w:ascii="宋体" w:hAnsi="宋体" w:hint="eastAsia"/>
                <w:sz w:val="28"/>
                <w:szCs w:val="28"/>
              </w:rPr>
              <w:t>姓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Pr="00536715">
              <w:rPr>
                <w:rFonts w:ascii="宋体" w:hAnsi="宋体" w:hint="eastAsia"/>
                <w:sz w:val="28"/>
                <w:szCs w:val="28"/>
              </w:rPr>
              <w:t>名</w:t>
            </w: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44C54" w:rsidRPr="00B53987" w:rsidRDefault="00944C54" w:rsidP="0014468D">
            <w:pPr>
              <w:widowControl w:val="0"/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944C54" w:rsidRPr="00536715" w:rsidTr="003D0FA6">
        <w:trPr>
          <w:trHeight w:val="48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4C54" w:rsidRPr="00536715" w:rsidRDefault="00944C54" w:rsidP="0014468D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536715">
              <w:rPr>
                <w:rFonts w:ascii="宋体" w:hAnsi="宋体" w:hint="eastAsia"/>
                <w:sz w:val="28"/>
                <w:szCs w:val="28"/>
              </w:rPr>
              <w:t>性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Pr="00536715">
              <w:rPr>
                <w:rFonts w:ascii="宋体" w:hAnsi="宋体" w:hint="eastAsia"/>
                <w:sz w:val="28"/>
                <w:szCs w:val="28"/>
              </w:rPr>
              <w:t>别</w:t>
            </w: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44C54" w:rsidRPr="00B53987" w:rsidRDefault="00944C54" w:rsidP="0014468D">
            <w:pPr>
              <w:widowControl w:val="0"/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944C54" w:rsidRPr="00536715" w:rsidTr="003D0FA6">
        <w:trPr>
          <w:trHeight w:val="48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4C54" w:rsidRPr="00536715" w:rsidRDefault="00944C54" w:rsidP="0014468D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536715">
              <w:rPr>
                <w:rFonts w:ascii="宋体" w:hAnsi="宋体" w:hint="eastAsia"/>
                <w:sz w:val="28"/>
                <w:szCs w:val="28"/>
              </w:rPr>
              <w:t>身份证号</w:t>
            </w: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44C54" w:rsidRPr="00B53987" w:rsidRDefault="00944C54" w:rsidP="0014468D">
            <w:pPr>
              <w:widowControl w:val="0"/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944C54" w:rsidRPr="00536715" w:rsidTr="003D0FA6">
        <w:trPr>
          <w:trHeight w:val="48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4C54" w:rsidRPr="00536715" w:rsidRDefault="00944C54" w:rsidP="0014468D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536715">
              <w:rPr>
                <w:rFonts w:ascii="宋体" w:hAnsi="宋体" w:hint="eastAsia"/>
                <w:sz w:val="28"/>
                <w:szCs w:val="28"/>
              </w:rPr>
              <w:t>报考岗位</w:t>
            </w: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44C54" w:rsidRPr="00B53987" w:rsidRDefault="0015597B" w:rsidP="0014468D">
            <w:pPr>
              <w:widowControl w:val="0"/>
              <w:jc w:val="center"/>
              <w:rPr>
                <w:rFonts w:ascii="宋体" w:hAnsi="宋体" w:cs="Arial"/>
                <w:b/>
                <w:sz w:val="28"/>
                <w:szCs w:val="28"/>
              </w:rPr>
            </w:pPr>
            <w:r>
              <w:rPr>
                <w:rFonts w:ascii="宋体" w:hAnsi="宋体" w:cs="Arial" w:hint="eastAsia"/>
                <w:b/>
                <w:sz w:val="28"/>
                <w:szCs w:val="28"/>
              </w:rPr>
              <w:t>妇产科</w:t>
            </w:r>
          </w:p>
        </w:tc>
      </w:tr>
      <w:tr w:rsidR="00944C54" w:rsidRPr="00536715" w:rsidTr="003D0FA6">
        <w:trPr>
          <w:trHeight w:val="48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4C54" w:rsidRPr="00536715" w:rsidRDefault="00944C54" w:rsidP="0014468D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536715">
              <w:rPr>
                <w:rFonts w:ascii="宋体" w:hAnsi="宋体" w:hint="eastAsia"/>
                <w:sz w:val="28"/>
                <w:szCs w:val="28"/>
              </w:rPr>
              <w:t>岗位代码</w:t>
            </w:r>
          </w:p>
        </w:tc>
        <w:tc>
          <w:tcPr>
            <w:tcW w:w="283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4C54" w:rsidRPr="00B53987" w:rsidRDefault="0015597B" w:rsidP="00B53987">
            <w:pPr>
              <w:widowControl w:val="0"/>
              <w:ind w:firstLineChars="344" w:firstLine="967"/>
              <w:rPr>
                <w:rFonts w:ascii="宋体" w:hAnsi="宋体" w:cs="Arial"/>
                <w:b/>
                <w:sz w:val="28"/>
                <w:szCs w:val="28"/>
              </w:rPr>
            </w:pPr>
            <w:r>
              <w:rPr>
                <w:rFonts w:ascii="宋体" w:hAnsi="宋体" w:cs="Arial" w:hint="eastAsia"/>
                <w:b/>
                <w:sz w:val="28"/>
                <w:szCs w:val="28"/>
              </w:rPr>
              <w:t>1704</w:t>
            </w:r>
          </w:p>
        </w:tc>
      </w:tr>
      <w:tr w:rsidR="00944C54" w:rsidRPr="00536715" w:rsidTr="003D0FA6">
        <w:trPr>
          <w:trHeight w:val="48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4C54" w:rsidRPr="00536715" w:rsidRDefault="00944C54" w:rsidP="0014468D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536715">
              <w:rPr>
                <w:rFonts w:ascii="宋体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283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4C54" w:rsidRPr="00B53987" w:rsidRDefault="00944C54" w:rsidP="00B53987">
            <w:pPr>
              <w:widowControl w:val="0"/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944C54" w:rsidRPr="00536715" w:rsidTr="003D0FA6">
        <w:trPr>
          <w:trHeight w:val="48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4C54" w:rsidRPr="00536715" w:rsidRDefault="00944C54" w:rsidP="0014468D">
            <w:pPr>
              <w:widowControl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4C54" w:rsidRPr="00536715" w:rsidRDefault="00944C54" w:rsidP="00B53987">
            <w:pPr>
              <w:widowControl w:val="0"/>
              <w:jc w:val="center"/>
              <w:rPr>
                <w:rFonts w:ascii="宋体" w:hAnsi="宋体" w:cs="Arial"/>
              </w:rPr>
            </w:pPr>
          </w:p>
        </w:tc>
      </w:tr>
      <w:tr w:rsidR="00944C54" w:rsidRPr="00536715" w:rsidTr="003D0FA6">
        <w:trPr>
          <w:trHeight w:val="2311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4C54" w:rsidRPr="00536715" w:rsidRDefault="00944C54" w:rsidP="0014468D">
            <w:pPr>
              <w:widowControl w:val="0"/>
              <w:jc w:val="center"/>
              <w:rPr>
                <w:rFonts w:ascii="宋体" w:hAnsi="宋体" w:cs="Arial"/>
              </w:rPr>
            </w:pPr>
          </w:p>
          <w:p w:rsidR="00944C54" w:rsidRPr="00536715" w:rsidRDefault="00944C54" w:rsidP="0014468D">
            <w:pPr>
              <w:widowControl w:val="0"/>
              <w:jc w:val="center"/>
              <w:rPr>
                <w:rFonts w:ascii="宋体" w:hAnsi="宋体" w:cs="Arial"/>
              </w:rPr>
            </w:pPr>
          </w:p>
          <w:p w:rsidR="00944C54" w:rsidRPr="00536715" w:rsidRDefault="00944C54" w:rsidP="0014468D">
            <w:pPr>
              <w:widowControl w:val="0"/>
              <w:jc w:val="center"/>
              <w:rPr>
                <w:rFonts w:ascii="宋体" w:hAnsi="宋体" w:cs="Arial"/>
              </w:rPr>
            </w:pPr>
          </w:p>
          <w:p w:rsidR="00944C54" w:rsidRPr="00536715" w:rsidRDefault="00944C54" w:rsidP="0014468D">
            <w:pPr>
              <w:widowControl w:val="0"/>
              <w:jc w:val="center"/>
              <w:rPr>
                <w:rFonts w:ascii="宋体" w:hAnsi="宋体" w:cs="Arial"/>
              </w:rPr>
            </w:pPr>
          </w:p>
          <w:p w:rsidR="00944C54" w:rsidRPr="00536715" w:rsidRDefault="00944C54" w:rsidP="0014468D">
            <w:pPr>
              <w:widowControl w:val="0"/>
              <w:jc w:val="center"/>
              <w:rPr>
                <w:rFonts w:ascii="宋体" w:hAnsi="宋体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4C54" w:rsidRPr="00536715" w:rsidRDefault="00944C54" w:rsidP="0014468D">
            <w:pPr>
              <w:widowControl w:val="0"/>
              <w:jc w:val="center"/>
              <w:rPr>
                <w:rFonts w:ascii="宋体" w:hAnsi="宋体" w:cs="Arial"/>
              </w:rPr>
            </w:pPr>
            <w:r w:rsidRPr="00536715">
              <w:rPr>
                <w:rFonts w:ascii="宋体" w:hAnsi="宋体" w:cs="Arial" w:hint="eastAsia"/>
              </w:rPr>
              <w:t>照片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44C54" w:rsidRPr="00536715" w:rsidRDefault="00944C54" w:rsidP="0014468D">
            <w:pPr>
              <w:widowControl w:val="0"/>
              <w:jc w:val="center"/>
              <w:rPr>
                <w:rFonts w:ascii="宋体" w:hAnsi="宋体" w:cs="Arial"/>
              </w:rPr>
            </w:pPr>
          </w:p>
        </w:tc>
      </w:tr>
    </w:tbl>
    <w:p w:rsidR="00944C54" w:rsidRPr="008348BE" w:rsidRDefault="001D2B92" w:rsidP="00944C54">
      <w:pPr>
        <w:widowControl w:val="0"/>
        <w:jc w:val="center"/>
        <w:rPr>
          <w:rFonts w:ascii="宋体" w:hAnsi="宋体" w:cs="Arial"/>
          <w:b/>
          <w:sz w:val="38"/>
          <w:szCs w:val="38"/>
        </w:rPr>
      </w:pPr>
      <w:r>
        <w:rPr>
          <w:rFonts w:ascii="宋体" w:hAnsi="宋体" w:cs="Arial" w:hint="eastAsia"/>
          <w:b/>
          <w:sz w:val="38"/>
          <w:szCs w:val="38"/>
        </w:rPr>
        <w:lastRenderedPageBreak/>
        <w:t>201</w:t>
      </w:r>
      <w:r w:rsidR="00856BCA">
        <w:rPr>
          <w:rFonts w:ascii="宋体" w:hAnsi="宋体" w:cs="Arial" w:hint="eastAsia"/>
          <w:b/>
          <w:sz w:val="38"/>
          <w:szCs w:val="38"/>
        </w:rPr>
        <w:t>7</w:t>
      </w:r>
      <w:r w:rsidR="00D9045D">
        <w:rPr>
          <w:rFonts w:ascii="宋体" w:hAnsi="宋体" w:cs="Arial" w:hint="eastAsia"/>
          <w:b/>
          <w:sz w:val="38"/>
          <w:szCs w:val="38"/>
        </w:rPr>
        <w:t>招聘</w:t>
      </w:r>
      <w:r>
        <w:rPr>
          <w:rFonts w:ascii="宋体" w:hAnsi="宋体" w:cs="Arial" w:hint="eastAsia"/>
          <w:b/>
          <w:sz w:val="38"/>
          <w:szCs w:val="38"/>
        </w:rPr>
        <w:t>考试</w:t>
      </w:r>
      <w:r w:rsidR="00944C54" w:rsidRPr="008348BE">
        <w:rPr>
          <w:rFonts w:ascii="宋体" w:hAnsi="宋体" w:cs="Arial" w:hint="eastAsia"/>
          <w:b/>
          <w:sz w:val="38"/>
          <w:szCs w:val="38"/>
        </w:rPr>
        <w:t>准考证存根</w:t>
      </w:r>
    </w:p>
    <w:p w:rsidR="00944C54" w:rsidRDefault="00944C54" w:rsidP="00944C54">
      <w:pPr>
        <w:widowControl w:val="0"/>
        <w:jc w:val="center"/>
        <w:rPr>
          <w:rFonts w:ascii="宋体" w:hAnsi="宋体" w:cs="Arial"/>
          <w:b/>
          <w:sz w:val="38"/>
          <w:szCs w:val="38"/>
        </w:rPr>
      </w:pPr>
    </w:p>
    <w:p w:rsidR="00944C54" w:rsidRDefault="00944C54" w:rsidP="00944C54">
      <w:pPr>
        <w:widowControl w:val="0"/>
        <w:rPr>
          <w:rFonts w:ascii="宋体" w:hAnsi="宋体" w:cs="Arial"/>
          <w:b/>
          <w:sz w:val="38"/>
          <w:szCs w:val="38"/>
        </w:rPr>
      </w:pPr>
    </w:p>
    <w:p w:rsidR="000B7BE0" w:rsidRPr="00944C54" w:rsidRDefault="000B7BE0" w:rsidP="000B7BE0">
      <w:pPr>
        <w:spacing w:line="0" w:lineRule="atLeast"/>
        <w:ind w:right="1928"/>
        <w:jc w:val="center"/>
        <w:rPr>
          <w:rFonts w:ascii="宋体" w:hAnsi="宋体" w:cs="Arial"/>
          <w:b/>
          <w:sz w:val="21"/>
          <w:szCs w:val="21"/>
        </w:rPr>
      </w:pPr>
    </w:p>
    <w:p w:rsidR="000B7BE0" w:rsidRPr="00944C54" w:rsidRDefault="000B7BE0" w:rsidP="000B7BE0">
      <w:pPr>
        <w:spacing w:line="0" w:lineRule="atLeast"/>
        <w:ind w:right="1928"/>
        <w:jc w:val="center"/>
        <w:rPr>
          <w:rFonts w:ascii="宋体" w:hAnsi="宋体" w:cs="Arial"/>
          <w:b/>
          <w:sz w:val="21"/>
          <w:szCs w:val="21"/>
        </w:rPr>
      </w:pPr>
    </w:p>
    <w:p w:rsidR="000B7BE0" w:rsidRDefault="000B7BE0" w:rsidP="000B7BE0">
      <w:pPr>
        <w:spacing w:line="0" w:lineRule="atLeast"/>
        <w:ind w:right="1928"/>
        <w:jc w:val="center"/>
        <w:rPr>
          <w:rFonts w:ascii="宋体" w:hAnsi="宋体" w:cs="Arial"/>
          <w:b/>
          <w:sz w:val="48"/>
          <w:szCs w:val="48"/>
        </w:rPr>
      </w:pPr>
    </w:p>
    <w:p w:rsidR="000B7BE0" w:rsidRDefault="000B7BE0" w:rsidP="000B7BE0">
      <w:pPr>
        <w:spacing w:line="0" w:lineRule="atLeast"/>
        <w:ind w:right="1928"/>
        <w:jc w:val="center"/>
        <w:rPr>
          <w:rFonts w:ascii="宋体" w:hAnsi="宋体" w:cs="Arial"/>
          <w:b/>
          <w:sz w:val="48"/>
          <w:szCs w:val="48"/>
        </w:rPr>
      </w:pPr>
    </w:p>
    <w:p w:rsidR="000B7BE0" w:rsidRDefault="000B7BE0" w:rsidP="000B7BE0">
      <w:pPr>
        <w:spacing w:line="0" w:lineRule="atLeast"/>
        <w:ind w:right="1928"/>
        <w:jc w:val="center"/>
        <w:rPr>
          <w:rFonts w:ascii="宋体" w:hAnsi="宋体" w:cs="Arial"/>
          <w:b/>
          <w:sz w:val="48"/>
          <w:szCs w:val="48"/>
        </w:rPr>
      </w:pPr>
    </w:p>
    <w:p w:rsidR="000B7BE0" w:rsidRDefault="000B7BE0" w:rsidP="000B7BE0">
      <w:pPr>
        <w:spacing w:line="0" w:lineRule="atLeast"/>
        <w:ind w:right="1928"/>
        <w:jc w:val="center"/>
        <w:rPr>
          <w:rFonts w:ascii="宋体" w:hAnsi="宋体" w:cs="Arial"/>
          <w:b/>
          <w:sz w:val="48"/>
          <w:szCs w:val="48"/>
        </w:rPr>
      </w:pPr>
    </w:p>
    <w:p w:rsidR="000B7BE0" w:rsidRDefault="000B7BE0" w:rsidP="000B7BE0">
      <w:pPr>
        <w:spacing w:line="0" w:lineRule="atLeast"/>
        <w:ind w:right="1928"/>
        <w:jc w:val="center"/>
        <w:rPr>
          <w:rFonts w:ascii="宋体" w:hAnsi="宋体" w:cs="Arial"/>
          <w:b/>
          <w:sz w:val="48"/>
          <w:szCs w:val="48"/>
        </w:rPr>
      </w:pPr>
    </w:p>
    <w:p w:rsidR="000B7BE0" w:rsidRDefault="000B7BE0" w:rsidP="000B7BE0">
      <w:pPr>
        <w:spacing w:line="0" w:lineRule="atLeast"/>
        <w:ind w:right="1928"/>
        <w:jc w:val="center"/>
        <w:rPr>
          <w:rFonts w:ascii="宋体" w:hAnsi="宋体" w:cs="Arial"/>
          <w:b/>
          <w:sz w:val="48"/>
          <w:szCs w:val="48"/>
        </w:rPr>
      </w:pPr>
    </w:p>
    <w:p w:rsidR="00276089" w:rsidRPr="000D4149" w:rsidRDefault="00276089" w:rsidP="000B7BE0">
      <w:pPr>
        <w:spacing w:line="0" w:lineRule="atLeast"/>
        <w:ind w:right="964"/>
        <w:jc w:val="center"/>
        <w:rPr>
          <w:rFonts w:ascii="宋体" w:hAnsi="宋体"/>
          <w:b/>
          <w:sz w:val="18"/>
          <w:szCs w:val="18"/>
        </w:rPr>
      </w:pPr>
    </w:p>
    <w:tbl>
      <w:tblPr>
        <w:tblW w:w="7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3864"/>
        <w:gridCol w:w="301"/>
        <w:gridCol w:w="1702"/>
      </w:tblGrid>
      <w:tr w:rsidR="000B7BE0" w:rsidRPr="00536715" w:rsidTr="002808D1">
        <w:trPr>
          <w:trHeight w:val="814"/>
          <w:jc w:val="center"/>
        </w:trPr>
        <w:tc>
          <w:tcPr>
            <w:tcW w:w="7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4C54" w:rsidRDefault="008348BE" w:rsidP="008348BE">
            <w:pPr>
              <w:spacing w:line="480" w:lineRule="exact"/>
              <w:ind w:right="1928"/>
              <w:jc w:val="center"/>
              <w:rPr>
                <w:rFonts w:ascii="宋体" w:hAnsi="宋体" w:cs="Arial"/>
                <w:b/>
                <w:sz w:val="38"/>
                <w:szCs w:val="38"/>
              </w:rPr>
            </w:pPr>
            <w:r>
              <w:rPr>
                <w:rFonts w:ascii="宋体" w:hAnsi="宋体" w:cs="Arial" w:hint="eastAsia"/>
                <w:b/>
                <w:sz w:val="44"/>
                <w:szCs w:val="44"/>
              </w:rPr>
              <w:t xml:space="preserve">       </w:t>
            </w:r>
            <w:r w:rsidRPr="008348BE">
              <w:rPr>
                <w:rFonts w:ascii="宋体" w:hAnsi="宋体" w:cs="Arial" w:hint="eastAsia"/>
                <w:b/>
                <w:sz w:val="38"/>
                <w:szCs w:val="38"/>
              </w:rPr>
              <w:t xml:space="preserve"> </w:t>
            </w:r>
          </w:p>
          <w:p w:rsidR="00944C54" w:rsidRDefault="000B7BE0" w:rsidP="00944C54">
            <w:pPr>
              <w:spacing w:line="480" w:lineRule="exact"/>
              <w:ind w:right="1928"/>
              <w:jc w:val="center"/>
              <w:rPr>
                <w:rFonts w:ascii="宋体" w:hAnsi="宋体" w:cs="Arial"/>
                <w:b/>
                <w:sz w:val="38"/>
                <w:szCs w:val="38"/>
              </w:rPr>
            </w:pPr>
            <w:r w:rsidRPr="008348BE">
              <w:rPr>
                <w:rFonts w:ascii="宋体" w:hAnsi="宋体" w:cs="Arial" w:hint="eastAsia"/>
                <w:b/>
                <w:sz w:val="38"/>
                <w:szCs w:val="38"/>
              </w:rPr>
              <w:lastRenderedPageBreak/>
              <w:t>芜湖市中医医院</w:t>
            </w:r>
          </w:p>
          <w:p w:rsidR="000B7BE0" w:rsidRDefault="000B7BE0" w:rsidP="00944C54">
            <w:pPr>
              <w:spacing w:line="480" w:lineRule="exact"/>
              <w:ind w:right="1928"/>
              <w:jc w:val="center"/>
              <w:rPr>
                <w:rFonts w:ascii="宋体" w:hAnsi="宋体" w:cs="Arial"/>
                <w:b/>
                <w:sz w:val="38"/>
                <w:szCs w:val="38"/>
              </w:rPr>
            </w:pPr>
            <w:r w:rsidRPr="008348BE">
              <w:rPr>
                <w:rFonts w:ascii="宋体" w:hAnsi="宋体" w:cs="Arial" w:hint="eastAsia"/>
                <w:b/>
                <w:sz w:val="38"/>
                <w:szCs w:val="38"/>
              </w:rPr>
              <w:t>201</w:t>
            </w:r>
            <w:r w:rsidR="00856BCA">
              <w:rPr>
                <w:rFonts w:ascii="宋体" w:hAnsi="宋体" w:cs="Arial" w:hint="eastAsia"/>
                <w:b/>
                <w:sz w:val="38"/>
                <w:szCs w:val="38"/>
              </w:rPr>
              <w:t>7</w:t>
            </w:r>
            <w:r w:rsidRPr="008348BE">
              <w:rPr>
                <w:rFonts w:ascii="宋体" w:hAnsi="宋体" w:cs="Arial" w:hint="eastAsia"/>
                <w:b/>
                <w:sz w:val="38"/>
                <w:szCs w:val="38"/>
              </w:rPr>
              <w:t>年</w:t>
            </w:r>
            <w:r w:rsidR="00D9045D">
              <w:rPr>
                <w:rFonts w:ascii="宋体" w:hAnsi="宋体" w:cs="Arial" w:hint="eastAsia"/>
                <w:b/>
                <w:sz w:val="38"/>
                <w:szCs w:val="38"/>
              </w:rPr>
              <w:t>招聘</w:t>
            </w:r>
            <w:r w:rsidRPr="008348BE">
              <w:rPr>
                <w:rFonts w:ascii="宋体" w:hAnsi="宋体" w:cs="Arial" w:hint="eastAsia"/>
                <w:b/>
                <w:sz w:val="38"/>
                <w:szCs w:val="38"/>
              </w:rPr>
              <w:t>考试准考证</w:t>
            </w:r>
          </w:p>
          <w:p w:rsidR="008348BE" w:rsidRDefault="008348BE" w:rsidP="008348BE">
            <w:pPr>
              <w:widowControl w:val="0"/>
              <w:tabs>
                <w:tab w:val="left" w:pos="1100"/>
              </w:tabs>
              <w:spacing w:line="30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  <w:p w:rsidR="00944C54" w:rsidRPr="008348BE" w:rsidRDefault="00944C54" w:rsidP="008348BE">
            <w:pPr>
              <w:widowControl w:val="0"/>
              <w:tabs>
                <w:tab w:val="left" w:pos="1100"/>
              </w:tabs>
              <w:spacing w:line="30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8348BE" w:rsidRPr="00536715" w:rsidTr="002808D1">
        <w:trPr>
          <w:trHeight w:val="814"/>
          <w:jc w:val="center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48BE" w:rsidRPr="00536715" w:rsidRDefault="008348BE" w:rsidP="00642DDF">
            <w:pPr>
              <w:widowControl w:val="0"/>
              <w:jc w:val="distribute"/>
              <w:rPr>
                <w:rFonts w:ascii="宋体" w:hAnsi="宋体"/>
                <w:sz w:val="28"/>
                <w:szCs w:val="28"/>
              </w:rPr>
            </w:pPr>
            <w:r w:rsidRPr="00536715">
              <w:rPr>
                <w:rFonts w:ascii="宋体" w:hAnsi="宋体" w:hint="eastAsia"/>
                <w:sz w:val="28"/>
                <w:szCs w:val="28"/>
              </w:rPr>
              <w:t>准考证号</w:t>
            </w:r>
          </w:p>
        </w:tc>
        <w:tc>
          <w:tcPr>
            <w:tcW w:w="38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348BE" w:rsidRPr="00B53987" w:rsidRDefault="008348BE" w:rsidP="00B53987">
            <w:pPr>
              <w:widowControl w:val="0"/>
              <w:ind w:firstLineChars="396" w:firstLine="1193"/>
              <w:rPr>
                <w:rFonts w:ascii="宋体" w:hAnsi="宋体" w:cs="Arial"/>
                <w:b/>
                <w:sz w:val="30"/>
                <w:szCs w:val="3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8BE" w:rsidRPr="00536715" w:rsidRDefault="008348BE" w:rsidP="00642DDF">
            <w:pPr>
              <w:widowControl w:val="0"/>
              <w:tabs>
                <w:tab w:val="left" w:pos="1100"/>
              </w:tabs>
              <w:jc w:val="both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48BE" w:rsidRPr="00536715" w:rsidRDefault="008348BE" w:rsidP="00642DDF">
            <w:pPr>
              <w:widowControl w:val="0"/>
              <w:tabs>
                <w:tab w:val="left" w:pos="1100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536715">
              <w:rPr>
                <w:rFonts w:ascii="宋体" w:hAnsi="宋体" w:hint="eastAsia"/>
                <w:sz w:val="28"/>
                <w:szCs w:val="28"/>
              </w:rPr>
              <w:t>照片</w:t>
            </w:r>
          </w:p>
        </w:tc>
      </w:tr>
      <w:tr w:rsidR="008348BE" w:rsidRPr="00536715" w:rsidTr="002808D1">
        <w:trPr>
          <w:trHeight w:val="814"/>
          <w:jc w:val="center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48BE" w:rsidRPr="00536715" w:rsidRDefault="008348BE" w:rsidP="00642DDF">
            <w:pPr>
              <w:widowControl w:val="0"/>
              <w:jc w:val="distribute"/>
              <w:rPr>
                <w:rFonts w:ascii="宋体" w:hAnsi="宋体"/>
                <w:sz w:val="28"/>
                <w:szCs w:val="28"/>
              </w:rPr>
            </w:pPr>
            <w:r w:rsidRPr="00536715"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38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348BE" w:rsidRPr="00536715" w:rsidRDefault="008348BE" w:rsidP="00642DDF">
            <w:pPr>
              <w:widowControl w:val="0"/>
              <w:jc w:val="center"/>
              <w:rPr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8BE" w:rsidRPr="00536715" w:rsidRDefault="008348BE" w:rsidP="00642DDF">
            <w:pPr>
              <w:widowControl w:val="0"/>
              <w:tabs>
                <w:tab w:val="left" w:pos="1100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48BE" w:rsidRPr="00536715" w:rsidRDefault="008348BE" w:rsidP="00642DDF">
            <w:pPr>
              <w:widowControl w:val="0"/>
              <w:tabs>
                <w:tab w:val="left" w:pos="1100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348BE" w:rsidRPr="00536715" w:rsidTr="002808D1">
        <w:trPr>
          <w:trHeight w:val="814"/>
          <w:jc w:val="center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48BE" w:rsidRPr="00536715" w:rsidRDefault="008348BE" w:rsidP="00642DDF">
            <w:pPr>
              <w:widowControl w:val="0"/>
              <w:jc w:val="distribute"/>
              <w:rPr>
                <w:rFonts w:ascii="宋体" w:hAnsi="宋体"/>
                <w:sz w:val="28"/>
                <w:szCs w:val="28"/>
              </w:rPr>
            </w:pPr>
            <w:r w:rsidRPr="00536715">
              <w:rPr>
                <w:rFonts w:ascii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38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348BE" w:rsidRPr="00536715" w:rsidRDefault="008348BE" w:rsidP="00642DDF">
            <w:pPr>
              <w:widowControl w:val="0"/>
              <w:jc w:val="center"/>
              <w:rPr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8BE" w:rsidRPr="00536715" w:rsidRDefault="008348BE" w:rsidP="00642DDF">
            <w:pPr>
              <w:widowControl w:val="0"/>
              <w:tabs>
                <w:tab w:val="left" w:pos="1100"/>
              </w:tabs>
              <w:jc w:val="both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8BE" w:rsidRPr="00536715" w:rsidRDefault="008348BE" w:rsidP="00642DDF">
            <w:pPr>
              <w:widowControl w:val="0"/>
              <w:tabs>
                <w:tab w:val="left" w:pos="1100"/>
              </w:tabs>
              <w:jc w:val="both"/>
              <w:rPr>
                <w:rFonts w:ascii="宋体" w:hAnsi="宋体"/>
                <w:sz w:val="28"/>
                <w:szCs w:val="28"/>
              </w:rPr>
            </w:pPr>
          </w:p>
        </w:tc>
      </w:tr>
      <w:tr w:rsidR="00276089" w:rsidRPr="00536715" w:rsidTr="002808D1">
        <w:trPr>
          <w:trHeight w:val="814"/>
          <w:jc w:val="center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089" w:rsidRPr="00536715" w:rsidRDefault="00276089" w:rsidP="00642DDF">
            <w:pPr>
              <w:widowControl w:val="0"/>
              <w:jc w:val="distribute"/>
              <w:rPr>
                <w:rFonts w:ascii="宋体" w:hAnsi="宋体"/>
                <w:sz w:val="28"/>
                <w:szCs w:val="28"/>
              </w:rPr>
            </w:pPr>
            <w:r w:rsidRPr="00536715">
              <w:rPr>
                <w:rFonts w:ascii="宋体" w:hAnsi="宋体" w:hint="eastAsia"/>
                <w:sz w:val="28"/>
                <w:szCs w:val="28"/>
              </w:rPr>
              <w:t>身份证号</w:t>
            </w:r>
          </w:p>
        </w:tc>
        <w:tc>
          <w:tcPr>
            <w:tcW w:w="38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76089" w:rsidRPr="00536715" w:rsidRDefault="00276089" w:rsidP="00642DDF">
            <w:pPr>
              <w:widowControl w:val="0"/>
              <w:jc w:val="center"/>
              <w:rPr>
                <w:rFonts w:ascii="宋体" w:hAnsi="宋体" w:cs="Arial"/>
                <w:sz w:val="30"/>
                <w:szCs w:val="3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089" w:rsidRPr="00536715" w:rsidRDefault="00276089" w:rsidP="00642DDF">
            <w:pPr>
              <w:widowControl w:val="0"/>
              <w:tabs>
                <w:tab w:val="left" w:pos="1100"/>
              </w:tabs>
              <w:jc w:val="both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089" w:rsidRPr="00536715" w:rsidRDefault="00276089" w:rsidP="00642DDF">
            <w:pPr>
              <w:widowControl w:val="0"/>
              <w:tabs>
                <w:tab w:val="left" w:pos="1100"/>
              </w:tabs>
              <w:jc w:val="both"/>
              <w:rPr>
                <w:rFonts w:ascii="宋体" w:hAnsi="宋体"/>
                <w:sz w:val="28"/>
                <w:szCs w:val="28"/>
              </w:rPr>
            </w:pPr>
          </w:p>
        </w:tc>
      </w:tr>
      <w:tr w:rsidR="00276089" w:rsidRPr="00536715" w:rsidTr="002808D1">
        <w:trPr>
          <w:trHeight w:val="814"/>
          <w:jc w:val="center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089" w:rsidRPr="00536715" w:rsidRDefault="00276089" w:rsidP="00642DDF">
            <w:pPr>
              <w:widowControl w:val="0"/>
              <w:jc w:val="distribute"/>
              <w:rPr>
                <w:rFonts w:ascii="宋体" w:hAnsi="宋体"/>
                <w:sz w:val="28"/>
                <w:szCs w:val="28"/>
              </w:rPr>
            </w:pPr>
            <w:r w:rsidRPr="00536715">
              <w:rPr>
                <w:rFonts w:ascii="宋体" w:hAnsi="宋体" w:hint="eastAsia"/>
                <w:sz w:val="28"/>
                <w:szCs w:val="28"/>
              </w:rPr>
              <w:t>报考岗位</w:t>
            </w:r>
          </w:p>
        </w:tc>
        <w:tc>
          <w:tcPr>
            <w:tcW w:w="38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76089" w:rsidRPr="002808D1" w:rsidRDefault="0015597B" w:rsidP="00642DDF">
            <w:pPr>
              <w:widowControl w:val="0"/>
              <w:jc w:val="center"/>
              <w:rPr>
                <w:rFonts w:ascii="宋体" w:hAnsi="宋体" w:cs="Arial"/>
                <w:b/>
                <w:sz w:val="30"/>
                <w:szCs w:val="30"/>
              </w:rPr>
            </w:pPr>
            <w:r>
              <w:rPr>
                <w:rFonts w:ascii="宋体" w:hAnsi="宋体" w:cs="Arial" w:hint="eastAsia"/>
                <w:b/>
                <w:sz w:val="30"/>
                <w:szCs w:val="30"/>
              </w:rPr>
              <w:t>妇产科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089" w:rsidRPr="00536715" w:rsidRDefault="00276089" w:rsidP="00642DDF">
            <w:pPr>
              <w:widowControl w:val="0"/>
              <w:tabs>
                <w:tab w:val="left" w:pos="1100"/>
              </w:tabs>
              <w:jc w:val="both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089" w:rsidRPr="00536715" w:rsidRDefault="00276089" w:rsidP="00642DDF">
            <w:pPr>
              <w:widowControl w:val="0"/>
              <w:tabs>
                <w:tab w:val="left" w:pos="1100"/>
              </w:tabs>
              <w:jc w:val="both"/>
              <w:rPr>
                <w:rFonts w:ascii="宋体" w:hAnsi="宋体"/>
                <w:sz w:val="28"/>
                <w:szCs w:val="28"/>
              </w:rPr>
            </w:pPr>
          </w:p>
        </w:tc>
      </w:tr>
      <w:tr w:rsidR="00276089" w:rsidRPr="00536715" w:rsidTr="002808D1">
        <w:trPr>
          <w:trHeight w:val="814"/>
          <w:jc w:val="center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089" w:rsidRPr="00536715" w:rsidRDefault="00276089" w:rsidP="00642DDF">
            <w:pPr>
              <w:widowControl w:val="0"/>
              <w:jc w:val="distribute"/>
              <w:rPr>
                <w:rFonts w:ascii="宋体" w:hAnsi="宋体"/>
                <w:sz w:val="28"/>
                <w:szCs w:val="28"/>
              </w:rPr>
            </w:pPr>
            <w:r w:rsidRPr="00536715">
              <w:rPr>
                <w:rFonts w:ascii="宋体" w:hAnsi="宋体" w:hint="eastAsia"/>
                <w:sz w:val="28"/>
                <w:szCs w:val="28"/>
              </w:rPr>
              <w:t>岗位代码</w:t>
            </w:r>
          </w:p>
        </w:tc>
        <w:tc>
          <w:tcPr>
            <w:tcW w:w="38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76089" w:rsidRPr="002808D1" w:rsidRDefault="0015597B" w:rsidP="008348BE">
            <w:pPr>
              <w:widowControl w:val="0"/>
              <w:jc w:val="center"/>
              <w:rPr>
                <w:rFonts w:ascii="宋体" w:hAnsi="宋体" w:cs="Arial"/>
                <w:b/>
                <w:sz w:val="30"/>
                <w:szCs w:val="30"/>
              </w:rPr>
            </w:pPr>
            <w:r>
              <w:rPr>
                <w:rFonts w:ascii="宋体" w:hAnsi="宋体" w:cs="Arial" w:hint="eastAsia"/>
                <w:b/>
                <w:sz w:val="30"/>
                <w:szCs w:val="30"/>
              </w:rPr>
              <w:t>170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089" w:rsidRPr="00536715" w:rsidRDefault="00276089" w:rsidP="00642DDF">
            <w:pPr>
              <w:widowControl w:val="0"/>
              <w:tabs>
                <w:tab w:val="left" w:pos="1100"/>
              </w:tabs>
              <w:jc w:val="both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089" w:rsidRPr="00536715" w:rsidRDefault="00276089" w:rsidP="00642DDF">
            <w:pPr>
              <w:widowControl w:val="0"/>
              <w:tabs>
                <w:tab w:val="left" w:pos="1100"/>
              </w:tabs>
              <w:jc w:val="both"/>
              <w:rPr>
                <w:rFonts w:ascii="宋体" w:hAnsi="宋体"/>
                <w:sz w:val="28"/>
                <w:szCs w:val="28"/>
              </w:rPr>
            </w:pPr>
          </w:p>
        </w:tc>
      </w:tr>
      <w:tr w:rsidR="00276089" w:rsidRPr="00536715" w:rsidTr="002808D1">
        <w:trPr>
          <w:trHeight w:val="814"/>
          <w:jc w:val="center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089" w:rsidRPr="00536715" w:rsidRDefault="00276089" w:rsidP="00642DDF">
            <w:pPr>
              <w:widowControl w:val="0"/>
              <w:jc w:val="distribute"/>
              <w:rPr>
                <w:rFonts w:ascii="宋体" w:hAnsi="宋体"/>
                <w:sz w:val="28"/>
                <w:szCs w:val="28"/>
              </w:rPr>
            </w:pPr>
            <w:r w:rsidRPr="00536715">
              <w:rPr>
                <w:rFonts w:ascii="宋体" w:hAnsi="宋体" w:hint="eastAsia"/>
                <w:sz w:val="28"/>
                <w:szCs w:val="28"/>
              </w:rPr>
              <w:t>考试时间</w:t>
            </w:r>
          </w:p>
        </w:tc>
        <w:tc>
          <w:tcPr>
            <w:tcW w:w="38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76089" w:rsidRPr="00536715" w:rsidRDefault="00231E09" w:rsidP="000A5F79">
            <w:pPr>
              <w:widowControl w:val="0"/>
              <w:ind w:firstLineChars="400" w:firstLine="964"/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另</w:t>
            </w:r>
            <w:r w:rsidR="000A5F79">
              <w:rPr>
                <w:rFonts w:ascii="宋体" w:hAnsi="宋体" w:cs="Arial" w:hint="eastAsia"/>
                <w:b/>
                <w:bCs/>
              </w:rPr>
              <w:t>见医院网站通知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089" w:rsidRPr="00536715" w:rsidRDefault="00276089" w:rsidP="00642DDF">
            <w:pPr>
              <w:widowControl w:val="0"/>
              <w:tabs>
                <w:tab w:val="left" w:pos="1100"/>
              </w:tabs>
              <w:jc w:val="both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089" w:rsidRPr="00536715" w:rsidRDefault="00276089" w:rsidP="00642DDF">
            <w:pPr>
              <w:widowControl w:val="0"/>
              <w:tabs>
                <w:tab w:val="left" w:pos="1100"/>
              </w:tabs>
              <w:jc w:val="both"/>
              <w:rPr>
                <w:rFonts w:ascii="宋体" w:hAnsi="宋体"/>
                <w:sz w:val="28"/>
                <w:szCs w:val="28"/>
              </w:rPr>
            </w:pPr>
          </w:p>
        </w:tc>
      </w:tr>
      <w:tr w:rsidR="00276089" w:rsidRPr="00536715" w:rsidTr="002808D1">
        <w:trPr>
          <w:trHeight w:val="814"/>
          <w:jc w:val="center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089" w:rsidRPr="00536715" w:rsidRDefault="00276089" w:rsidP="00642DDF">
            <w:pPr>
              <w:widowControl w:val="0"/>
              <w:jc w:val="distribute"/>
              <w:rPr>
                <w:rFonts w:ascii="宋体" w:hAnsi="宋体"/>
                <w:sz w:val="28"/>
                <w:szCs w:val="28"/>
              </w:rPr>
            </w:pPr>
            <w:r w:rsidRPr="00536715">
              <w:rPr>
                <w:rFonts w:ascii="宋体" w:hAnsi="宋体" w:hint="eastAsia"/>
                <w:sz w:val="28"/>
                <w:szCs w:val="28"/>
              </w:rPr>
              <w:t>考试地点</w:t>
            </w:r>
          </w:p>
        </w:tc>
        <w:tc>
          <w:tcPr>
            <w:tcW w:w="38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76089" w:rsidRPr="00536715" w:rsidRDefault="00231E09" w:rsidP="00642DDF">
            <w:pPr>
              <w:widowControl w:val="0"/>
              <w:jc w:val="center"/>
              <w:rPr>
                <w:rFonts w:ascii="宋体" w:hAnsi="宋体" w:cs="Arial"/>
                <w:b/>
              </w:rPr>
            </w:pPr>
            <w:r>
              <w:rPr>
                <w:rFonts w:ascii="宋体" w:hAnsi="宋体" w:cs="Arial" w:hint="eastAsia"/>
                <w:b/>
              </w:rPr>
              <w:t xml:space="preserve"> </w:t>
            </w:r>
            <w:bookmarkStart w:id="0" w:name="_GoBack"/>
            <w:bookmarkEnd w:id="0"/>
            <w:r>
              <w:rPr>
                <w:rFonts w:ascii="宋体" w:hAnsi="宋体" w:cs="Arial" w:hint="eastAsia"/>
                <w:b/>
              </w:rPr>
              <w:t>另</w:t>
            </w:r>
            <w:r w:rsidR="00276089" w:rsidRPr="00536715">
              <w:rPr>
                <w:rFonts w:ascii="宋体" w:hAnsi="宋体" w:cs="Arial" w:hint="eastAsia"/>
                <w:b/>
              </w:rPr>
              <w:t>见医院网站通知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089" w:rsidRPr="00536715" w:rsidRDefault="00276089" w:rsidP="00642DDF">
            <w:pPr>
              <w:widowControl w:val="0"/>
              <w:tabs>
                <w:tab w:val="left" w:pos="1100"/>
              </w:tabs>
              <w:jc w:val="both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089" w:rsidRPr="00536715" w:rsidRDefault="00276089" w:rsidP="00642DDF">
            <w:pPr>
              <w:widowControl w:val="0"/>
              <w:tabs>
                <w:tab w:val="left" w:pos="1100"/>
              </w:tabs>
              <w:jc w:val="both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276089" w:rsidRDefault="00276089"/>
    <w:p w:rsidR="00905E2A" w:rsidRDefault="00905E2A" w:rsidP="002A577C"/>
    <w:sectPr w:rsidR="00905E2A" w:rsidSect="000B7BE0">
      <w:pgSz w:w="16838" w:h="11906" w:orient="landscape"/>
      <w:pgMar w:top="1418" w:right="397" w:bottom="1418" w:left="1361" w:header="851" w:footer="992" w:gutter="0"/>
      <w:cols w:num="2" w:sep="1" w:space="480" w:equalWidth="0">
        <w:col w:w="5083" w:space="480"/>
        <w:col w:w="9517"/>
      </w:cols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12D" w:rsidRDefault="00D4512D" w:rsidP="00276089">
      <w:r>
        <w:separator/>
      </w:r>
    </w:p>
  </w:endnote>
  <w:endnote w:type="continuationSeparator" w:id="0">
    <w:p w:rsidR="00D4512D" w:rsidRDefault="00D4512D" w:rsidP="002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12D" w:rsidRDefault="00D4512D" w:rsidP="00276089">
      <w:r>
        <w:separator/>
      </w:r>
    </w:p>
  </w:footnote>
  <w:footnote w:type="continuationSeparator" w:id="0">
    <w:p w:rsidR="00D4512D" w:rsidRDefault="00D4512D" w:rsidP="002760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FFE"/>
    <w:rsid w:val="00002C8B"/>
    <w:rsid w:val="00004AF0"/>
    <w:rsid w:val="000054BA"/>
    <w:rsid w:val="000119FA"/>
    <w:rsid w:val="0001209A"/>
    <w:rsid w:val="00012FDC"/>
    <w:rsid w:val="000131B3"/>
    <w:rsid w:val="00015503"/>
    <w:rsid w:val="0002054D"/>
    <w:rsid w:val="0002105F"/>
    <w:rsid w:val="00021DB1"/>
    <w:rsid w:val="00022DE2"/>
    <w:rsid w:val="00033DE1"/>
    <w:rsid w:val="00035A32"/>
    <w:rsid w:val="00035C3D"/>
    <w:rsid w:val="00036BFF"/>
    <w:rsid w:val="000527EF"/>
    <w:rsid w:val="00052D00"/>
    <w:rsid w:val="0005446E"/>
    <w:rsid w:val="000547AB"/>
    <w:rsid w:val="000547BF"/>
    <w:rsid w:val="000549A5"/>
    <w:rsid w:val="00054F03"/>
    <w:rsid w:val="00063627"/>
    <w:rsid w:val="00067764"/>
    <w:rsid w:val="00071AF2"/>
    <w:rsid w:val="0007566F"/>
    <w:rsid w:val="00076D9B"/>
    <w:rsid w:val="00080276"/>
    <w:rsid w:val="00084445"/>
    <w:rsid w:val="0008511D"/>
    <w:rsid w:val="00087089"/>
    <w:rsid w:val="00092A10"/>
    <w:rsid w:val="00096D3F"/>
    <w:rsid w:val="000A15C6"/>
    <w:rsid w:val="000A4837"/>
    <w:rsid w:val="000A519A"/>
    <w:rsid w:val="000A5F79"/>
    <w:rsid w:val="000B1B16"/>
    <w:rsid w:val="000B5F1B"/>
    <w:rsid w:val="000B7BE0"/>
    <w:rsid w:val="000C0E97"/>
    <w:rsid w:val="000C28F8"/>
    <w:rsid w:val="000C63DB"/>
    <w:rsid w:val="000D0636"/>
    <w:rsid w:val="000D2658"/>
    <w:rsid w:val="000E003C"/>
    <w:rsid w:val="000E22E5"/>
    <w:rsid w:val="000E2705"/>
    <w:rsid w:val="000E3AFC"/>
    <w:rsid w:val="000E5430"/>
    <w:rsid w:val="000E7BA7"/>
    <w:rsid w:val="000F12EB"/>
    <w:rsid w:val="000F3CD5"/>
    <w:rsid w:val="000F4E1B"/>
    <w:rsid w:val="000F78BA"/>
    <w:rsid w:val="0010000C"/>
    <w:rsid w:val="00100880"/>
    <w:rsid w:val="001018AB"/>
    <w:rsid w:val="00106070"/>
    <w:rsid w:val="001128B5"/>
    <w:rsid w:val="00114C83"/>
    <w:rsid w:val="00117E5C"/>
    <w:rsid w:val="001212FE"/>
    <w:rsid w:val="001232D7"/>
    <w:rsid w:val="00123911"/>
    <w:rsid w:val="0012572A"/>
    <w:rsid w:val="00126692"/>
    <w:rsid w:val="00126865"/>
    <w:rsid w:val="001273F6"/>
    <w:rsid w:val="001330A2"/>
    <w:rsid w:val="001337FC"/>
    <w:rsid w:val="00135AEC"/>
    <w:rsid w:val="00135FF9"/>
    <w:rsid w:val="00140678"/>
    <w:rsid w:val="001406DB"/>
    <w:rsid w:val="00143253"/>
    <w:rsid w:val="001437B9"/>
    <w:rsid w:val="00146AA9"/>
    <w:rsid w:val="00146EEA"/>
    <w:rsid w:val="00153708"/>
    <w:rsid w:val="0015597B"/>
    <w:rsid w:val="00155E8F"/>
    <w:rsid w:val="00156D41"/>
    <w:rsid w:val="0016184A"/>
    <w:rsid w:val="00163689"/>
    <w:rsid w:val="00165907"/>
    <w:rsid w:val="0017354B"/>
    <w:rsid w:val="00176C6E"/>
    <w:rsid w:val="00176CA2"/>
    <w:rsid w:val="0017732A"/>
    <w:rsid w:val="001806D7"/>
    <w:rsid w:val="00180FFB"/>
    <w:rsid w:val="00182316"/>
    <w:rsid w:val="001823AA"/>
    <w:rsid w:val="00182FB4"/>
    <w:rsid w:val="001867DF"/>
    <w:rsid w:val="0019230A"/>
    <w:rsid w:val="00194BD9"/>
    <w:rsid w:val="001A2F23"/>
    <w:rsid w:val="001A2FF2"/>
    <w:rsid w:val="001A66B5"/>
    <w:rsid w:val="001B0DF4"/>
    <w:rsid w:val="001B50DC"/>
    <w:rsid w:val="001B72B1"/>
    <w:rsid w:val="001C5F2D"/>
    <w:rsid w:val="001C703F"/>
    <w:rsid w:val="001D1534"/>
    <w:rsid w:val="001D2410"/>
    <w:rsid w:val="001D2B92"/>
    <w:rsid w:val="001D3985"/>
    <w:rsid w:val="001D5282"/>
    <w:rsid w:val="001D6151"/>
    <w:rsid w:val="001E1512"/>
    <w:rsid w:val="001E1A46"/>
    <w:rsid w:val="001E3802"/>
    <w:rsid w:val="001E48FE"/>
    <w:rsid w:val="001E4C63"/>
    <w:rsid w:val="001E70B7"/>
    <w:rsid w:val="001E73BB"/>
    <w:rsid w:val="001F1954"/>
    <w:rsid w:val="001F4225"/>
    <w:rsid w:val="001F6EDB"/>
    <w:rsid w:val="002018EC"/>
    <w:rsid w:val="00206665"/>
    <w:rsid w:val="0021492D"/>
    <w:rsid w:val="00215826"/>
    <w:rsid w:val="00215CBC"/>
    <w:rsid w:val="00216A73"/>
    <w:rsid w:val="00217138"/>
    <w:rsid w:val="00217E16"/>
    <w:rsid w:val="002208D6"/>
    <w:rsid w:val="0022116C"/>
    <w:rsid w:val="00222E9A"/>
    <w:rsid w:val="00223DE1"/>
    <w:rsid w:val="002302BC"/>
    <w:rsid w:val="00231E09"/>
    <w:rsid w:val="00235058"/>
    <w:rsid w:val="002360BD"/>
    <w:rsid w:val="00236530"/>
    <w:rsid w:val="002366BD"/>
    <w:rsid w:val="0024033F"/>
    <w:rsid w:val="00241105"/>
    <w:rsid w:val="002420F2"/>
    <w:rsid w:val="00242FB9"/>
    <w:rsid w:val="002436C3"/>
    <w:rsid w:val="00246481"/>
    <w:rsid w:val="002502B3"/>
    <w:rsid w:val="00256DF9"/>
    <w:rsid w:val="0026030A"/>
    <w:rsid w:val="0026518F"/>
    <w:rsid w:val="002708BF"/>
    <w:rsid w:val="002731D5"/>
    <w:rsid w:val="00273381"/>
    <w:rsid w:val="00276089"/>
    <w:rsid w:val="002770A7"/>
    <w:rsid w:val="00277DDC"/>
    <w:rsid w:val="002808D1"/>
    <w:rsid w:val="002825F6"/>
    <w:rsid w:val="00282EA4"/>
    <w:rsid w:val="002832A0"/>
    <w:rsid w:val="00287087"/>
    <w:rsid w:val="002928D9"/>
    <w:rsid w:val="002A1148"/>
    <w:rsid w:val="002A21B2"/>
    <w:rsid w:val="002A2B9D"/>
    <w:rsid w:val="002A3EB6"/>
    <w:rsid w:val="002A4FAC"/>
    <w:rsid w:val="002A577C"/>
    <w:rsid w:val="002A5AB7"/>
    <w:rsid w:val="002A763E"/>
    <w:rsid w:val="002B7A70"/>
    <w:rsid w:val="002C7AEC"/>
    <w:rsid w:val="002D44AE"/>
    <w:rsid w:val="002D5AED"/>
    <w:rsid w:val="002D60B6"/>
    <w:rsid w:val="002D67D4"/>
    <w:rsid w:val="002E253E"/>
    <w:rsid w:val="002E52C1"/>
    <w:rsid w:val="002E684C"/>
    <w:rsid w:val="002E7C29"/>
    <w:rsid w:val="002E7EEA"/>
    <w:rsid w:val="002F07F8"/>
    <w:rsid w:val="002F0E1B"/>
    <w:rsid w:val="002F1E1E"/>
    <w:rsid w:val="002F4B0D"/>
    <w:rsid w:val="002F6702"/>
    <w:rsid w:val="00300C63"/>
    <w:rsid w:val="003010D8"/>
    <w:rsid w:val="0031031B"/>
    <w:rsid w:val="00311D4D"/>
    <w:rsid w:val="003148BC"/>
    <w:rsid w:val="00316FAB"/>
    <w:rsid w:val="00317BB1"/>
    <w:rsid w:val="00321874"/>
    <w:rsid w:val="0032232B"/>
    <w:rsid w:val="00325BF4"/>
    <w:rsid w:val="003262C3"/>
    <w:rsid w:val="00326B70"/>
    <w:rsid w:val="00326C77"/>
    <w:rsid w:val="0032771F"/>
    <w:rsid w:val="00330E5A"/>
    <w:rsid w:val="003320F3"/>
    <w:rsid w:val="003323E3"/>
    <w:rsid w:val="00341A8F"/>
    <w:rsid w:val="003435F1"/>
    <w:rsid w:val="00343AD7"/>
    <w:rsid w:val="00345643"/>
    <w:rsid w:val="00350495"/>
    <w:rsid w:val="003528D9"/>
    <w:rsid w:val="00354216"/>
    <w:rsid w:val="00362855"/>
    <w:rsid w:val="00364236"/>
    <w:rsid w:val="00365CA0"/>
    <w:rsid w:val="003670E2"/>
    <w:rsid w:val="00367C6D"/>
    <w:rsid w:val="00370F63"/>
    <w:rsid w:val="00373AEE"/>
    <w:rsid w:val="0037423D"/>
    <w:rsid w:val="00381711"/>
    <w:rsid w:val="00381B56"/>
    <w:rsid w:val="00385F30"/>
    <w:rsid w:val="00390712"/>
    <w:rsid w:val="00393383"/>
    <w:rsid w:val="00397091"/>
    <w:rsid w:val="00397800"/>
    <w:rsid w:val="003A1F6C"/>
    <w:rsid w:val="003A2464"/>
    <w:rsid w:val="003A3476"/>
    <w:rsid w:val="003A759F"/>
    <w:rsid w:val="003B00DB"/>
    <w:rsid w:val="003B72FB"/>
    <w:rsid w:val="003C1CFC"/>
    <w:rsid w:val="003C2103"/>
    <w:rsid w:val="003C2511"/>
    <w:rsid w:val="003C271D"/>
    <w:rsid w:val="003C5CFF"/>
    <w:rsid w:val="003C65D5"/>
    <w:rsid w:val="003D0FA6"/>
    <w:rsid w:val="003D4244"/>
    <w:rsid w:val="003D4D3F"/>
    <w:rsid w:val="003D7A17"/>
    <w:rsid w:val="003E049E"/>
    <w:rsid w:val="003E133A"/>
    <w:rsid w:val="003E23AA"/>
    <w:rsid w:val="003E3773"/>
    <w:rsid w:val="003E41EF"/>
    <w:rsid w:val="003E7893"/>
    <w:rsid w:val="003F173B"/>
    <w:rsid w:val="003F2DF9"/>
    <w:rsid w:val="003F3A60"/>
    <w:rsid w:val="003F3A8D"/>
    <w:rsid w:val="003F434E"/>
    <w:rsid w:val="003F480D"/>
    <w:rsid w:val="003F6666"/>
    <w:rsid w:val="003F66B8"/>
    <w:rsid w:val="00400D79"/>
    <w:rsid w:val="00402F09"/>
    <w:rsid w:val="004120DC"/>
    <w:rsid w:val="004125E4"/>
    <w:rsid w:val="00415239"/>
    <w:rsid w:val="0041544E"/>
    <w:rsid w:val="004208A9"/>
    <w:rsid w:val="00422A92"/>
    <w:rsid w:val="00423A3A"/>
    <w:rsid w:val="00424FFE"/>
    <w:rsid w:val="004302B2"/>
    <w:rsid w:val="004303DA"/>
    <w:rsid w:val="0043142C"/>
    <w:rsid w:val="00432F17"/>
    <w:rsid w:val="00434693"/>
    <w:rsid w:val="00435AE1"/>
    <w:rsid w:val="004369BE"/>
    <w:rsid w:val="00444196"/>
    <w:rsid w:val="00445F86"/>
    <w:rsid w:val="00447865"/>
    <w:rsid w:val="00447DFC"/>
    <w:rsid w:val="00454C0A"/>
    <w:rsid w:val="00455C11"/>
    <w:rsid w:val="00462560"/>
    <w:rsid w:val="00465FB1"/>
    <w:rsid w:val="004665EF"/>
    <w:rsid w:val="00467FB7"/>
    <w:rsid w:val="004735B0"/>
    <w:rsid w:val="00474930"/>
    <w:rsid w:val="0048167E"/>
    <w:rsid w:val="00483B7E"/>
    <w:rsid w:val="00484151"/>
    <w:rsid w:val="004841A1"/>
    <w:rsid w:val="004861D0"/>
    <w:rsid w:val="00491409"/>
    <w:rsid w:val="00492ACC"/>
    <w:rsid w:val="00492BF1"/>
    <w:rsid w:val="0049347A"/>
    <w:rsid w:val="0049379F"/>
    <w:rsid w:val="00495167"/>
    <w:rsid w:val="004971EA"/>
    <w:rsid w:val="004A024E"/>
    <w:rsid w:val="004A2096"/>
    <w:rsid w:val="004A4B5B"/>
    <w:rsid w:val="004A5A0F"/>
    <w:rsid w:val="004A6EEC"/>
    <w:rsid w:val="004A777B"/>
    <w:rsid w:val="004B61AF"/>
    <w:rsid w:val="004C00B6"/>
    <w:rsid w:val="004C4930"/>
    <w:rsid w:val="004C6C4B"/>
    <w:rsid w:val="004C79CA"/>
    <w:rsid w:val="004C7E6E"/>
    <w:rsid w:val="004C7FC4"/>
    <w:rsid w:val="004D7B81"/>
    <w:rsid w:val="004F45C6"/>
    <w:rsid w:val="0050078B"/>
    <w:rsid w:val="0050467F"/>
    <w:rsid w:val="005102C8"/>
    <w:rsid w:val="00512793"/>
    <w:rsid w:val="00514818"/>
    <w:rsid w:val="00515333"/>
    <w:rsid w:val="005179CE"/>
    <w:rsid w:val="00520447"/>
    <w:rsid w:val="005217EF"/>
    <w:rsid w:val="0052212B"/>
    <w:rsid w:val="0052510B"/>
    <w:rsid w:val="00526245"/>
    <w:rsid w:val="005307DA"/>
    <w:rsid w:val="005378FE"/>
    <w:rsid w:val="00540F48"/>
    <w:rsid w:val="0054297F"/>
    <w:rsid w:val="0054398F"/>
    <w:rsid w:val="00544541"/>
    <w:rsid w:val="00544A2A"/>
    <w:rsid w:val="0054590A"/>
    <w:rsid w:val="00545E08"/>
    <w:rsid w:val="00546576"/>
    <w:rsid w:val="00546AD3"/>
    <w:rsid w:val="00552ED5"/>
    <w:rsid w:val="00553A91"/>
    <w:rsid w:val="005547A8"/>
    <w:rsid w:val="00554C6B"/>
    <w:rsid w:val="00555349"/>
    <w:rsid w:val="005563B5"/>
    <w:rsid w:val="00556B0D"/>
    <w:rsid w:val="00556FE3"/>
    <w:rsid w:val="005604F1"/>
    <w:rsid w:val="0056106C"/>
    <w:rsid w:val="00562743"/>
    <w:rsid w:val="005677D6"/>
    <w:rsid w:val="00567E04"/>
    <w:rsid w:val="00570FAA"/>
    <w:rsid w:val="00571621"/>
    <w:rsid w:val="005732B6"/>
    <w:rsid w:val="00575443"/>
    <w:rsid w:val="00581294"/>
    <w:rsid w:val="00581537"/>
    <w:rsid w:val="0058539B"/>
    <w:rsid w:val="00586493"/>
    <w:rsid w:val="005874BD"/>
    <w:rsid w:val="00595A7E"/>
    <w:rsid w:val="00597D16"/>
    <w:rsid w:val="005A0873"/>
    <w:rsid w:val="005A16D1"/>
    <w:rsid w:val="005A1DA1"/>
    <w:rsid w:val="005A200A"/>
    <w:rsid w:val="005A20B4"/>
    <w:rsid w:val="005A26A8"/>
    <w:rsid w:val="005A2D0F"/>
    <w:rsid w:val="005A3386"/>
    <w:rsid w:val="005A500D"/>
    <w:rsid w:val="005A5796"/>
    <w:rsid w:val="005A5E0E"/>
    <w:rsid w:val="005A7227"/>
    <w:rsid w:val="005B3732"/>
    <w:rsid w:val="005B6002"/>
    <w:rsid w:val="005C0A9A"/>
    <w:rsid w:val="005C4738"/>
    <w:rsid w:val="005C5909"/>
    <w:rsid w:val="005C60D7"/>
    <w:rsid w:val="005C610D"/>
    <w:rsid w:val="005D10B7"/>
    <w:rsid w:val="005D1A62"/>
    <w:rsid w:val="005D34D0"/>
    <w:rsid w:val="005D3656"/>
    <w:rsid w:val="005D3D09"/>
    <w:rsid w:val="005E10AE"/>
    <w:rsid w:val="005E2781"/>
    <w:rsid w:val="005E406F"/>
    <w:rsid w:val="005E4921"/>
    <w:rsid w:val="005E54EF"/>
    <w:rsid w:val="005E5AF4"/>
    <w:rsid w:val="005F11DB"/>
    <w:rsid w:val="005F2FFF"/>
    <w:rsid w:val="005F55FD"/>
    <w:rsid w:val="00602C88"/>
    <w:rsid w:val="00603717"/>
    <w:rsid w:val="006078BC"/>
    <w:rsid w:val="0061126B"/>
    <w:rsid w:val="00614B18"/>
    <w:rsid w:val="00614F3D"/>
    <w:rsid w:val="006150B4"/>
    <w:rsid w:val="00616589"/>
    <w:rsid w:val="006165E1"/>
    <w:rsid w:val="00617339"/>
    <w:rsid w:val="006175DA"/>
    <w:rsid w:val="00617E4C"/>
    <w:rsid w:val="00620F83"/>
    <w:rsid w:val="00621BC9"/>
    <w:rsid w:val="0062430B"/>
    <w:rsid w:val="00626494"/>
    <w:rsid w:val="00626F44"/>
    <w:rsid w:val="00626FB2"/>
    <w:rsid w:val="00632562"/>
    <w:rsid w:val="00633B12"/>
    <w:rsid w:val="00637918"/>
    <w:rsid w:val="00642D13"/>
    <w:rsid w:val="00643E29"/>
    <w:rsid w:val="00644824"/>
    <w:rsid w:val="00644F8B"/>
    <w:rsid w:val="00646B3E"/>
    <w:rsid w:val="00647DE9"/>
    <w:rsid w:val="00651D99"/>
    <w:rsid w:val="00653642"/>
    <w:rsid w:val="00656871"/>
    <w:rsid w:val="00656C43"/>
    <w:rsid w:val="00656FE1"/>
    <w:rsid w:val="00657770"/>
    <w:rsid w:val="00657EBF"/>
    <w:rsid w:val="00662984"/>
    <w:rsid w:val="006668D5"/>
    <w:rsid w:val="0066772B"/>
    <w:rsid w:val="00670D61"/>
    <w:rsid w:val="0067115D"/>
    <w:rsid w:val="0067272B"/>
    <w:rsid w:val="00675A60"/>
    <w:rsid w:val="00680441"/>
    <w:rsid w:val="00680B5D"/>
    <w:rsid w:val="00680F2F"/>
    <w:rsid w:val="00681B65"/>
    <w:rsid w:val="00685B3B"/>
    <w:rsid w:val="00686F01"/>
    <w:rsid w:val="00692DE5"/>
    <w:rsid w:val="00693205"/>
    <w:rsid w:val="00695784"/>
    <w:rsid w:val="00695C5E"/>
    <w:rsid w:val="00696DD2"/>
    <w:rsid w:val="006A0B08"/>
    <w:rsid w:val="006A0C45"/>
    <w:rsid w:val="006A1EDC"/>
    <w:rsid w:val="006A3601"/>
    <w:rsid w:val="006B1992"/>
    <w:rsid w:val="006B1DC4"/>
    <w:rsid w:val="006B2611"/>
    <w:rsid w:val="006B695C"/>
    <w:rsid w:val="006B7813"/>
    <w:rsid w:val="006B7B63"/>
    <w:rsid w:val="006C039E"/>
    <w:rsid w:val="006C1433"/>
    <w:rsid w:val="006C260C"/>
    <w:rsid w:val="006C28E0"/>
    <w:rsid w:val="006C2EAF"/>
    <w:rsid w:val="006C3033"/>
    <w:rsid w:val="006C499B"/>
    <w:rsid w:val="006C5D02"/>
    <w:rsid w:val="006D121D"/>
    <w:rsid w:val="006D23F6"/>
    <w:rsid w:val="006E06AE"/>
    <w:rsid w:val="006E1425"/>
    <w:rsid w:val="006E2FEE"/>
    <w:rsid w:val="006E441D"/>
    <w:rsid w:val="006E7070"/>
    <w:rsid w:val="006F116A"/>
    <w:rsid w:val="006F4B36"/>
    <w:rsid w:val="006F5769"/>
    <w:rsid w:val="00701647"/>
    <w:rsid w:val="007030C6"/>
    <w:rsid w:val="00710C0A"/>
    <w:rsid w:val="00710E94"/>
    <w:rsid w:val="007117D4"/>
    <w:rsid w:val="00712B7F"/>
    <w:rsid w:val="00715394"/>
    <w:rsid w:val="00715730"/>
    <w:rsid w:val="00716B23"/>
    <w:rsid w:val="00716DDA"/>
    <w:rsid w:val="00722BF4"/>
    <w:rsid w:val="00724B00"/>
    <w:rsid w:val="00724BD2"/>
    <w:rsid w:val="007310F6"/>
    <w:rsid w:val="007320A2"/>
    <w:rsid w:val="007320AD"/>
    <w:rsid w:val="007451B5"/>
    <w:rsid w:val="00751909"/>
    <w:rsid w:val="0075426B"/>
    <w:rsid w:val="00754F3B"/>
    <w:rsid w:val="00756D13"/>
    <w:rsid w:val="00761804"/>
    <w:rsid w:val="00763C1E"/>
    <w:rsid w:val="00767E2A"/>
    <w:rsid w:val="00767E33"/>
    <w:rsid w:val="007751DC"/>
    <w:rsid w:val="0077796A"/>
    <w:rsid w:val="00780882"/>
    <w:rsid w:val="00780C96"/>
    <w:rsid w:val="00781283"/>
    <w:rsid w:val="007832A2"/>
    <w:rsid w:val="00785642"/>
    <w:rsid w:val="007919E6"/>
    <w:rsid w:val="00793941"/>
    <w:rsid w:val="00795266"/>
    <w:rsid w:val="00795857"/>
    <w:rsid w:val="007A11D2"/>
    <w:rsid w:val="007A16BF"/>
    <w:rsid w:val="007A5847"/>
    <w:rsid w:val="007A594D"/>
    <w:rsid w:val="007A6176"/>
    <w:rsid w:val="007A61DF"/>
    <w:rsid w:val="007B0899"/>
    <w:rsid w:val="007B18AC"/>
    <w:rsid w:val="007B1F75"/>
    <w:rsid w:val="007B2D86"/>
    <w:rsid w:val="007B3434"/>
    <w:rsid w:val="007B5EB8"/>
    <w:rsid w:val="007B70CB"/>
    <w:rsid w:val="007C193D"/>
    <w:rsid w:val="007C22F9"/>
    <w:rsid w:val="007C3BF9"/>
    <w:rsid w:val="007C4815"/>
    <w:rsid w:val="007C4A5B"/>
    <w:rsid w:val="007C63B4"/>
    <w:rsid w:val="007C77AD"/>
    <w:rsid w:val="007D0548"/>
    <w:rsid w:val="007D0928"/>
    <w:rsid w:val="007D0D47"/>
    <w:rsid w:val="007D1D0F"/>
    <w:rsid w:val="007D5910"/>
    <w:rsid w:val="007D603D"/>
    <w:rsid w:val="007E0E35"/>
    <w:rsid w:val="007E12FF"/>
    <w:rsid w:val="007F1C31"/>
    <w:rsid w:val="007F538B"/>
    <w:rsid w:val="007F5602"/>
    <w:rsid w:val="007F5D73"/>
    <w:rsid w:val="007F5F3C"/>
    <w:rsid w:val="00800BED"/>
    <w:rsid w:val="00801806"/>
    <w:rsid w:val="00803397"/>
    <w:rsid w:val="008038D9"/>
    <w:rsid w:val="00804E9D"/>
    <w:rsid w:val="00805CC1"/>
    <w:rsid w:val="00811C07"/>
    <w:rsid w:val="00814644"/>
    <w:rsid w:val="00814C89"/>
    <w:rsid w:val="008216EB"/>
    <w:rsid w:val="00823F16"/>
    <w:rsid w:val="00827AA1"/>
    <w:rsid w:val="00827D21"/>
    <w:rsid w:val="00831209"/>
    <w:rsid w:val="00833F7D"/>
    <w:rsid w:val="00834047"/>
    <w:rsid w:val="008348BE"/>
    <w:rsid w:val="0083640A"/>
    <w:rsid w:val="008371E6"/>
    <w:rsid w:val="00840A18"/>
    <w:rsid w:val="008446B3"/>
    <w:rsid w:val="00845301"/>
    <w:rsid w:val="00847D51"/>
    <w:rsid w:val="00847E08"/>
    <w:rsid w:val="00850364"/>
    <w:rsid w:val="008504FD"/>
    <w:rsid w:val="008539F3"/>
    <w:rsid w:val="00856BCA"/>
    <w:rsid w:val="00860282"/>
    <w:rsid w:val="008608F6"/>
    <w:rsid w:val="00862D72"/>
    <w:rsid w:val="00863F59"/>
    <w:rsid w:val="0086768D"/>
    <w:rsid w:val="00872B64"/>
    <w:rsid w:val="008804B1"/>
    <w:rsid w:val="00881071"/>
    <w:rsid w:val="00881661"/>
    <w:rsid w:val="00883536"/>
    <w:rsid w:val="00886A09"/>
    <w:rsid w:val="00890160"/>
    <w:rsid w:val="00890BF3"/>
    <w:rsid w:val="008955FD"/>
    <w:rsid w:val="00895F2C"/>
    <w:rsid w:val="008964ED"/>
    <w:rsid w:val="008A13FD"/>
    <w:rsid w:val="008A527A"/>
    <w:rsid w:val="008A5EF9"/>
    <w:rsid w:val="008A6CD4"/>
    <w:rsid w:val="008A6FF9"/>
    <w:rsid w:val="008B310B"/>
    <w:rsid w:val="008B572B"/>
    <w:rsid w:val="008B5EC2"/>
    <w:rsid w:val="008C3814"/>
    <w:rsid w:val="008D3E6D"/>
    <w:rsid w:val="008D5DCA"/>
    <w:rsid w:val="008D609D"/>
    <w:rsid w:val="008E680A"/>
    <w:rsid w:val="008E680E"/>
    <w:rsid w:val="008E7B8A"/>
    <w:rsid w:val="008F153A"/>
    <w:rsid w:val="008F2F50"/>
    <w:rsid w:val="008F33C0"/>
    <w:rsid w:val="008F56D3"/>
    <w:rsid w:val="00903E2E"/>
    <w:rsid w:val="00904CD0"/>
    <w:rsid w:val="00905E2A"/>
    <w:rsid w:val="00907657"/>
    <w:rsid w:val="00913951"/>
    <w:rsid w:val="00914647"/>
    <w:rsid w:val="009202A3"/>
    <w:rsid w:val="00920F87"/>
    <w:rsid w:val="00921D82"/>
    <w:rsid w:val="009222D4"/>
    <w:rsid w:val="0092308E"/>
    <w:rsid w:val="00923C42"/>
    <w:rsid w:val="009273A5"/>
    <w:rsid w:val="00932DB0"/>
    <w:rsid w:val="0093424C"/>
    <w:rsid w:val="00937BFA"/>
    <w:rsid w:val="009407D1"/>
    <w:rsid w:val="00943C23"/>
    <w:rsid w:val="00944C54"/>
    <w:rsid w:val="009458AD"/>
    <w:rsid w:val="00945F14"/>
    <w:rsid w:val="009479E1"/>
    <w:rsid w:val="00951E87"/>
    <w:rsid w:val="0095275E"/>
    <w:rsid w:val="00952AFF"/>
    <w:rsid w:val="0095567F"/>
    <w:rsid w:val="0095782D"/>
    <w:rsid w:val="00960BA9"/>
    <w:rsid w:val="00964E64"/>
    <w:rsid w:val="00965DBD"/>
    <w:rsid w:val="00965EF8"/>
    <w:rsid w:val="0096762D"/>
    <w:rsid w:val="00972043"/>
    <w:rsid w:val="00975807"/>
    <w:rsid w:val="00975A0C"/>
    <w:rsid w:val="00975D1B"/>
    <w:rsid w:val="009804A2"/>
    <w:rsid w:val="00981284"/>
    <w:rsid w:val="00981571"/>
    <w:rsid w:val="00982053"/>
    <w:rsid w:val="009838CC"/>
    <w:rsid w:val="0098643F"/>
    <w:rsid w:val="00986BB0"/>
    <w:rsid w:val="0098723D"/>
    <w:rsid w:val="00990098"/>
    <w:rsid w:val="009900C1"/>
    <w:rsid w:val="00993177"/>
    <w:rsid w:val="0099534A"/>
    <w:rsid w:val="00997B65"/>
    <w:rsid w:val="009A4DBF"/>
    <w:rsid w:val="009A7CDA"/>
    <w:rsid w:val="009A7EC8"/>
    <w:rsid w:val="009B0139"/>
    <w:rsid w:val="009B01B2"/>
    <w:rsid w:val="009B1BF5"/>
    <w:rsid w:val="009B1DEE"/>
    <w:rsid w:val="009B6A09"/>
    <w:rsid w:val="009C0936"/>
    <w:rsid w:val="009C2CBD"/>
    <w:rsid w:val="009C4180"/>
    <w:rsid w:val="009C779E"/>
    <w:rsid w:val="009D3794"/>
    <w:rsid w:val="009D6F56"/>
    <w:rsid w:val="009D71D8"/>
    <w:rsid w:val="009D7EFF"/>
    <w:rsid w:val="009E03FB"/>
    <w:rsid w:val="009E066C"/>
    <w:rsid w:val="009E0B1B"/>
    <w:rsid w:val="009E1005"/>
    <w:rsid w:val="009E198A"/>
    <w:rsid w:val="009E3A47"/>
    <w:rsid w:val="009F1242"/>
    <w:rsid w:val="009F13DE"/>
    <w:rsid w:val="009F314D"/>
    <w:rsid w:val="009F3158"/>
    <w:rsid w:val="009F31F3"/>
    <w:rsid w:val="009F5F35"/>
    <w:rsid w:val="009F7ADE"/>
    <w:rsid w:val="00A026E2"/>
    <w:rsid w:val="00A02726"/>
    <w:rsid w:val="00A0551D"/>
    <w:rsid w:val="00A05F19"/>
    <w:rsid w:val="00A075F7"/>
    <w:rsid w:val="00A10278"/>
    <w:rsid w:val="00A104BA"/>
    <w:rsid w:val="00A10ABF"/>
    <w:rsid w:val="00A10D87"/>
    <w:rsid w:val="00A11C0B"/>
    <w:rsid w:val="00A11C9E"/>
    <w:rsid w:val="00A14DD6"/>
    <w:rsid w:val="00A14FE1"/>
    <w:rsid w:val="00A166E3"/>
    <w:rsid w:val="00A20224"/>
    <w:rsid w:val="00A24011"/>
    <w:rsid w:val="00A27A13"/>
    <w:rsid w:val="00A32275"/>
    <w:rsid w:val="00A324B0"/>
    <w:rsid w:val="00A34D00"/>
    <w:rsid w:val="00A41DCA"/>
    <w:rsid w:val="00A4299E"/>
    <w:rsid w:val="00A4408D"/>
    <w:rsid w:val="00A44BF0"/>
    <w:rsid w:val="00A452A5"/>
    <w:rsid w:val="00A4543F"/>
    <w:rsid w:val="00A46A1B"/>
    <w:rsid w:val="00A54919"/>
    <w:rsid w:val="00A550B3"/>
    <w:rsid w:val="00A5625E"/>
    <w:rsid w:val="00A64124"/>
    <w:rsid w:val="00A65EB9"/>
    <w:rsid w:val="00A663BF"/>
    <w:rsid w:val="00A665D0"/>
    <w:rsid w:val="00A70AAA"/>
    <w:rsid w:val="00A7246A"/>
    <w:rsid w:val="00A72D3D"/>
    <w:rsid w:val="00A837E2"/>
    <w:rsid w:val="00A9338A"/>
    <w:rsid w:val="00A941DF"/>
    <w:rsid w:val="00A94414"/>
    <w:rsid w:val="00A95D1D"/>
    <w:rsid w:val="00A9690D"/>
    <w:rsid w:val="00AA1045"/>
    <w:rsid w:val="00AA1153"/>
    <w:rsid w:val="00AA1E1E"/>
    <w:rsid w:val="00AA317F"/>
    <w:rsid w:val="00AA7C59"/>
    <w:rsid w:val="00AB1018"/>
    <w:rsid w:val="00AB1B6E"/>
    <w:rsid w:val="00AB2A97"/>
    <w:rsid w:val="00AB367F"/>
    <w:rsid w:val="00AB458C"/>
    <w:rsid w:val="00AB599D"/>
    <w:rsid w:val="00AC1E61"/>
    <w:rsid w:val="00AC35C1"/>
    <w:rsid w:val="00AC4313"/>
    <w:rsid w:val="00AC76A9"/>
    <w:rsid w:val="00AC795A"/>
    <w:rsid w:val="00AD1F66"/>
    <w:rsid w:val="00AD4210"/>
    <w:rsid w:val="00AD4DD6"/>
    <w:rsid w:val="00AD556C"/>
    <w:rsid w:val="00AE1DB8"/>
    <w:rsid w:val="00AE2B2A"/>
    <w:rsid w:val="00AE4374"/>
    <w:rsid w:val="00AE7DC7"/>
    <w:rsid w:val="00AF0006"/>
    <w:rsid w:val="00AF0A94"/>
    <w:rsid w:val="00AF1C54"/>
    <w:rsid w:val="00AF34B5"/>
    <w:rsid w:val="00AF4232"/>
    <w:rsid w:val="00AF47FE"/>
    <w:rsid w:val="00AF5C30"/>
    <w:rsid w:val="00AF5E6E"/>
    <w:rsid w:val="00AF6223"/>
    <w:rsid w:val="00B00105"/>
    <w:rsid w:val="00B00E3D"/>
    <w:rsid w:val="00B00F1B"/>
    <w:rsid w:val="00B03F36"/>
    <w:rsid w:val="00B055AC"/>
    <w:rsid w:val="00B06EC0"/>
    <w:rsid w:val="00B11F45"/>
    <w:rsid w:val="00B12681"/>
    <w:rsid w:val="00B12E72"/>
    <w:rsid w:val="00B13866"/>
    <w:rsid w:val="00B17547"/>
    <w:rsid w:val="00B24880"/>
    <w:rsid w:val="00B24E98"/>
    <w:rsid w:val="00B3251B"/>
    <w:rsid w:val="00B327F0"/>
    <w:rsid w:val="00B33851"/>
    <w:rsid w:val="00B34442"/>
    <w:rsid w:val="00B36408"/>
    <w:rsid w:val="00B36E47"/>
    <w:rsid w:val="00B37B11"/>
    <w:rsid w:val="00B43273"/>
    <w:rsid w:val="00B44601"/>
    <w:rsid w:val="00B4485E"/>
    <w:rsid w:val="00B44CD1"/>
    <w:rsid w:val="00B44D3D"/>
    <w:rsid w:val="00B454CC"/>
    <w:rsid w:val="00B53987"/>
    <w:rsid w:val="00B6098E"/>
    <w:rsid w:val="00B60C50"/>
    <w:rsid w:val="00B628BD"/>
    <w:rsid w:val="00B62F2B"/>
    <w:rsid w:val="00B637B1"/>
    <w:rsid w:val="00B63839"/>
    <w:rsid w:val="00B64297"/>
    <w:rsid w:val="00B65A4C"/>
    <w:rsid w:val="00B66E2B"/>
    <w:rsid w:val="00B67126"/>
    <w:rsid w:val="00B67A56"/>
    <w:rsid w:val="00B71422"/>
    <w:rsid w:val="00B72369"/>
    <w:rsid w:val="00B735CC"/>
    <w:rsid w:val="00B73BBE"/>
    <w:rsid w:val="00B750D2"/>
    <w:rsid w:val="00B7723F"/>
    <w:rsid w:val="00B77445"/>
    <w:rsid w:val="00B77A62"/>
    <w:rsid w:val="00B80922"/>
    <w:rsid w:val="00B836EE"/>
    <w:rsid w:val="00B8785A"/>
    <w:rsid w:val="00B903E7"/>
    <w:rsid w:val="00B9127E"/>
    <w:rsid w:val="00B912D8"/>
    <w:rsid w:val="00B924ED"/>
    <w:rsid w:val="00B936E2"/>
    <w:rsid w:val="00B949A2"/>
    <w:rsid w:val="00B966E9"/>
    <w:rsid w:val="00B9722F"/>
    <w:rsid w:val="00BA0943"/>
    <w:rsid w:val="00BA0C60"/>
    <w:rsid w:val="00BA20EB"/>
    <w:rsid w:val="00BA240B"/>
    <w:rsid w:val="00BA2EFE"/>
    <w:rsid w:val="00BA5FDE"/>
    <w:rsid w:val="00BA6E2B"/>
    <w:rsid w:val="00BA6ECA"/>
    <w:rsid w:val="00BA7092"/>
    <w:rsid w:val="00BB27E3"/>
    <w:rsid w:val="00BB2836"/>
    <w:rsid w:val="00BB5036"/>
    <w:rsid w:val="00BC3A70"/>
    <w:rsid w:val="00BD18B5"/>
    <w:rsid w:val="00BD1EA4"/>
    <w:rsid w:val="00BD3EF5"/>
    <w:rsid w:val="00BD606F"/>
    <w:rsid w:val="00BD7243"/>
    <w:rsid w:val="00BE2092"/>
    <w:rsid w:val="00BF0677"/>
    <w:rsid w:val="00BF230E"/>
    <w:rsid w:val="00BF54FE"/>
    <w:rsid w:val="00BF6EC0"/>
    <w:rsid w:val="00C01876"/>
    <w:rsid w:val="00C029A6"/>
    <w:rsid w:val="00C07BFA"/>
    <w:rsid w:val="00C12079"/>
    <w:rsid w:val="00C129D2"/>
    <w:rsid w:val="00C21055"/>
    <w:rsid w:val="00C235AD"/>
    <w:rsid w:val="00C252E5"/>
    <w:rsid w:val="00C25AD8"/>
    <w:rsid w:val="00C312B4"/>
    <w:rsid w:val="00C3173D"/>
    <w:rsid w:val="00C31FD4"/>
    <w:rsid w:val="00C33272"/>
    <w:rsid w:val="00C3343C"/>
    <w:rsid w:val="00C36423"/>
    <w:rsid w:val="00C41B6F"/>
    <w:rsid w:val="00C42687"/>
    <w:rsid w:val="00C42B88"/>
    <w:rsid w:val="00C43AAA"/>
    <w:rsid w:val="00C43E6A"/>
    <w:rsid w:val="00C50CF2"/>
    <w:rsid w:val="00C5565B"/>
    <w:rsid w:val="00C56D8E"/>
    <w:rsid w:val="00C62609"/>
    <w:rsid w:val="00C637D9"/>
    <w:rsid w:val="00C66786"/>
    <w:rsid w:val="00C66C5D"/>
    <w:rsid w:val="00C67269"/>
    <w:rsid w:val="00C70AF7"/>
    <w:rsid w:val="00C7230E"/>
    <w:rsid w:val="00C74293"/>
    <w:rsid w:val="00C7761C"/>
    <w:rsid w:val="00C77B52"/>
    <w:rsid w:val="00C8016A"/>
    <w:rsid w:val="00C801B3"/>
    <w:rsid w:val="00C8094F"/>
    <w:rsid w:val="00C82340"/>
    <w:rsid w:val="00C844AB"/>
    <w:rsid w:val="00C850CF"/>
    <w:rsid w:val="00C851D1"/>
    <w:rsid w:val="00C86FD9"/>
    <w:rsid w:val="00C90E3C"/>
    <w:rsid w:val="00C92A77"/>
    <w:rsid w:val="00C96DDC"/>
    <w:rsid w:val="00CA0E9A"/>
    <w:rsid w:val="00CA15BE"/>
    <w:rsid w:val="00CA2C44"/>
    <w:rsid w:val="00CA30CE"/>
    <w:rsid w:val="00CA7115"/>
    <w:rsid w:val="00CB24A2"/>
    <w:rsid w:val="00CB3C1F"/>
    <w:rsid w:val="00CB4263"/>
    <w:rsid w:val="00CB52D2"/>
    <w:rsid w:val="00CB627C"/>
    <w:rsid w:val="00CB7B86"/>
    <w:rsid w:val="00CC0032"/>
    <w:rsid w:val="00CC275F"/>
    <w:rsid w:val="00CC743A"/>
    <w:rsid w:val="00CD07F8"/>
    <w:rsid w:val="00CD0804"/>
    <w:rsid w:val="00CD4519"/>
    <w:rsid w:val="00CD71AA"/>
    <w:rsid w:val="00CE09BE"/>
    <w:rsid w:val="00CE13DE"/>
    <w:rsid w:val="00CE4238"/>
    <w:rsid w:val="00CE5098"/>
    <w:rsid w:val="00CE733F"/>
    <w:rsid w:val="00CF032E"/>
    <w:rsid w:val="00CF3D78"/>
    <w:rsid w:val="00CF3E96"/>
    <w:rsid w:val="00CF3E9F"/>
    <w:rsid w:val="00CF49C6"/>
    <w:rsid w:val="00CF5C3D"/>
    <w:rsid w:val="00CF7191"/>
    <w:rsid w:val="00CF7BAA"/>
    <w:rsid w:val="00D02228"/>
    <w:rsid w:val="00D03312"/>
    <w:rsid w:val="00D04418"/>
    <w:rsid w:val="00D04834"/>
    <w:rsid w:val="00D04B4E"/>
    <w:rsid w:val="00D04F30"/>
    <w:rsid w:val="00D075BF"/>
    <w:rsid w:val="00D10A29"/>
    <w:rsid w:val="00D146F9"/>
    <w:rsid w:val="00D15605"/>
    <w:rsid w:val="00D22B8D"/>
    <w:rsid w:val="00D22D29"/>
    <w:rsid w:val="00D23652"/>
    <w:rsid w:val="00D237C4"/>
    <w:rsid w:val="00D25ADF"/>
    <w:rsid w:val="00D318B9"/>
    <w:rsid w:val="00D31C43"/>
    <w:rsid w:val="00D31E71"/>
    <w:rsid w:val="00D32412"/>
    <w:rsid w:val="00D3511F"/>
    <w:rsid w:val="00D35AFB"/>
    <w:rsid w:val="00D370ED"/>
    <w:rsid w:val="00D403AF"/>
    <w:rsid w:val="00D40B31"/>
    <w:rsid w:val="00D4137F"/>
    <w:rsid w:val="00D42538"/>
    <w:rsid w:val="00D43AD6"/>
    <w:rsid w:val="00D4512D"/>
    <w:rsid w:val="00D506DC"/>
    <w:rsid w:val="00D512D9"/>
    <w:rsid w:val="00D52F69"/>
    <w:rsid w:val="00D5438A"/>
    <w:rsid w:val="00D572E1"/>
    <w:rsid w:val="00D6144A"/>
    <w:rsid w:val="00D62E5D"/>
    <w:rsid w:val="00D6663B"/>
    <w:rsid w:val="00D67CDA"/>
    <w:rsid w:val="00D709E9"/>
    <w:rsid w:val="00D72C8B"/>
    <w:rsid w:val="00D77B6C"/>
    <w:rsid w:val="00D80484"/>
    <w:rsid w:val="00D84469"/>
    <w:rsid w:val="00D85813"/>
    <w:rsid w:val="00D9045D"/>
    <w:rsid w:val="00D959C9"/>
    <w:rsid w:val="00D95F8F"/>
    <w:rsid w:val="00DA0CA2"/>
    <w:rsid w:val="00DA0F05"/>
    <w:rsid w:val="00DA1DC9"/>
    <w:rsid w:val="00DA4546"/>
    <w:rsid w:val="00DA6BD8"/>
    <w:rsid w:val="00DA7C38"/>
    <w:rsid w:val="00DB01E0"/>
    <w:rsid w:val="00DB10D3"/>
    <w:rsid w:val="00DB1D74"/>
    <w:rsid w:val="00DB2D04"/>
    <w:rsid w:val="00DB5946"/>
    <w:rsid w:val="00DB5CE0"/>
    <w:rsid w:val="00DB6081"/>
    <w:rsid w:val="00DB74AD"/>
    <w:rsid w:val="00DC1DBC"/>
    <w:rsid w:val="00DC4336"/>
    <w:rsid w:val="00DD0DEC"/>
    <w:rsid w:val="00DD24ED"/>
    <w:rsid w:val="00DD25E7"/>
    <w:rsid w:val="00DD3590"/>
    <w:rsid w:val="00DE5021"/>
    <w:rsid w:val="00DE7096"/>
    <w:rsid w:val="00DE7C13"/>
    <w:rsid w:val="00DF0C0F"/>
    <w:rsid w:val="00DF245C"/>
    <w:rsid w:val="00DF4C8F"/>
    <w:rsid w:val="00DF4D52"/>
    <w:rsid w:val="00DF5BA8"/>
    <w:rsid w:val="00E00840"/>
    <w:rsid w:val="00E0487E"/>
    <w:rsid w:val="00E06043"/>
    <w:rsid w:val="00E06F55"/>
    <w:rsid w:val="00E07193"/>
    <w:rsid w:val="00E077CC"/>
    <w:rsid w:val="00E1170E"/>
    <w:rsid w:val="00E14CD1"/>
    <w:rsid w:val="00E16CCB"/>
    <w:rsid w:val="00E20096"/>
    <w:rsid w:val="00E21F04"/>
    <w:rsid w:val="00E24053"/>
    <w:rsid w:val="00E2469F"/>
    <w:rsid w:val="00E26C67"/>
    <w:rsid w:val="00E318A0"/>
    <w:rsid w:val="00E31D27"/>
    <w:rsid w:val="00E33D1E"/>
    <w:rsid w:val="00E3568C"/>
    <w:rsid w:val="00E35E90"/>
    <w:rsid w:val="00E36437"/>
    <w:rsid w:val="00E366F3"/>
    <w:rsid w:val="00E421F5"/>
    <w:rsid w:val="00E42FCF"/>
    <w:rsid w:val="00E47CFB"/>
    <w:rsid w:val="00E47FF3"/>
    <w:rsid w:val="00E50F78"/>
    <w:rsid w:val="00E542C2"/>
    <w:rsid w:val="00E56C15"/>
    <w:rsid w:val="00E61DD3"/>
    <w:rsid w:val="00E61E42"/>
    <w:rsid w:val="00E61F4C"/>
    <w:rsid w:val="00E726AF"/>
    <w:rsid w:val="00E74235"/>
    <w:rsid w:val="00E74ACC"/>
    <w:rsid w:val="00E840AC"/>
    <w:rsid w:val="00E86190"/>
    <w:rsid w:val="00E90DCF"/>
    <w:rsid w:val="00E90E62"/>
    <w:rsid w:val="00E93113"/>
    <w:rsid w:val="00E93663"/>
    <w:rsid w:val="00E952BD"/>
    <w:rsid w:val="00E95719"/>
    <w:rsid w:val="00E95DFA"/>
    <w:rsid w:val="00E968A1"/>
    <w:rsid w:val="00E96D6B"/>
    <w:rsid w:val="00E97453"/>
    <w:rsid w:val="00EA0826"/>
    <w:rsid w:val="00EA49DF"/>
    <w:rsid w:val="00EB06F1"/>
    <w:rsid w:val="00EB2587"/>
    <w:rsid w:val="00EB3F21"/>
    <w:rsid w:val="00EC3625"/>
    <w:rsid w:val="00EC4253"/>
    <w:rsid w:val="00EC4611"/>
    <w:rsid w:val="00EC5A36"/>
    <w:rsid w:val="00EC61AC"/>
    <w:rsid w:val="00EC71B0"/>
    <w:rsid w:val="00EC7DE2"/>
    <w:rsid w:val="00ED0C8D"/>
    <w:rsid w:val="00ED1629"/>
    <w:rsid w:val="00ED34BF"/>
    <w:rsid w:val="00ED3583"/>
    <w:rsid w:val="00ED3B41"/>
    <w:rsid w:val="00ED433B"/>
    <w:rsid w:val="00ED43CC"/>
    <w:rsid w:val="00ED4CE4"/>
    <w:rsid w:val="00EE085E"/>
    <w:rsid w:val="00EE0EEF"/>
    <w:rsid w:val="00EE2001"/>
    <w:rsid w:val="00EE406C"/>
    <w:rsid w:val="00EE48E7"/>
    <w:rsid w:val="00EE56AA"/>
    <w:rsid w:val="00EE5DBD"/>
    <w:rsid w:val="00EE63B0"/>
    <w:rsid w:val="00EF3A0E"/>
    <w:rsid w:val="00EF5AD5"/>
    <w:rsid w:val="00F03C78"/>
    <w:rsid w:val="00F04154"/>
    <w:rsid w:val="00F05419"/>
    <w:rsid w:val="00F1173D"/>
    <w:rsid w:val="00F1284D"/>
    <w:rsid w:val="00F14119"/>
    <w:rsid w:val="00F1725D"/>
    <w:rsid w:val="00F22CE6"/>
    <w:rsid w:val="00F23F50"/>
    <w:rsid w:val="00F277DA"/>
    <w:rsid w:val="00F30243"/>
    <w:rsid w:val="00F31C0E"/>
    <w:rsid w:val="00F32BC6"/>
    <w:rsid w:val="00F3405D"/>
    <w:rsid w:val="00F35A4C"/>
    <w:rsid w:val="00F43AEC"/>
    <w:rsid w:val="00F451E4"/>
    <w:rsid w:val="00F4580D"/>
    <w:rsid w:val="00F53775"/>
    <w:rsid w:val="00F608C1"/>
    <w:rsid w:val="00F62120"/>
    <w:rsid w:val="00F642AA"/>
    <w:rsid w:val="00F649C2"/>
    <w:rsid w:val="00F6545D"/>
    <w:rsid w:val="00F65767"/>
    <w:rsid w:val="00F714C5"/>
    <w:rsid w:val="00F71A30"/>
    <w:rsid w:val="00F7276F"/>
    <w:rsid w:val="00F744D4"/>
    <w:rsid w:val="00F751C4"/>
    <w:rsid w:val="00F77DB7"/>
    <w:rsid w:val="00F82F45"/>
    <w:rsid w:val="00F83902"/>
    <w:rsid w:val="00F842DA"/>
    <w:rsid w:val="00F859AB"/>
    <w:rsid w:val="00F85A94"/>
    <w:rsid w:val="00F867F6"/>
    <w:rsid w:val="00F87025"/>
    <w:rsid w:val="00F91815"/>
    <w:rsid w:val="00F9268E"/>
    <w:rsid w:val="00F93939"/>
    <w:rsid w:val="00F94EEE"/>
    <w:rsid w:val="00FB04B9"/>
    <w:rsid w:val="00FB27CE"/>
    <w:rsid w:val="00FB2A27"/>
    <w:rsid w:val="00FB2BAE"/>
    <w:rsid w:val="00FC094F"/>
    <w:rsid w:val="00FC0F82"/>
    <w:rsid w:val="00FC2F70"/>
    <w:rsid w:val="00FC4260"/>
    <w:rsid w:val="00FD041C"/>
    <w:rsid w:val="00FD0D73"/>
    <w:rsid w:val="00FD36A7"/>
    <w:rsid w:val="00FD6AEA"/>
    <w:rsid w:val="00FE0FC1"/>
    <w:rsid w:val="00FE209B"/>
    <w:rsid w:val="00FE4870"/>
    <w:rsid w:val="00FE638A"/>
    <w:rsid w:val="00FF1BA1"/>
    <w:rsid w:val="00FF2079"/>
    <w:rsid w:val="00FF2983"/>
    <w:rsid w:val="00FF303B"/>
    <w:rsid w:val="00FF34FA"/>
    <w:rsid w:val="00FF354E"/>
    <w:rsid w:val="00FF4841"/>
    <w:rsid w:val="00FF685A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0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60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6089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608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6089"/>
    <w:rPr>
      <w:kern w:val="2"/>
      <w:sz w:val="18"/>
      <w:szCs w:val="18"/>
    </w:rPr>
  </w:style>
  <w:style w:type="table" w:styleId="a5">
    <w:name w:val="Table Grid"/>
    <w:basedOn w:val="a1"/>
    <w:rsid w:val="002760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Char1"/>
    <w:uiPriority w:val="99"/>
    <w:semiHidden/>
    <w:unhideWhenUsed/>
    <w:rsid w:val="000B7BE0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B7BE0"/>
    <w:rPr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0A5F7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A5F7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0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60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6089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608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6089"/>
    <w:rPr>
      <w:kern w:val="2"/>
      <w:sz w:val="18"/>
      <w:szCs w:val="18"/>
    </w:rPr>
  </w:style>
  <w:style w:type="table" w:styleId="a5">
    <w:name w:val="Table Grid"/>
    <w:basedOn w:val="a1"/>
    <w:rsid w:val="002760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Char1"/>
    <w:uiPriority w:val="99"/>
    <w:semiHidden/>
    <w:unhideWhenUsed/>
    <w:rsid w:val="000B7BE0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B7BE0"/>
    <w:rPr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0A5F7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A5F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ebmail.mail.163.com/js5/main.jsp?sid=PAduiBHtJrptBIoxWnttyzipNltZGub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4394-7961-41D1-B03F-7E18259F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86</Words>
  <Characters>1061</Characters>
  <Application>Microsoft Office Word</Application>
  <DocSecurity>0</DocSecurity>
  <Lines>8</Lines>
  <Paragraphs>2</Paragraphs>
  <ScaleCrop>false</ScaleCrop>
  <Company>http://www.deepbbs.org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联盟http://www.deepbbs.org</dc:creator>
  <cp:keywords/>
  <dc:description/>
  <cp:lastModifiedBy>万户网络</cp:lastModifiedBy>
  <cp:revision>46</cp:revision>
  <cp:lastPrinted>2017-05-08T01:11:00Z</cp:lastPrinted>
  <dcterms:created xsi:type="dcterms:W3CDTF">2016-03-29T02:47:00Z</dcterms:created>
  <dcterms:modified xsi:type="dcterms:W3CDTF">2017-09-26T06:42:00Z</dcterms:modified>
</cp:coreProperties>
</file>